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00D1" w14:textId="77777777" w:rsidR="00133FB3" w:rsidRDefault="00133FB3" w:rsidP="00D3471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9496823" w14:textId="77777777" w:rsidR="00133FB3" w:rsidRDefault="00133FB3" w:rsidP="00D3471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E613C2" w14:textId="35D00B2C" w:rsidR="00190728" w:rsidRPr="00190728" w:rsidRDefault="00EF5435" w:rsidP="00D3471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1D72">
        <w:rPr>
          <w:rFonts w:ascii="Arial" w:hAnsi="Arial" w:cs="Arial"/>
          <w:b/>
          <w:bCs/>
          <w:color w:val="000000"/>
          <w:sz w:val="26"/>
          <w:szCs w:val="26"/>
        </w:rPr>
        <w:t>Zarządzenie</w:t>
      </w:r>
      <w:r w:rsidR="00190728" w:rsidRPr="00F31D7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F31D72">
        <w:rPr>
          <w:rFonts w:ascii="Arial" w:hAnsi="Arial" w:cs="Arial"/>
          <w:b/>
          <w:bCs/>
          <w:color w:val="000000"/>
          <w:sz w:val="26"/>
          <w:szCs w:val="26"/>
        </w:rPr>
        <w:t xml:space="preserve">nr </w:t>
      </w:r>
      <w:r w:rsidR="00190728" w:rsidRPr="00F31D72">
        <w:rPr>
          <w:rFonts w:ascii="Arial" w:hAnsi="Arial" w:cs="Arial"/>
          <w:b/>
          <w:bCs/>
          <w:color w:val="000000"/>
          <w:sz w:val="26"/>
          <w:szCs w:val="26"/>
        </w:rPr>
        <w:t>0050</w:t>
      </w:r>
      <w:r w:rsidR="00B27BDB" w:rsidRPr="00F31D72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F31D72" w:rsidRPr="00F31D72">
        <w:rPr>
          <w:rFonts w:ascii="Arial" w:hAnsi="Arial" w:cs="Arial"/>
          <w:b/>
          <w:bCs/>
          <w:color w:val="000000"/>
          <w:sz w:val="26"/>
          <w:szCs w:val="26"/>
        </w:rPr>
        <w:t>73</w:t>
      </w:r>
      <w:r w:rsidR="00B27BDB" w:rsidRPr="00F31D72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190728" w:rsidRPr="00F31D72">
        <w:rPr>
          <w:rFonts w:ascii="Arial" w:hAnsi="Arial" w:cs="Arial"/>
          <w:b/>
          <w:bCs/>
          <w:color w:val="000000"/>
          <w:sz w:val="26"/>
          <w:szCs w:val="26"/>
        </w:rPr>
        <w:t>2025</w:t>
      </w:r>
      <w:r w:rsidRPr="00F31D72">
        <w:rPr>
          <w:rFonts w:ascii="Arial" w:hAnsi="Arial" w:cs="Arial"/>
          <w:b/>
          <w:bCs/>
          <w:color w:val="000000"/>
          <w:sz w:val="26"/>
          <w:szCs w:val="26"/>
        </w:rPr>
        <w:br/>
      </w:r>
      <w:bookmarkStart w:id="0" w:name="_Hlk192849949"/>
      <w:r w:rsidR="00190728" w:rsidRPr="00190728">
        <w:rPr>
          <w:rFonts w:ascii="Arial" w:hAnsi="Arial" w:cs="Arial"/>
          <w:b/>
          <w:bCs/>
          <w:color w:val="000000"/>
          <w:sz w:val="24"/>
          <w:szCs w:val="24"/>
        </w:rPr>
        <w:t xml:space="preserve">Burmistrza </w:t>
      </w:r>
      <w:r w:rsidR="00190728">
        <w:rPr>
          <w:rFonts w:ascii="Arial" w:hAnsi="Arial" w:cs="Arial"/>
          <w:b/>
          <w:bCs/>
          <w:color w:val="000000"/>
          <w:sz w:val="24"/>
          <w:szCs w:val="24"/>
        </w:rPr>
        <w:t xml:space="preserve">Bytomia Odrzańskiego </w:t>
      </w:r>
      <w:r w:rsidR="0019072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190728" w:rsidRPr="00190728">
        <w:rPr>
          <w:rFonts w:ascii="Arial" w:hAnsi="Arial" w:cs="Arial"/>
          <w:b/>
          <w:bCs/>
          <w:color w:val="000000"/>
          <w:sz w:val="24"/>
          <w:szCs w:val="24"/>
        </w:rPr>
        <w:t xml:space="preserve">z dnia </w:t>
      </w:r>
      <w:r w:rsidR="00F31D72">
        <w:rPr>
          <w:rFonts w:ascii="Arial" w:hAnsi="Arial" w:cs="Arial"/>
          <w:b/>
          <w:bCs/>
          <w:color w:val="000000"/>
          <w:sz w:val="24"/>
          <w:szCs w:val="24"/>
        </w:rPr>
        <w:t>20 października</w:t>
      </w:r>
      <w:r w:rsidR="00190728" w:rsidRPr="00190728">
        <w:rPr>
          <w:rFonts w:ascii="Arial" w:hAnsi="Arial" w:cs="Arial"/>
          <w:b/>
          <w:bCs/>
          <w:color w:val="000000"/>
          <w:sz w:val="24"/>
          <w:szCs w:val="24"/>
        </w:rPr>
        <w:t xml:space="preserve"> 2025 r</w:t>
      </w:r>
      <w:bookmarkEnd w:id="0"/>
      <w:r w:rsidR="00B27BDB">
        <w:rPr>
          <w:rFonts w:ascii="Arial" w:hAnsi="Arial" w:cs="Arial"/>
          <w:b/>
          <w:bCs/>
          <w:color w:val="000000"/>
          <w:sz w:val="24"/>
          <w:szCs w:val="24"/>
        </w:rPr>
        <w:t>oku</w:t>
      </w:r>
    </w:p>
    <w:p w14:paraId="2837E9DA" w14:textId="77777777" w:rsidR="00F31D72" w:rsidRDefault="00F31D72" w:rsidP="00D3471A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</w:p>
    <w:p w14:paraId="64414505" w14:textId="7BCDFB8A" w:rsidR="00190728" w:rsidRPr="00190728" w:rsidRDefault="00190728" w:rsidP="00D3471A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 xml:space="preserve">w sprawie: </w:t>
      </w:r>
      <w:r w:rsidRPr="00190728">
        <w:rPr>
          <w:rFonts w:ascii="Arial" w:hAnsi="Arial" w:cs="Arial"/>
          <w:b/>
          <w:bCs/>
          <w:color w:val="000000"/>
          <w:sz w:val="24"/>
          <w:szCs w:val="24"/>
        </w:rPr>
        <w:t>ogłoszenia konkursu na stanowisk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0728">
        <w:rPr>
          <w:rFonts w:ascii="Arial" w:hAnsi="Arial" w:cs="Arial"/>
          <w:b/>
          <w:bCs/>
          <w:color w:val="000000"/>
          <w:sz w:val="24"/>
          <w:szCs w:val="24"/>
        </w:rPr>
        <w:t>Sekretarza Gminy</w:t>
      </w:r>
      <w:r w:rsidR="00B27BDB">
        <w:rPr>
          <w:rFonts w:ascii="Arial" w:hAnsi="Arial" w:cs="Arial"/>
          <w:b/>
          <w:bCs/>
          <w:color w:val="000000"/>
          <w:sz w:val="24"/>
          <w:szCs w:val="24"/>
        </w:rPr>
        <w:t xml:space="preserve"> Bytom Odrzański</w:t>
      </w:r>
    </w:p>
    <w:p w14:paraId="2E16D1F1" w14:textId="77777777" w:rsidR="00F31D72" w:rsidRDefault="00F31D72" w:rsidP="00D3471A">
      <w:pPr>
        <w:spacing w:after="160" w:line="259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75966EA" w14:textId="77777777" w:rsidR="00F31D72" w:rsidRDefault="00F31D72" w:rsidP="00D3471A">
      <w:pPr>
        <w:spacing w:after="160" w:line="259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E63C4BA" w14:textId="3F3CFDAE" w:rsidR="00190728" w:rsidRDefault="00190728" w:rsidP="00D3471A">
      <w:pPr>
        <w:spacing w:after="160" w:line="259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Na podstawie art.5, art.11 ust.1, art.12 ust.1 oraz art. 13a ustawy z dnia 21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listopada 2008 r. o pracownikach samorządowych (Dz.U. z 2024 r. poz.1135), </w:t>
      </w:r>
    </w:p>
    <w:p w14:paraId="0D70CABC" w14:textId="77777777" w:rsidR="001C72CF" w:rsidRDefault="001C72CF" w:rsidP="00D3471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Hlk192850104"/>
    </w:p>
    <w:p w14:paraId="3701BA04" w14:textId="62485EFC" w:rsidR="00190728" w:rsidRPr="00697958" w:rsidRDefault="00190728" w:rsidP="00D3471A">
      <w:pPr>
        <w:spacing w:after="160" w:line="259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7958">
        <w:rPr>
          <w:rFonts w:ascii="Arial" w:hAnsi="Arial" w:cs="Arial"/>
          <w:color w:val="000000"/>
          <w:sz w:val="24"/>
          <w:szCs w:val="24"/>
        </w:rPr>
        <w:t>zarządzam, co następuje:</w:t>
      </w:r>
    </w:p>
    <w:p w14:paraId="1227621B" w14:textId="77777777" w:rsidR="001C72CF" w:rsidRPr="00190728" w:rsidRDefault="001C72CF" w:rsidP="00D3471A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bookmarkEnd w:id="1"/>
    <w:p w14:paraId="631D0A72" w14:textId="7DD264B8" w:rsidR="00190728" w:rsidRPr="00190728" w:rsidRDefault="00190728" w:rsidP="00D3471A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§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Ogłaszam konkurs na stanowisko Sekretarza Gminy </w:t>
      </w:r>
      <w:r>
        <w:rPr>
          <w:rFonts w:ascii="Arial" w:hAnsi="Arial" w:cs="Arial"/>
          <w:color w:val="000000"/>
          <w:sz w:val="24"/>
          <w:szCs w:val="24"/>
        </w:rPr>
        <w:t>Bytom Odrzański.</w:t>
      </w:r>
    </w:p>
    <w:p w14:paraId="234DE65C" w14:textId="3EBF5D8B" w:rsidR="00190728" w:rsidRPr="00190728" w:rsidRDefault="00190728" w:rsidP="00D3471A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§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90728"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Kandydata na stanowisko Sekretarza Gminy </w:t>
      </w:r>
      <w:r>
        <w:rPr>
          <w:rFonts w:ascii="Arial" w:hAnsi="Arial" w:cs="Arial"/>
          <w:color w:val="000000"/>
          <w:sz w:val="24"/>
          <w:szCs w:val="24"/>
        </w:rPr>
        <w:t>Bytom Odrzański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 wyłoni komisja konkursowa, zwana dalej komisją, która zostanie powołana odrębnym zarządzeniem.</w:t>
      </w:r>
    </w:p>
    <w:p w14:paraId="7E8B1263" w14:textId="01DB0483" w:rsidR="00190728" w:rsidRPr="00190728" w:rsidRDefault="00190728" w:rsidP="00D3471A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Regulamin konkursu na stanowisko Sekretarza Gminy </w:t>
      </w:r>
      <w:r>
        <w:rPr>
          <w:rFonts w:ascii="Arial" w:hAnsi="Arial" w:cs="Arial"/>
          <w:color w:val="000000"/>
          <w:sz w:val="24"/>
          <w:szCs w:val="24"/>
        </w:rPr>
        <w:t>Bytom Odrzański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 oraz szczegółowy tryb pracy komisji konkursowej określony został w załączniku </w:t>
      </w:r>
      <w:r w:rsidR="00B27BDB">
        <w:rPr>
          <w:rFonts w:ascii="Arial" w:hAnsi="Arial" w:cs="Arial"/>
          <w:color w:val="000000"/>
          <w:sz w:val="24"/>
          <w:szCs w:val="24"/>
        </w:rPr>
        <w:t>n</w:t>
      </w:r>
      <w:r w:rsidRPr="00190728">
        <w:rPr>
          <w:rFonts w:ascii="Arial" w:hAnsi="Arial" w:cs="Arial"/>
          <w:color w:val="000000"/>
          <w:sz w:val="24"/>
          <w:szCs w:val="24"/>
        </w:rPr>
        <w:t>r</w:t>
      </w:r>
      <w:r w:rsidR="001C72CF"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1 d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niniejszego zarządzenia.</w:t>
      </w:r>
    </w:p>
    <w:p w14:paraId="0B2746AE" w14:textId="66564E55" w:rsidR="00190728" w:rsidRPr="00190728" w:rsidRDefault="00190728" w:rsidP="00D3471A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§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90728"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Ogłoszenie o konkursie na stanowisko Sekretarza Gminy </w:t>
      </w:r>
      <w:r>
        <w:rPr>
          <w:rFonts w:ascii="Arial" w:hAnsi="Arial" w:cs="Arial"/>
          <w:color w:val="000000"/>
          <w:sz w:val="24"/>
          <w:szCs w:val="24"/>
        </w:rPr>
        <w:t>Bytom Odrzański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 stanowi załącznik </w:t>
      </w:r>
      <w:r w:rsidR="00B27BDB">
        <w:rPr>
          <w:rFonts w:ascii="Arial" w:hAnsi="Arial" w:cs="Arial"/>
          <w:color w:val="000000"/>
          <w:sz w:val="24"/>
          <w:szCs w:val="24"/>
        </w:rPr>
        <w:t>n</w:t>
      </w:r>
      <w:r w:rsidRPr="00190728">
        <w:rPr>
          <w:rFonts w:ascii="Arial" w:hAnsi="Arial" w:cs="Arial"/>
          <w:color w:val="000000"/>
          <w:sz w:val="24"/>
          <w:szCs w:val="24"/>
        </w:rPr>
        <w:t>r</w:t>
      </w:r>
      <w:r w:rsidR="001C72CF"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2 do niniejszego zarządzenia.</w:t>
      </w:r>
    </w:p>
    <w:p w14:paraId="7CCF361B" w14:textId="180812C9" w:rsidR="00190728" w:rsidRPr="00190728" w:rsidRDefault="00190728" w:rsidP="00D3471A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Ogłoszenie, o którym mowa w pkt 1 zostanie podane do publicznej wiadomości poprzez opublikowanie na stronie BIP Urzędu </w:t>
      </w:r>
      <w:r>
        <w:rPr>
          <w:rFonts w:ascii="Arial" w:hAnsi="Arial" w:cs="Arial"/>
          <w:color w:val="000000"/>
          <w:sz w:val="24"/>
          <w:szCs w:val="24"/>
        </w:rPr>
        <w:t xml:space="preserve">Miejskiego w Bytomiu Odrzańskim 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oraz wywieszenie na tablicy ogłoszeń w siedzibie Urzędu </w:t>
      </w:r>
      <w:r>
        <w:rPr>
          <w:rFonts w:ascii="Arial" w:hAnsi="Arial" w:cs="Arial"/>
          <w:color w:val="000000"/>
          <w:sz w:val="24"/>
          <w:szCs w:val="24"/>
        </w:rPr>
        <w:t xml:space="preserve">Miejskiego w Bytomiu Odrzańskim, Rynek 1, </w:t>
      </w:r>
      <w:r w:rsidR="00B27BD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67-115 Bytom Odrzański</w:t>
      </w:r>
      <w:r w:rsidRPr="00190728">
        <w:rPr>
          <w:rFonts w:ascii="Arial" w:hAnsi="Arial" w:cs="Arial"/>
          <w:color w:val="000000"/>
          <w:sz w:val="24"/>
          <w:szCs w:val="24"/>
        </w:rPr>
        <w:t>.</w:t>
      </w:r>
    </w:p>
    <w:p w14:paraId="345BB327" w14:textId="3121A7CF" w:rsidR="00190728" w:rsidRPr="00190728" w:rsidRDefault="00190728" w:rsidP="00D3471A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§</w:t>
      </w:r>
      <w:r w:rsidR="001C72CF"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4</w:t>
      </w:r>
      <w:r w:rsidR="001C72CF">
        <w:rPr>
          <w:rFonts w:ascii="Arial" w:hAnsi="Arial" w:cs="Arial"/>
          <w:color w:val="000000"/>
          <w:sz w:val="24"/>
          <w:szCs w:val="24"/>
        </w:rPr>
        <w:t>.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Wykonanie zarządzenia powierzam Zastępcy Burmistrza </w:t>
      </w:r>
      <w:r w:rsidR="001D7325">
        <w:rPr>
          <w:rFonts w:ascii="Arial" w:hAnsi="Arial" w:cs="Arial"/>
          <w:color w:val="000000"/>
          <w:sz w:val="24"/>
          <w:szCs w:val="24"/>
        </w:rPr>
        <w:t>Bytomia Odrzańskiego</w:t>
      </w:r>
      <w:r w:rsidRPr="00190728">
        <w:rPr>
          <w:rFonts w:ascii="Arial" w:hAnsi="Arial" w:cs="Arial"/>
          <w:color w:val="000000"/>
          <w:sz w:val="24"/>
          <w:szCs w:val="24"/>
        </w:rPr>
        <w:t>.</w:t>
      </w:r>
    </w:p>
    <w:p w14:paraId="3C9F81C7" w14:textId="40028F31" w:rsidR="00190728" w:rsidRPr="00190728" w:rsidRDefault="00190728" w:rsidP="00D3471A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190728">
        <w:rPr>
          <w:rFonts w:ascii="Arial" w:hAnsi="Arial" w:cs="Arial"/>
          <w:color w:val="000000"/>
          <w:sz w:val="24"/>
          <w:szCs w:val="24"/>
        </w:rPr>
        <w:t>§</w:t>
      </w:r>
      <w:r w:rsidR="001D7325">
        <w:rPr>
          <w:rFonts w:ascii="Arial" w:hAnsi="Arial" w:cs="Arial"/>
          <w:color w:val="000000"/>
          <w:sz w:val="24"/>
          <w:szCs w:val="24"/>
        </w:rPr>
        <w:t> </w:t>
      </w:r>
      <w:r w:rsidRPr="00190728">
        <w:rPr>
          <w:rFonts w:ascii="Arial" w:hAnsi="Arial" w:cs="Arial"/>
          <w:color w:val="000000"/>
          <w:sz w:val="24"/>
          <w:szCs w:val="24"/>
        </w:rPr>
        <w:t>5</w:t>
      </w:r>
      <w:r w:rsidR="001D7325">
        <w:rPr>
          <w:rFonts w:ascii="Arial" w:hAnsi="Arial" w:cs="Arial"/>
          <w:color w:val="000000"/>
          <w:sz w:val="24"/>
          <w:szCs w:val="24"/>
        </w:rPr>
        <w:t>. </w:t>
      </w:r>
      <w:r w:rsidRPr="00190728">
        <w:rPr>
          <w:rFonts w:ascii="Arial" w:hAnsi="Arial" w:cs="Arial"/>
          <w:color w:val="000000"/>
          <w:sz w:val="24"/>
          <w:szCs w:val="24"/>
        </w:rPr>
        <w:t xml:space="preserve">Zarządzenie wchodzi w życie z dniem </w:t>
      </w:r>
      <w:r w:rsidR="00B27BDB">
        <w:rPr>
          <w:rFonts w:ascii="Arial" w:hAnsi="Arial" w:cs="Arial"/>
          <w:color w:val="000000"/>
          <w:sz w:val="24"/>
          <w:szCs w:val="24"/>
        </w:rPr>
        <w:t>podpisania</w:t>
      </w:r>
      <w:r w:rsidRPr="00190728">
        <w:rPr>
          <w:rFonts w:ascii="Arial" w:hAnsi="Arial" w:cs="Arial"/>
          <w:color w:val="000000"/>
          <w:sz w:val="24"/>
          <w:szCs w:val="24"/>
        </w:rPr>
        <w:t>.</w:t>
      </w:r>
    </w:p>
    <w:p w14:paraId="5D36F5AB" w14:textId="77777777" w:rsidR="009E0ACA" w:rsidRDefault="009E0ACA" w:rsidP="00D3471A">
      <w:pPr>
        <w:spacing w:after="160" w:line="259" w:lineRule="auto"/>
        <w:rPr>
          <w:rStyle w:val="Pogrubienie"/>
          <w:rFonts w:ascii="Arial" w:hAnsi="Arial" w:cs="Arial"/>
          <w:color w:val="000000"/>
          <w:sz w:val="24"/>
          <w:szCs w:val="24"/>
        </w:rPr>
      </w:pPr>
      <w:r>
        <w:rPr>
          <w:rStyle w:val="Pogrubienie"/>
          <w:rFonts w:ascii="Arial" w:hAnsi="Arial" w:cs="Arial"/>
          <w:color w:val="000000"/>
          <w:sz w:val="24"/>
          <w:szCs w:val="24"/>
        </w:rPr>
        <w:br w:type="page"/>
      </w:r>
    </w:p>
    <w:p w14:paraId="07107C25" w14:textId="0C76F6C2" w:rsidR="009E0ACA" w:rsidRPr="006261D5" w:rsidRDefault="009E0ACA" w:rsidP="00D3471A">
      <w:pPr>
        <w:shd w:val="clear" w:color="auto" w:fill="FFFFFF"/>
        <w:spacing w:after="0" w:line="240" w:lineRule="auto"/>
        <w:ind w:left="5812"/>
        <w:rPr>
          <w:i/>
          <w:iCs/>
        </w:rPr>
      </w:pPr>
      <w:bookmarkStart w:id="2" w:name="_Hlk192850924"/>
      <w:r w:rsidRPr="006261D5">
        <w:rPr>
          <w:i/>
          <w:iCs/>
        </w:rPr>
        <w:lastRenderedPageBreak/>
        <w:t>Za</w:t>
      </w:r>
      <w:r w:rsidRPr="006261D5">
        <w:rPr>
          <w:rFonts w:eastAsia="Times New Roman"/>
          <w:i/>
          <w:iCs/>
        </w:rPr>
        <w:t xml:space="preserve">łącznik </w:t>
      </w:r>
      <w:r w:rsidR="0077562B" w:rsidRPr="006261D5">
        <w:rPr>
          <w:rFonts w:eastAsia="Times New Roman"/>
          <w:i/>
          <w:iCs/>
        </w:rPr>
        <w:t>n</w:t>
      </w:r>
      <w:r w:rsidRPr="006261D5">
        <w:rPr>
          <w:rFonts w:eastAsia="Times New Roman"/>
          <w:i/>
          <w:iCs/>
        </w:rPr>
        <w:t xml:space="preserve">r 1 </w:t>
      </w:r>
      <w:r w:rsidRPr="006261D5">
        <w:rPr>
          <w:rFonts w:eastAsia="Times New Roman"/>
          <w:i/>
          <w:iCs/>
        </w:rPr>
        <w:br/>
        <w:t>do Zarządzenia nr 0050.</w:t>
      </w:r>
      <w:r w:rsidR="0077562B" w:rsidRPr="006261D5">
        <w:rPr>
          <w:rFonts w:eastAsia="Times New Roman"/>
          <w:i/>
          <w:iCs/>
        </w:rPr>
        <w:t>73</w:t>
      </w:r>
      <w:r w:rsidRPr="006261D5">
        <w:rPr>
          <w:rFonts w:eastAsia="Times New Roman"/>
          <w:i/>
          <w:iCs/>
        </w:rPr>
        <w:t xml:space="preserve">.2025 </w:t>
      </w:r>
      <w:r w:rsidRPr="006261D5">
        <w:rPr>
          <w:rFonts w:eastAsia="Times New Roman"/>
          <w:i/>
          <w:iCs/>
          <w:spacing w:val="-2"/>
        </w:rPr>
        <w:t>Burmistrza Bytomia Odrzańskiego</w:t>
      </w:r>
      <w:r w:rsidRPr="006261D5">
        <w:rPr>
          <w:rFonts w:eastAsia="Times New Roman"/>
          <w:i/>
          <w:iCs/>
          <w:spacing w:val="-2"/>
        </w:rPr>
        <w:br/>
      </w:r>
      <w:r w:rsidRPr="006261D5">
        <w:rPr>
          <w:i/>
          <w:iCs/>
          <w:spacing w:val="-1"/>
        </w:rPr>
        <w:t xml:space="preserve">z dnia </w:t>
      </w:r>
      <w:r w:rsidR="0077562B" w:rsidRPr="006261D5">
        <w:rPr>
          <w:i/>
          <w:iCs/>
          <w:spacing w:val="-1"/>
        </w:rPr>
        <w:t>20 października</w:t>
      </w:r>
      <w:r w:rsidRPr="006261D5">
        <w:rPr>
          <w:i/>
          <w:iCs/>
          <w:spacing w:val="-1"/>
        </w:rPr>
        <w:t xml:space="preserve"> 2025 r</w:t>
      </w:r>
      <w:bookmarkEnd w:id="2"/>
      <w:r w:rsidR="00B27BDB" w:rsidRPr="006261D5">
        <w:rPr>
          <w:i/>
          <w:iCs/>
          <w:spacing w:val="-1"/>
        </w:rPr>
        <w:t>oku</w:t>
      </w:r>
    </w:p>
    <w:p w14:paraId="61766B8F" w14:textId="77777777" w:rsidR="009E0ACA" w:rsidRDefault="009E0ACA" w:rsidP="00D3471A">
      <w:pPr>
        <w:shd w:val="clear" w:color="auto" w:fill="FFFFFF"/>
        <w:spacing w:after="0" w:line="240" w:lineRule="auto"/>
        <w:ind w:left="2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REGULAMIN</w:t>
      </w:r>
      <w:r>
        <w:rPr>
          <w:b/>
          <w:bCs/>
          <w:sz w:val="24"/>
          <w:szCs w:val="24"/>
        </w:rPr>
        <w:br/>
        <w:t>konkursu na stanowisko</w:t>
      </w:r>
      <w:r>
        <w:rPr>
          <w:b/>
          <w:bCs/>
          <w:sz w:val="24"/>
          <w:szCs w:val="24"/>
        </w:rPr>
        <w:br/>
        <w:t>Sekretarza Gminy Bytom Odrzański</w:t>
      </w:r>
    </w:p>
    <w:p w14:paraId="38FF9C1C" w14:textId="77777777" w:rsidR="00A60E44" w:rsidRDefault="00A60E44" w:rsidP="00D3471A">
      <w:pPr>
        <w:shd w:val="clear" w:color="auto" w:fill="FFFFFF"/>
        <w:spacing w:after="0" w:line="240" w:lineRule="auto"/>
        <w:ind w:left="22" w:firstLine="686"/>
        <w:jc w:val="both"/>
        <w:rPr>
          <w:sz w:val="24"/>
          <w:szCs w:val="24"/>
        </w:rPr>
      </w:pPr>
    </w:p>
    <w:p w14:paraId="170936D3" w14:textId="4EA55D78" w:rsidR="009E0ACA" w:rsidRDefault="009E0ACA" w:rsidP="00D3471A">
      <w:pPr>
        <w:shd w:val="clear" w:color="auto" w:fill="FFFFFF"/>
        <w:spacing w:after="0" w:line="240" w:lineRule="auto"/>
        <w:ind w:left="22" w:firstLine="686"/>
        <w:jc w:val="both"/>
      </w:pPr>
      <w:r>
        <w:rPr>
          <w:sz w:val="24"/>
          <w:szCs w:val="24"/>
        </w:rPr>
        <w:t>Niniejszy regulamin okre</w:t>
      </w:r>
      <w:r>
        <w:rPr>
          <w:rFonts w:eastAsia="Times New Roman"/>
          <w:sz w:val="24"/>
          <w:szCs w:val="24"/>
        </w:rPr>
        <w:t>śla kwalifikacje kandydata, skład komisji konkursowej i zasady jej pracy, formę i sposób ogłaszania konkursu oraz zasady rozstrzygnięcia konkursu.</w:t>
      </w:r>
    </w:p>
    <w:p w14:paraId="5FCEEB30" w14:textId="77777777" w:rsidR="00D3471A" w:rsidRDefault="00D3471A" w:rsidP="00D3471A">
      <w:pPr>
        <w:shd w:val="clear" w:color="auto" w:fill="FFFFFF"/>
        <w:spacing w:after="0" w:line="240" w:lineRule="auto"/>
        <w:ind w:left="22"/>
        <w:rPr>
          <w:b/>
          <w:bCs/>
          <w:spacing w:val="-1"/>
          <w:sz w:val="24"/>
          <w:szCs w:val="24"/>
          <w:lang w:val="en-US"/>
        </w:rPr>
      </w:pPr>
    </w:p>
    <w:p w14:paraId="57890961" w14:textId="59F67AB9" w:rsidR="009E0ACA" w:rsidRDefault="009E0ACA" w:rsidP="00D3471A">
      <w:pPr>
        <w:shd w:val="clear" w:color="auto" w:fill="FFFFFF"/>
        <w:spacing w:after="0" w:line="240" w:lineRule="auto"/>
        <w:ind w:left="22"/>
      </w:pPr>
      <w:r>
        <w:rPr>
          <w:b/>
          <w:bCs/>
          <w:spacing w:val="-1"/>
          <w:sz w:val="24"/>
          <w:szCs w:val="24"/>
          <w:lang w:val="en-US"/>
        </w:rPr>
        <w:t xml:space="preserve">I. </w:t>
      </w:r>
      <w:r>
        <w:rPr>
          <w:b/>
          <w:bCs/>
          <w:spacing w:val="-1"/>
          <w:sz w:val="24"/>
          <w:szCs w:val="24"/>
        </w:rPr>
        <w:t>ZASADY OG</w:t>
      </w:r>
      <w:r>
        <w:rPr>
          <w:rFonts w:eastAsia="Times New Roman"/>
          <w:b/>
          <w:bCs/>
          <w:spacing w:val="-1"/>
          <w:sz w:val="24"/>
          <w:szCs w:val="24"/>
        </w:rPr>
        <w:t>ÓLNE</w:t>
      </w:r>
    </w:p>
    <w:p w14:paraId="3F39A814" w14:textId="40E22A55" w:rsidR="009E0ACA" w:rsidRDefault="009E0ACA" w:rsidP="00D3471A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rPr>
          <w:spacing w:val="-22"/>
          <w:sz w:val="24"/>
          <w:szCs w:val="24"/>
        </w:rPr>
      </w:pPr>
      <w:r>
        <w:rPr>
          <w:spacing w:val="-1"/>
          <w:sz w:val="24"/>
          <w:szCs w:val="24"/>
        </w:rPr>
        <w:t>1. Post</w:t>
      </w:r>
      <w:r>
        <w:rPr>
          <w:rFonts w:eastAsia="Times New Roman"/>
          <w:spacing w:val="-1"/>
          <w:sz w:val="24"/>
          <w:szCs w:val="24"/>
        </w:rPr>
        <w:t>ępowanie konkursowe zarządza i ogłasza Burmistrz Bytomia Odrzańskiego.</w:t>
      </w:r>
    </w:p>
    <w:p w14:paraId="21F1D8F1" w14:textId="6019B122" w:rsidR="009E0ACA" w:rsidRDefault="009E0ACA" w:rsidP="00D3471A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2. Konkurs og</w:t>
      </w:r>
      <w:r>
        <w:rPr>
          <w:rFonts w:eastAsia="Times New Roman"/>
          <w:sz w:val="24"/>
          <w:szCs w:val="24"/>
        </w:rPr>
        <w:t xml:space="preserve">łasza się poprzez zamieszczenie ogłoszenia na stronie BIP Urzędu </w:t>
      </w:r>
      <w:r w:rsidR="00D3471A">
        <w:rPr>
          <w:rFonts w:eastAsia="Times New Roman"/>
          <w:sz w:val="24"/>
          <w:szCs w:val="24"/>
        </w:rPr>
        <w:t xml:space="preserve">Miejskiego w Bytomiu Odrzańskim </w:t>
      </w:r>
      <w:r>
        <w:rPr>
          <w:rFonts w:eastAsia="Times New Roman"/>
          <w:sz w:val="24"/>
          <w:szCs w:val="24"/>
        </w:rPr>
        <w:t>oraz wywieszenie na tablicy ogłoszeń</w:t>
      </w:r>
      <w:r w:rsidR="00D3471A">
        <w:rPr>
          <w:rFonts w:eastAsia="Times New Roman"/>
          <w:sz w:val="24"/>
          <w:szCs w:val="24"/>
        </w:rPr>
        <w:t>.</w:t>
      </w:r>
    </w:p>
    <w:p w14:paraId="561C4893" w14:textId="66DC7392" w:rsidR="009E0ACA" w:rsidRDefault="009E0ACA" w:rsidP="00D3471A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left="14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3. Konkurs na kierownicze stanowisko jest otwarty i konkurencyjny.</w:t>
      </w:r>
    </w:p>
    <w:p w14:paraId="161923FE" w14:textId="54DE2869" w:rsidR="009E0ACA" w:rsidRDefault="009E0ACA" w:rsidP="00D3471A">
      <w:pPr>
        <w:shd w:val="clear" w:color="auto" w:fill="FFFFFF"/>
        <w:tabs>
          <w:tab w:val="left" w:pos="317"/>
        </w:tabs>
        <w:spacing w:after="0" w:line="240" w:lineRule="auto"/>
        <w:ind w:left="14"/>
        <w:rPr>
          <w:sz w:val="20"/>
          <w:szCs w:val="20"/>
        </w:rPr>
      </w:pPr>
      <w:r>
        <w:rPr>
          <w:sz w:val="24"/>
          <w:szCs w:val="24"/>
        </w:rPr>
        <w:t>4. </w:t>
      </w:r>
      <w:r>
        <w:rPr>
          <w:spacing w:val="-1"/>
          <w:sz w:val="24"/>
          <w:szCs w:val="24"/>
        </w:rPr>
        <w:t>W og</w:t>
      </w:r>
      <w:r>
        <w:rPr>
          <w:rFonts w:eastAsia="Times New Roman"/>
          <w:spacing w:val="-1"/>
          <w:sz w:val="24"/>
          <w:szCs w:val="24"/>
        </w:rPr>
        <w:t>łoszeniu konkursu podaje się:</w:t>
      </w:r>
    </w:p>
    <w:p w14:paraId="5D869306" w14:textId="36C20776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a. </w:t>
      </w:r>
      <w:r w:rsidR="009E0ACA">
        <w:rPr>
          <w:spacing w:val="-1"/>
          <w:sz w:val="24"/>
          <w:szCs w:val="24"/>
        </w:rPr>
        <w:t>termin i miejsce przeprowadzenia konkursu,</w:t>
      </w:r>
    </w:p>
    <w:p w14:paraId="0EC33F86" w14:textId="5F6743C7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b. </w:t>
      </w:r>
      <w:r w:rsidR="009E0ACA">
        <w:rPr>
          <w:spacing w:val="-1"/>
          <w:sz w:val="24"/>
          <w:szCs w:val="24"/>
        </w:rPr>
        <w:t>nazw</w:t>
      </w:r>
      <w:r w:rsidR="009E0ACA">
        <w:rPr>
          <w:rFonts w:eastAsia="Times New Roman"/>
          <w:spacing w:val="-1"/>
          <w:sz w:val="24"/>
          <w:szCs w:val="24"/>
        </w:rPr>
        <w:t>ę jednostki, której konkurs dotyczy,</w:t>
      </w:r>
    </w:p>
    <w:p w14:paraId="7368B232" w14:textId="7140B2D2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>c. </w:t>
      </w:r>
      <w:r w:rsidR="009E0ACA">
        <w:rPr>
          <w:spacing w:val="-1"/>
          <w:sz w:val="24"/>
          <w:szCs w:val="24"/>
        </w:rPr>
        <w:t>kwalifikacje, wymagania do zajmowania stanowiska,</w:t>
      </w:r>
    </w:p>
    <w:p w14:paraId="1289230D" w14:textId="0F6A2340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7"/>
          <w:sz w:val="24"/>
          <w:szCs w:val="24"/>
        </w:rPr>
      </w:pPr>
      <w:r>
        <w:rPr>
          <w:sz w:val="24"/>
          <w:szCs w:val="24"/>
        </w:rPr>
        <w:t>d. </w:t>
      </w:r>
      <w:r w:rsidR="009E0ACA">
        <w:rPr>
          <w:sz w:val="24"/>
          <w:szCs w:val="24"/>
        </w:rPr>
        <w:t>wymagania, jakim odpowiada</w:t>
      </w:r>
      <w:r w:rsidR="009E0ACA">
        <w:rPr>
          <w:rFonts w:eastAsia="Times New Roman"/>
          <w:sz w:val="24"/>
          <w:szCs w:val="24"/>
        </w:rPr>
        <w:t>ć powinien kandydat na stanowisko,</w:t>
      </w:r>
    </w:p>
    <w:p w14:paraId="32125901" w14:textId="55A91FE3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8"/>
          <w:sz w:val="24"/>
          <w:szCs w:val="24"/>
        </w:rPr>
      </w:pPr>
      <w:r>
        <w:rPr>
          <w:sz w:val="24"/>
          <w:szCs w:val="24"/>
        </w:rPr>
        <w:t>e. </w:t>
      </w:r>
      <w:r w:rsidR="009E0ACA">
        <w:rPr>
          <w:sz w:val="24"/>
          <w:szCs w:val="24"/>
        </w:rPr>
        <w:t>wykaz dokument</w:t>
      </w:r>
      <w:r w:rsidR="009E0ACA">
        <w:rPr>
          <w:rFonts w:eastAsia="Times New Roman"/>
          <w:sz w:val="24"/>
          <w:szCs w:val="24"/>
        </w:rPr>
        <w:t>ów, jakie składa kandydat na stanowisko,</w:t>
      </w:r>
    </w:p>
    <w:p w14:paraId="04ED4672" w14:textId="2F213A9D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>f. </w:t>
      </w:r>
      <w:r w:rsidR="009E0ACA">
        <w:rPr>
          <w:spacing w:val="-1"/>
          <w:sz w:val="24"/>
          <w:szCs w:val="24"/>
        </w:rPr>
        <w:t>termin i miejsce sk</w:t>
      </w:r>
      <w:r w:rsidR="009E0ACA">
        <w:rPr>
          <w:rFonts w:eastAsia="Times New Roman"/>
          <w:spacing w:val="-1"/>
          <w:sz w:val="24"/>
          <w:szCs w:val="24"/>
        </w:rPr>
        <w:t>ładania dokumentów.</w:t>
      </w:r>
    </w:p>
    <w:p w14:paraId="1DB4370B" w14:textId="77777777" w:rsidR="009E0ACA" w:rsidRDefault="009E0ACA" w:rsidP="00D3471A">
      <w:pPr>
        <w:spacing w:after="0" w:line="240" w:lineRule="auto"/>
        <w:rPr>
          <w:sz w:val="2"/>
          <w:szCs w:val="2"/>
        </w:rPr>
      </w:pPr>
    </w:p>
    <w:p w14:paraId="25B05A3E" w14:textId="6B043F71" w:rsidR="009E0ACA" w:rsidRDefault="00D3471A" w:rsidP="00D3471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5. </w:t>
      </w:r>
      <w:r w:rsidR="009E0ACA">
        <w:rPr>
          <w:spacing w:val="-1"/>
          <w:sz w:val="24"/>
          <w:szCs w:val="24"/>
        </w:rPr>
        <w:t>Czas sk</w:t>
      </w:r>
      <w:r w:rsidR="009E0ACA">
        <w:rPr>
          <w:rFonts w:eastAsia="Times New Roman"/>
          <w:spacing w:val="-1"/>
          <w:sz w:val="24"/>
          <w:szCs w:val="24"/>
        </w:rPr>
        <w:t xml:space="preserve">ładania dokumentów nie może być krótszy niż 14 dni, licząc od daty opublikowania </w:t>
      </w:r>
      <w:r w:rsidR="009E0ACA">
        <w:rPr>
          <w:rFonts w:eastAsia="Times New Roman"/>
          <w:sz w:val="24"/>
          <w:szCs w:val="24"/>
        </w:rPr>
        <w:t>ogłoszenia.</w:t>
      </w:r>
    </w:p>
    <w:p w14:paraId="4861B4A8" w14:textId="77777777" w:rsidR="00D3471A" w:rsidRDefault="00D3471A" w:rsidP="00D3471A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6. </w:t>
      </w:r>
      <w:r w:rsidR="009E0ACA">
        <w:rPr>
          <w:spacing w:val="-2"/>
          <w:sz w:val="24"/>
          <w:szCs w:val="24"/>
        </w:rPr>
        <w:t>Do konkursu mo</w:t>
      </w:r>
      <w:r w:rsidR="009E0ACA">
        <w:rPr>
          <w:rFonts w:eastAsia="Times New Roman"/>
          <w:spacing w:val="-2"/>
          <w:sz w:val="24"/>
          <w:szCs w:val="24"/>
        </w:rPr>
        <w:t>że przystąpić osoba, która spełnia następujące wymagania:</w:t>
      </w:r>
    </w:p>
    <w:p w14:paraId="7982CDAB" w14:textId="649392CB" w:rsidR="009E0ACA" w:rsidRPr="00D3471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.</w:t>
      </w:r>
      <w:r w:rsidRPr="00D3471A">
        <w:rPr>
          <w:spacing w:val="-1"/>
          <w:sz w:val="24"/>
          <w:szCs w:val="24"/>
        </w:rPr>
        <w:t> </w:t>
      </w:r>
      <w:r w:rsidR="009E0ACA" w:rsidRPr="00D3471A">
        <w:rPr>
          <w:spacing w:val="-1"/>
          <w:sz w:val="24"/>
          <w:szCs w:val="24"/>
        </w:rPr>
        <w:t>wykształcenie: wyższe</w:t>
      </w:r>
      <w:r w:rsidR="00B27BDB">
        <w:rPr>
          <w:spacing w:val="-1"/>
          <w:sz w:val="24"/>
          <w:szCs w:val="24"/>
        </w:rPr>
        <w:t xml:space="preserve"> magisterskie</w:t>
      </w:r>
      <w:r w:rsidR="009E0ACA" w:rsidRPr="00D3471A">
        <w:rPr>
          <w:spacing w:val="-1"/>
          <w:sz w:val="24"/>
          <w:szCs w:val="24"/>
        </w:rPr>
        <w:t>;</w:t>
      </w:r>
    </w:p>
    <w:p w14:paraId="1E4C89BB" w14:textId="5ED85791" w:rsidR="009E0ACA" w:rsidRPr="00D3471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b.</w:t>
      </w:r>
      <w:r w:rsidRP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sta</w:t>
      </w:r>
      <w:r w:rsidR="009E0ACA" w:rsidRPr="00D3471A">
        <w:rPr>
          <w:spacing w:val="-1"/>
          <w:sz w:val="24"/>
          <w:szCs w:val="24"/>
        </w:rPr>
        <w:t>ż pracy: co najmniej czteroletni staż pracy na stanowisku urzędniczym w jednostkach</w:t>
      </w:r>
      <w:r w:rsidRPr="00D3471A">
        <w:rPr>
          <w:spacing w:val="-1"/>
          <w:sz w:val="24"/>
          <w:szCs w:val="24"/>
        </w:rPr>
        <w:t xml:space="preserve"> </w:t>
      </w:r>
      <w:r w:rsidR="009E0ACA" w:rsidRPr="00D3471A">
        <w:rPr>
          <w:spacing w:val="-1"/>
          <w:sz w:val="24"/>
          <w:szCs w:val="24"/>
        </w:rPr>
        <w:t>takich jak:</w:t>
      </w:r>
    </w:p>
    <w:p w14:paraId="794C7BA2" w14:textId="211620AC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– </w:t>
      </w:r>
      <w:r w:rsidR="009E0ACA">
        <w:rPr>
          <w:spacing w:val="-1"/>
          <w:sz w:val="24"/>
          <w:szCs w:val="24"/>
        </w:rPr>
        <w:t>urz</w:t>
      </w:r>
      <w:r w:rsidR="009E0ACA">
        <w:rPr>
          <w:rFonts w:eastAsia="Times New Roman"/>
          <w:spacing w:val="-1"/>
          <w:sz w:val="24"/>
          <w:szCs w:val="24"/>
        </w:rPr>
        <w:t xml:space="preserve">ędach marszałkowskich oraz wojewódzkich samorządowych jednostkach </w:t>
      </w:r>
      <w:r w:rsidR="009E0ACA">
        <w:rPr>
          <w:rFonts w:eastAsia="Times New Roman"/>
          <w:sz w:val="24"/>
          <w:szCs w:val="24"/>
        </w:rPr>
        <w:t>organizacyjnych;</w:t>
      </w:r>
    </w:p>
    <w:p w14:paraId="062FF89B" w14:textId="611A81C4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– </w:t>
      </w:r>
      <w:r w:rsidR="009E0ACA">
        <w:rPr>
          <w:sz w:val="24"/>
          <w:szCs w:val="24"/>
        </w:rPr>
        <w:t>starostwach powiatowych oraz powiatowych jednostkach organizacyjnych;</w:t>
      </w:r>
    </w:p>
    <w:p w14:paraId="7961046F" w14:textId="588A7CBC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– </w:t>
      </w:r>
      <w:r w:rsidR="009E0ACA">
        <w:rPr>
          <w:spacing w:val="-1"/>
          <w:sz w:val="24"/>
          <w:szCs w:val="24"/>
        </w:rPr>
        <w:t>urz</w:t>
      </w:r>
      <w:r w:rsidR="009E0ACA">
        <w:rPr>
          <w:rFonts w:eastAsia="Times New Roman"/>
          <w:spacing w:val="-1"/>
          <w:sz w:val="24"/>
          <w:szCs w:val="24"/>
        </w:rPr>
        <w:t>ędach gmin, jednostkach pomocniczych gmin, gminnych jednostkach budżetowych i</w:t>
      </w:r>
      <w:r>
        <w:rPr>
          <w:rFonts w:eastAsia="Times New Roman"/>
          <w:spacing w:val="-1"/>
          <w:sz w:val="24"/>
          <w:szCs w:val="24"/>
        </w:rPr>
        <w:t> </w:t>
      </w:r>
      <w:r w:rsidR="009E0ACA">
        <w:rPr>
          <w:rFonts w:eastAsia="Times New Roman"/>
          <w:sz w:val="24"/>
          <w:szCs w:val="24"/>
        </w:rPr>
        <w:t>samorządowych zakładach budżetowych;</w:t>
      </w:r>
    </w:p>
    <w:p w14:paraId="19F40406" w14:textId="4EE6F323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– </w:t>
      </w:r>
      <w:r w:rsidR="009E0ACA">
        <w:rPr>
          <w:spacing w:val="-1"/>
          <w:sz w:val="24"/>
          <w:szCs w:val="24"/>
        </w:rPr>
        <w:t>biurach (ich odpowiednikach) zwi</w:t>
      </w:r>
      <w:r w:rsidR="009E0ACA">
        <w:rPr>
          <w:rFonts w:eastAsia="Times New Roman"/>
          <w:spacing w:val="-1"/>
          <w:sz w:val="24"/>
          <w:szCs w:val="24"/>
        </w:rPr>
        <w:t>ązków jednostek samorządu terytorialnego oraz samorządowych zakładów budżetowych utworzonych przez te związki;</w:t>
      </w:r>
    </w:p>
    <w:p w14:paraId="414B0AA9" w14:textId="21026E7A" w:rsidR="009E0ACA" w:rsidRDefault="00D3471A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– </w:t>
      </w:r>
      <w:r w:rsidR="009E0ACA">
        <w:rPr>
          <w:spacing w:val="-1"/>
          <w:sz w:val="24"/>
          <w:szCs w:val="24"/>
        </w:rPr>
        <w:t>biurach (ich odpowiednikach) jednostek administracyjnych jednostek samorz</w:t>
      </w:r>
      <w:r w:rsidR="009E0ACA">
        <w:rPr>
          <w:rFonts w:eastAsia="Times New Roman"/>
          <w:spacing w:val="-1"/>
          <w:sz w:val="24"/>
          <w:szCs w:val="24"/>
        </w:rPr>
        <w:t xml:space="preserve">ądu </w:t>
      </w:r>
      <w:r w:rsidR="009E0ACA">
        <w:rPr>
          <w:rFonts w:eastAsia="Times New Roman"/>
          <w:sz w:val="24"/>
          <w:szCs w:val="24"/>
        </w:rPr>
        <w:t>terytorialnego,</w:t>
      </w:r>
    </w:p>
    <w:p w14:paraId="76E4BCE0" w14:textId="5818C3E2" w:rsidR="009E0ACA" w:rsidRDefault="009E0ACA" w:rsidP="00D3471A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w tym co najmniej dwuletni sta</w:t>
      </w:r>
      <w:r>
        <w:rPr>
          <w:rFonts w:eastAsia="Times New Roman"/>
          <w:sz w:val="24"/>
          <w:szCs w:val="24"/>
        </w:rPr>
        <w:t xml:space="preserve">ż pracy na kierowniczym stanowisku urzędniczym w tych jednostkach lub osoba posiadająca co najmniej czteroletni staż pracy na stanowisku </w:t>
      </w:r>
      <w:r>
        <w:rPr>
          <w:rFonts w:eastAsia="Times New Roman"/>
          <w:spacing w:val="-1"/>
          <w:sz w:val="24"/>
          <w:szCs w:val="24"/>
        </w:rPr>
        <w:t>urzędniczym w jednostkach, o których mowa wyżej, oraz co najmniej dwuletni staż pracy na kierowniczym stanowisku urzędniczym w innych jednostkach sektora finansów publicznych;</w:t>
      </w:r>
    </w:p>
    <w:p w14:paraId="402EC227" w14:textId="44851517" w:rsidR="009E0ACA" w:rsidRPr="00D3471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.</w:t>
      </w:r>
      <w:r w:rsid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obywatelstwo polskie;</w:t>
      </w:r>
    </w:p>
    <w:p w14:paraId="5CDB37D8" w14:textId="3295F27B" w:rsidR="009E0ACA" w:rsidRPr="00D3471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.</w:t>
      </w:r>
      <w:r w:rsidR="00D3471A">
        <w:t> </w:t>
      </w:r>
      <w:r w:rsidR="009E0ACA" w:rsidRPr="00D3471A">
        <w:rPr>
          <w:spacing w:val="-1"/>
          <w:sz w:val="24"/>
          <w:szCs w:val="24"/>
        </w:rPr>
        <w:t>pełną zdolność do czynności prawnych oraz korzystanie z pełni praw publicznych;</w:t>
      </w:r>
    </w:p>
    <w:p w14:paraId="60FA45F7" w14:textId="46F1A0EB" w:rsidR="009E0ACA" w:rsidRPr="00D3471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e.</w:t>
      </w:r>
      <w:r w:rsid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brak skazania prawomocnym wyrokiem s</w:t>
      </w:r>
      <w:r w:rsidR="009E0ACA" w:rsidRPr="00D3471A">
        <w:rPr>
          <w:spacing w:val="-1"/>
          <w:sz w:val="24"/>
          <w:szCs w:val="24"/>
        </w:rPr>
        <w:t>ądu za umyślne przestępstwo ścigane z oskarżenia publicznego lub umyślne przestępstwo skarbowe;</w:t>
      </w:r>
    </w:p>
    <w:p w14:paraId="7C5AEF2A" w14:textId="5C2B5B2A" w:rsidR="009E0ACA" w:rsidRPr="00D3471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f.</w:t>
      </w:r>
      <w:r w:rsid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stan zdrowia pozwalaj</w:t>
      </w:r>
      <w:r w:rsidR="009E0ACA" w:rsidRPr="00D3471A">
        <w:rPr>
          <w:spacing w:val="-1"/>
          <w:sz w:val="24"/>
          <w:szCs w:val="24"/>
        </w:rPr>
        <w:t>ący na zatrudnienie na określonym stanowisku;</w:t>
      </w:r>
    </w:p>
    <w:p w14:paraId="479627AD" w14:textId="6631434B" w:rsidR="009E0ACA" w:rsidRPr="00D3471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g.</w:t>
      </w:r>
      <w:r w:rsid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nieposzlakowana opinia;</w:t>
      </w:r>
    </w:p>
    <w:p w14:paraId="667CF6C8" w14:textId="55626800" w:rsidR="009E0ACA" w:rsidRDefault="00961F81" w:rsidP="00D347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h.</w:t>
      </w:r>
      <w:r w:rsidR="00D3471A"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brak przynale</w:t>
      </w:r>
      <w:r w:rsidR="009E0ACA" w:rsidRPr="00D3471A">
        <w:rPr>
          <w:spacing w:val="-1"/>
          <w:sz w:val="24"/>
          <w:szCs w:val="24"/>
        </w:rPr>
        <w:t>żności do partii politycznych;</w:t>
      </w:r>
    </w:p>
    <w:p w14:paraId="196160A1" w14:textId="5C2F01DF" w:rsidR="009E0ACA" w:rsidRDefault="009E0ACA" w:rsidP="00D3471A">
      <w:pPr>
        <w:shd w:val="clear" w:color="auto" w:fill="FFFFFF"/>
        <w:spacing w:after="0" w:line="240" w:lineRule="auto"/>
        <w:ind w:left="7"/>
        <w:rPr>
          <w:sz w:val="20"/>
          <w:szCs w:val="20"/>
        </w:rPr>
      </w:pPr>
      <w:r>
        <w:rPr>
          <w:spacing w:val="-1"/>
          <w:sz w:val="24"/>
          <w:szCs w:val="24"/>
        </w:rPr>
        <w:t>7.</w:t>
      </w:r>
      <w:r w:rsidR="00961F81">
        <w:rPr>
          <w:spacing w:val="-1"/>
          <w:sz w:val="24"/>
          <w:szCs w:val="24"/>
        </w:rPr>
        <w:t> </w:t>
      </w:r>
      <w:r>
        <w:rPr>
          <w:spacing w:val="-1"/>
          <w:sz w:val="24"/>
          <w:szCs w:val="24"/>
        </w:rPr>
        <w:t>Oferta kandydata powinna zawiera</w:t>
      </w:r>
      <w:r>
        <w:rPr>
          <w:rFonts w:eastAsia="Times New Roman"/>
          <w:spacing w:val="-1"/>
          <w:sz w:val="24"/>
          <w:szCs w:val="24"/>
        </w:rPr>
        <w:t>ć:</w:t>
      </w:r>
    </w:p>
    <w:p w14:paraId="4A95D03C" w14:textId="18136088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A60E44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List motywacyjny.</w:t>
      </w:r>
    </w:p>
    <w:p w14:paraId="70625CC5" w14:textId="377D2E87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A60E44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Kwestionariusz osobowy – wzór dostępny na stronie internetowej BIP.</w:t>
      </w:r>
    </w:p>
    <w:p w14:paraId="088DDCA5" w14:textId="2DB4CE6A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A60E44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 xml:space="preserve">Życiorys (CV) z informacjami o wykształceniu i szczegółowym opisem dotychczasowego </w:t>
      </w:r>
      <w:r w:rsidRPr="00B27BDB">
        <w:rPr>
          <w:spacing w:val="-1"/>
          <w:sz w:val="24"/>
          <w:szCs w:val="24"/>
        </w:rPr>
        <w:lastRenderedPageBreak/>
        <w:t>przebiegu pracy zawodowej.</w:t>
      </w:r>
    </w:p>
    <w:p w14:paraId="455648C8" w14:textId="3BE26AEF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="00133FB3">
        <w:rPr>
          <w:spacing w:val="-1"/>
          <w:sz w:val="24"/>
          <w:szCs w:val="24"/>
        </w:rPr>
        <w:t xml:space="preserve">) </w:t>
      </w:r>
      <w:r w:rsidRPr="00B27BDB">
        <w:rPr>
          <w:spacing w:val="-1"/>
          <w:sz w:val="24"/>
          <w:szCs w:val="24"/>
        </w:rPr>
        <w:t>Oświadczenie o niekaralności.</w:t>
      </w:r>
    </w:p>
    <w:p w14:paraId="1A330C42" w14:textId="78AFA092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Oświadczenie o pełnej zdolności do czynności prawnych i korzystaniu z pełni praw publicznych.</w:t>
      </w:r>
    </w:p>
    <w:p w14:paraId="3369ED29" w14:textId="70E1659C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Kopie świadectw pracy z dotychczasowych miejsc pracy.</w:t>
      </w:r>
    </w:p>
    <w:p w14:paraId="01BC05AE" w14:textId="4045BAAC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Kopie dokumentów potwierdzających wykształcenie i dodatkowe kwalifikacje.</w:t>
      </w:r>
    </w:p>
    <w:p w14:paraId="25329823" w14:textId="6B400854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8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Oświadczenie o braku przynależności do partii politycznej (zgodnie z art. 5 ust. 5 ustawy o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pracownikach samorządowych).</w:t>
      </w:r>
    </w:p>
    <w:p w14:paraId="21034BD7" w14:textId="336784B2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Oświadczenie kandydata o stanie zdrowia/braku przeciwskazań zdrowotnych do wykonywania pracy na przedmiotowym stanowisku,</w:t>
      </w:r>
    </w:p>
    <w:p w14:paraId="16812869" w14:textId="1BFD8E52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Oświadczenie kandydata o zapoznaniu się z klauzulą informacyjną.</w:t>
      </w:r>
    </w:p>
    <w:p w14:paraId="73F80B8C" w14:textId="49862823" w:rsidR="00B27BDB" w:rsidRPr="00B27BDB" w:rsidRDefault="00B27BDB" w:rsidP="00B27B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1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Pr="00B27BDB">
        <w:rPr>
          <w:spacing w:val="-1"/>
          <w:sz w:val="24"/>
          <w:szCs w:val="24"/>
        </w:rPr>
        <w:t>Zgoda na przetwarzania danych osobowych.</w:t>
      </w:r>
    </w:p>
    <w:p w14:paraId="41E96EB9" w14:textId="4052C00A" w:rsidR="009E0ACA" w:rsidRPr="00D3471A" w:rsidRDefault="00961F81" w:rsidP="0096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3"/>
        <w:jc w:val="both"/>
        <w:rPr>
          <w:spacing w:val="-1"/>
          <w:sz w:val="24"/>
          <w:szCs w:val="24"/>
        </w:rPr>
      </w:pPr>
      <w:bookmarkStart w:id="3" w:name="_Hlk192854484"/>
      <w:r>
        <w:rPr>
          <w:spacing w:val="-1"/>
          <w:sz w:val="24"/>
          <w:szCs w:val="24"/>
        </w:rPr>
        <w:t>12</w:t>
      </w:r>
      <w:r w:rsidR="00133FB3">
        <w:rPr>
          <w:spacing w:val="-1"/>
          <w:sz w:val="24"/>
          <w:szCs w:val="24"/>
        </w:rPr>
        <w:t>)</w:t>
      </w:r>
      <w:r>
        <w:rPr>
          <w:spacing w:val="-1"/>
          <w:sz w:val="24"/>
          <w:szCs w:val="24"/>
        </w:rPr>
        <w:t> </w:t>
      </w:r>
      <w:r w:rsidR="009E0ACA">
        <w:rPr>
          <w:spacing w:val="-1"/>
          <w:sz w:val="24"/>
          <w:szCs w:val="24"/>
        </w:rPr>
        <w:t>O</w:t>
      </w:r>
      <w:r w:rsidR="009E0ACA" w:rsidRPr="00D3471A">
        <w:rPr>
          <w:spacing w:val="-1"/>
          <w:sz w:val="24"/>
          <w:szCs w:val="24"/>
        </w:rPr>
        <w:t>świadczenie o zapoznaniu się z Klauzulą informacyjną dla kandydatów biorących udział</w:t>
      </w:r>
      <w:r>
        <w:rPr>
          <w:spacing w:val="-1"/>
          <w:sz w:val="24"/>
          <w:szCs w:val="24"/>
        </w:rPr>
        <w:t xml:space="preserve"> </w:t>
      </w:r>
      <w:r w:rsidR="009E0ACA" w:rsidRPr="00D3471A">
        <w:rPr>
          <w:spacing w:val="-1"/>
          <w:sz w:val="24"/>
          <w:szCs w:val="24"/>
        </w:rPr>
        <w:t>w</w:t>
      </w:r>
      <w:r>
        <w:rPr>
          <w:spacing w:val="-1"/>
          <w:sz w:val="24"/>
          <w:szCs w:val="24"/>
        </w:rPr>
        <w:t> </w:t>
      </w:r>
      <w:r w:rsidR="00B27BDB">
        <w:rPr>
          <w:spacing w:val="-1"/>
          <w:sz w:val="24"/>
          <w:szCs w:val="24"/>
        </w:rPr>
        <w:t xml:space="preserve">konkursie </w:t>
      </w:r>
      <w:r w:rsidR="009E0ACA" w:rsidRPr="00D3471A">
        <w:rPr>
          <w:spacing w:val="-1"/>
          <w:sz w:val="24"/>
          <w:szCs w:val="24"/>
        </w:rPr>
        <w:t xml:space="preserve">na </w:t>
      </w:r>
      <w:r w:rsidR="00B27BDB">
        <w:rPr>
          <w:spacing w:val="-1"/>
          <w:sz w:val="24"/>
          <w:szCs w:val="24"/>
        </w:rPr>
        <w:t>Sekretarza Gminy Bytom Odrzański</w:t>
      </w:r>
      <w:r w:rsidR="009E0ACA" w:rsidRPr="00D3471A">
        <w:rPr>
          <w:spacing w:val="-1"/>
          <w:sz w:val="24"/>
          <w:szCs w:val="24"/>
        </w:rPr>
        <w:t>.</w:t>
      </w:r>
    </w:p>
    <w:bookmarkEnd w:id="3"/>
    <w:p w14:paraId="33497AE3" w14:textId="7F0A11DC" w:rsidR="009E0ACA" w:rsidRPr="00D3471A" w:rsidRDefault="009E0ACA" w:rsidP="00961F81">
      <w:pPr>
        <w:shd w:val="clear" w:color="auto" w:fill="FFFFFF"/>
        <w:spacing w:after="0" w:line="240" w:lineRule="auto"/>
        <w:ind w:left="7"/>
        <w:jc w:val="both"/>
        <w:rPr>
          <w:spacing w:val="-1"/>
          <w:sz w:val="24"/>
          <w:szCs w:val="24"/>
        </w:rPr>
      </w:pPr>
      <w:r w:rsidRPr="00D3471A">
        <w:rPr>
          <w:spacing w:val="-1"/>
          <w:sz w:val="24"/>
          <w:szCs w:val="24"/>
        </w:rPr>
        <w:t>8.</w:t>
      </w:r>
      <w:r w:rsidR="00961F81">
        <w:rPr>
          <w:spacing w:val="-1"/>
          <w:sz w:val="24"/>
          <w:szCs w:val="24"/>
        </w:rPr>
        <w:t> </w:t>
      </w:r>
      <w:r w:rsidRPr="00D3471A">
        <w:rPr>
          <w:spacing w:val="-1"/>
          <w:sz w:val="24"/>
          <w:szCs w:val="24"/>
        </w:rPr>
        <w:t xml:space="preserve">Oferta winna być złożona w zaklejonej kopercie wraz z adresem i numerem telefonu kandydata, z napisem „Konkurs na Sekretarza Gminy </w:t>
      </w:r>
      <w:r w:rsidR="00961F81">
        <w:rPr>
          <w:spacing w:val="-1"/>
          <w:sz w:val="24"/>
          <w:szCs w:val="24"/>
        </w:rPr>
        <w:t>Bytom Odrzański</w:t>
      </w:r>
      <w:r w:rsidRPr="00D3471A">
        <w:rPr>
          <w:spacing w:val="-1"/>
          <w:sz w:val="24"/>
          <w:szCs w:val="24"/>
        </w:rPr>
        <w:t>" w terminie podanym w ogłoszeniu na</w:t>
      </w:r>
      <w:r w:rsidR="00961F81">
        <w:rPr>
          <w:spacing w:val="-1"/>
          <w:sz w:val="24"/>
          <w:szCs w:val="24"/>
        </w:rPr>
        <w:t> </w:t>
      </w:r>
      <w:r w:rsidRPr="00D3471A">
        <w:rPr>
          <w:spacing w:val="-1"/>
          <w:sz w:val="24"/>
          <w:szCs w:val="24"/>
        </w:rPr>
        <w:t xml:space="preserve">adres: Urząd </w:t>
      </w:r>
      <w:r w:rsidR="00961F81">
        <w:rPr>
          <w:spacing w:val="-1"/>
          <w:sz w:val="24"/>
          <w:szCs w:val="24"/>
        </w:rPr>
        <w:t>Miejski</w:t>
      </w:r>
      <w:r w:rsidRPr="00D3471A">
        <w:rPr>
          <w:spacing w:val="-1"/>
          <w:sz w:val="24"/>
          <w:szCs w:val="24"/>
        </w:rPr>
        <w:t xml:space="preserve">, </w:t>
      </w:r>
      <w:r w:rsidR="00961F81">
        <w:rPr>
          <w:spacing w:val="-1"/>
          <w:sz w:val="24"/>
          <w:szCs w:val="24"/>
        </w:rPr>
        <w:t xml:space="preserve">Rynek </w:t>
      </w:r>
      <w:r w:rsidRPr="00D3471A">
        <w:rPr>
          <w:spacing w:val="-1"/>
          <w:sz w:val="24"/>
          <w:szCs w:val="24"/>
        </w:rPr>
        <w:t xml:space="preserve">1, </w:t>
      </w:r>
      <w:r w:rsidR="00961F81">
        <w:rPr>
          <w:spacing w:val="-1"/>
          <w:sz w:val="24"/>
          <w:szCs w:val="24"/>
        </w:rPr>
        <w:t xml:space="preserve">67-115 Bytom Odrzański </w:t>
      </w:r>
      <w:r w:rsidRPr="00D3471A">
        <w:rPr>
          <w:spacing w:val="-1"/>
          <w:sz w:val="24"/>
          <w:szCs w:val="24"/>
        </w:rPr>
        <w:t xml:space="preserve">(sekretariat pokój nr </w:t>
      </w:r>
      <w:r w:rsidR="00961F81">
        <w:rPr>
          <w:spacing w:val="-1"/>
          <w:sz w:val="24"/>
          <w:szCs w:val="24"/>
        </w:rPr>
        <w:t>14</w:t>
      </w:r>
      <w:r w:rsidRPr="00D3471A">
        <w:rPr>
          <w:spacing w:val="-1"/>
          <w:sz w:val="24"/>
          <w:szCs w:val="24"/>
        </w:rPr>
        <w:t>).</w:t>
      </w:r>
    </w:p>
    <w:p w14:paraId="0E39C3B1" w14:textId="77777777" w:rsidR="00961F81" w:rsidRDefault="00961F81" w:rsidP="00D3471A">
      <w:pPr>
        <w:shd w:val="clear" w:color="auto" w:fill="FFFFFF"/>
        <w:spacing w:after="0" w:line="240" w:lineRule="auto"/>
        <w:ind w:left="29"/>
        <w:rPr>
          <w:b/>
          <w:bCs/>
          <w:spacing w:val="-2"/>
          <w:sz w:val="24"/>
          <w:szCs w:val="24"/>
          <w:lang w:val="en-US"/>
        </w:rPr>
      </w:pPr>
    </w:p>
    <w:p w14:paraId="24FC1B7A" w14:textId="7E9AA85C" w:rsidR="009E0ACA" w:rsidRDefault="009E0ACA" w:rsidP="00D3471A">
      <w:pPr>
        <w:shd w:val="clear" w:color="auto" w:fill="FFFFFF"/>
        <w:spacing w:after="0" w:line="240" w:lineRule="auto"/>
        <w:ind w:left="29"/>
      </w:pPr>
      <w:r>
        <w:rPr>
          <w:b/>
          <w:bCs/>
          <w:spacing w:val="-2"/>
          <w:sz w:val="24"/>
          <w:szCs w:val="24"/>
          <w:lang w:val="en-US"/>
        </w:rPr>
        <w:t xml:space="preserve">II. </w:t>
      </w:r>
      <w:r>
        <w:rPr>
          <w:b/>
          <w:bCs/>
          <w:spacing w:val="-2"/>
          <w:sz w:val="24"/>
          <w:szCs w:val="24"/>
        </w:rPr>
        <w:t>KOMISJA KONKURSOWA</w:t>
      </w:r>
    </w:p>
    <w:p w14:paraId="76B6D5F5" w14:textId="1428DC5D" w:rsidR="009E0ACA" w:rsidRDefault="00961F81" w:rsidP="00961F81">
      <w:pPr>
        <w:shd w:val="clear" w:color="auto" w:fill="FFFFFF"/>
        <w:spacing w:after="0" w:line="240" w:lineRule="auto"/>
        <w:jc w:val="both"/>
      </w:pPr>
      <w:r w:rsidRPr="00961F81">
        <w:rPr>
          <w:spacing w:val="-22"/>
          <w:sz w:val="24"/>
          <w:szCs w:val="24"/>
        </w:rPr>
        <w:t>1. </w:t>
      </w:r>
      <w:r w:rsidR="009E0ACA">
        <w:rPr>
          <w:spacing w:val="-2"/>
          <w:sz w:val="24"/>
          <w:szCs w:val="24"/>
        </w:rPr>
        <w:t>Komisj</w:t>
      </w:r>
      <w:r w:rsidR="009E0ACA">
        <w:rPr>
          <w:rFonts w:eastAsia="Times New Roman"/>
          <w:spacing w:val="-2"/>
          <w:sz w:val="24"/>
          <w:szCs w:val="24"/>
        </w:rPr>
        <w:t xml:space="preserve">ę konkursową powołuje zarządzeniem Burmistrz </w:t>
      </w:r>
      <w:r>
        <w:rPr>
          <w:rFonts w:eastAsia="Times New Roman"/>
          <w:spacing w:val="-2"/>
          <w:sz w:val="24"/>
          <w:szCs w:val="24"/>
        </w:rPr>
        <w:t xml:space="preserve">Bytomia Odrzańskiego </w:t>
      </w:r>
      <w:r w:rsidR="009E0ACA">
        <w:rPr>
          <w:rFonts w:eastAsia="Times New Roman"/>
          <w:spacing w:val="-2"/>
          <w:sz w:val="24"/>
          <w:szCs w:val="24"/>
        </w:rPr>
        <w:t>i ustala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9E0ACA">
        <w:rPr>
          <w:rFonts w:eastAsia="Times New Roman"/>
          <w:sz w:val="24"/>
          <w:szCs w:val="24"/>
        </w:rPr>
        <w:t xml:space="preserve">jej </w:t>
      </w:r>
      <w:r>
        <w:rPr>
          <w:rFonts w:eastAsia="Times New Roman"/>
          <w:sz w:val="24"/>
          <w:szCs w:val="24"/>
        </w:rPr>
        <w:t>trzy</w:t>
      </w:r>
      <w:r w:rsidR="009E0ACA">
        <w:rPr>
          <w:rFonts w:eastAsia="Times New Roman"/>
          <w:sz w:val="24"/>
          <w:szCs w:val="24"/>
        </w:rPr>
        <w:t>osobowy skład.</w:t>
      </w:r>
    </w:p>
    <w:p w14:paraId="5F3B1283" w14:textId="1E2563E2" w:rsidR="009E0ACA" w:rsidRDefault="00961F81" w:rsidP="0096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2. </w:t>
      </w:r>
      <w:r w:rsidR="009E0ACA">
        <w:rPr>
          <w:sz w:val="24"/>
          <w:szCs w:val="24"/>
        </w:rPr>
        <w:t>Pracami komisji konkursowej kieruje przewodnicz</w:t>
      </w:r>
      <w:r w:rsidR="009E0ACA">
        <w:rPr>
          <w:rFonts w:eastAsia="Times New Roman"/>
          <w:sz w:val="24"/>
          <w:szCs w:val="24"/>
        </w:rPr>
        <w:t xml:space="preserve">ący, wyznaczony przez Burmistrza </w:t>
      </w:r>
      <w:r>
        <w:rPr>
          <w:rFonts w:eastAsia="Times New Roman"/>
          <w:sz w:val="24"/>
          <w:szCs w:val="24"/>
        </w:rPr>
        <w:t>Bytomia Odrzańskiego</w:t>
      </w:r>
      <w:r w:rsidR="009E0ACA">
        <w:rPr>
          <w:rFonts w:eastAsia="Times New Roman"/>
          <w:sz w:val="24"/>
          <w:szCs w:val="24"/>
        </w:rPr>
        <w:t>.</w:t>
      </w:r>
    </w:p>
    <w:p w14:paraId="4994A1F6" w14:textId="77777777" w:rsidR="00961F81" w:rsidRDefault="00961F81" w:rsidP="0096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 </w:t>
      </w:r>
      <w:r w:rsidR="009E0ACA">
        <w:rPr>
          <w:sz w:val="24"/>
          <w:szCs w:val="24"/>
        </w:rPr>
        <w:t>Komisja konkursowa przeprowadza post</w:t>
      </w:r>
      <w:r w:rsidR="009E0ACA">
        <w:rPr>
          <w:rFonts w:eastAsia="Times New Roman"/>
          <w:sz w:val="24"/>
          <w:szCs w:val="24"/>
        </w:rPr>
        <w:t xml:space="preserve">ępowanie konkursowe nie później niż w ciągu 14 </w:t>
      </w:r>
      <w:r w:rsidR="009E0ACA">
        <w:rPr>
          <w:rFonts w:eastAsia="Times New Roman"/>
          <w:spacing w:val="-1"/>
          <w:sz w:val="24"/>
          <w:szCs w:val="24"/>
        </w:rPr>
        <w:t xml:space="preserve">dni, po upływie terminu składania ofert. W uzasadnionych przypadkach termin może być </w:t>
      </w:r>
      <w:r w:rsidR="009E0ACA">
        <w:rPr>
          <w:rFonts w:eastAsia="Times New Roman"/>
          <w:sz w:val="24"/>
          <w:szCs w:val="24"/>
        </w:rPr>
        <w:t>przedłużony.</w:t>
      </w:r>
    </w:p>
    <w:p w14:paraId="43D50FED" w14:textId="09CE475E" w:rsidR="00D3471A" w:rsidRPr="00D3471A" w:rsidRDefault="00961F81" w:rsidP="0096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. </w:t>
      </w:r>
      <w:r w:rsidR="009E0ACA" w:rsidRPr="00D3471A">
        <w:rPr>
          <w:sz w:val="24"/>
          <w:szCs w:val="24"/>
        </w:rPr>
        <w:t>Komisja konkursowa dokonuje oceny spe</w:t>
      </w:r>
      <w:r w:rsidR="009E0ACA" w:rsidRPr="00D3471A">
        <w:rPr>
          <w:rFonts w:eastAsia="Times New Roman"/>
          <w:sz w:val="24"/>
          <w:szCs w:val="24"/>
        </w:rPr>
        <w:t>łnienia wymagań formalnych, kompletu</w:t>
      </w:r>
      <w:r>
        <w:rPr>
          <w:rFonts w:eastAsia="Times New Roman"/>
          <w:sz w:val="24"/>
          <w:szCs w:val="24"/>
        </w:rPr>
        <w:t xml:space="preserve"> </w:t>
      </w:r>
      <w:r w:rsidR="009E0ACA" w:rsidRPr="00D3471A">
        <w:rPr>
          <w:rFonts w:eastAsia="Times New Roman"/>
          <w:sz w:val="24"/>
          <w:szCs w:val="24"/>
        </w:rPr>
        <w:t>wymaganych dokumentów oraz oceny merytorycznej kandydata, którą wpisuje do protokołu.</w:t>
      </w:r>
    </w:p>
    <w:p w14:paraId="7D8CFF09" w14:textId="77777777" w:rsidR="00961F81" w:rsidRDefault="00961F81" w:rsidP="00D3471A">
      <w:pPr>
        <w:pStyle w:val="Akapitzlist"/>
        <w:shd w:val="clear" w:color="auto" w:fill="FFFFFF"/>
        <w:tabs>
          <w:tab w:val="left" w:pos="389"/>
        </w:tabs>
        <w:spacing w:after="0" w:line="240" w:lineRule="auto"/>
        <w:ind w:left="0"/>
        <w:jc w:val="both"/>
        <w:rPr>
          <w:b/>
          <w:bCs/>
          <w:spacing w:val="-4"/>
          <w:sz w:val="24"/>
          <w:szCs w:val="24"/>
        </w:rPr>
      </w:pPr>
    </w:p>
    <w:p w14:paraId="4B0284DE" w14:textId="661638C6" w:rsidR="009E0ACA" w:rsidRDefault="009E0ACA" w:rsidP="00D3471A">
      <w:pPr>
        <w:pStyle w:val="Akapitzlist"/>
        <w:shd w:val="clear" w:color="auto" w:fill="FFFFFF"/>
        <w:tabs>
          <w:tab w:val="left" w:pos="389"/>
        </w:tabs>
        <w:spacing w:after="0" w:line="240" w:lineRule="auto"/>
        <w:ind w:left="0"/>
        <w:jc w:val="both"/>
      </w:pPr>
      <w:r w:rsidRPr="00D3471A">
        <w:rPr>
          <w:b/>
          <w:bCs/>
          <w:spacing w:val="-4"/>
          <w:sz w:val="24"/>
          <w:szCs w:val="24"/>
        </w:rPr>
        <w:t>III. PRZEBIEG KONKURSU</w:t>
      </w:r>
    </w:p>
    <w:p w14:paraId="3AB01855" w14:textId="77777777" w:rsidR="009E0ACA" w:rsidRPr="00961F81" w:rsidRDefault="009E0ACA" w:rsidP="00D3471A">
      <w:pPr>
        <w:shd w:val="clear" w:color="auto" w:fill="FFFFFF"/>
        <w:spacing w:after="0" w:line="240" w:lineRule="auto"/>
        <w:ind w:left="36"/>
        <w:jc w:val="both"/>
      </w:pPr>
      <w:r w:rsidRPr="00961F81">
        <w:rPr>
          <w:spacing w:val="-1"/>
          <w:sz w:val="24"/>
          <w:szCs w:val="24"/>
        </w:rPr>
        <w:t>Konkurs odbywa si</w:t>
      </w:r>
      <w:r w:rsidRPr="00961F81">
        <w:rPr>
          <w:rFonts w:eastAsia="Times New Roman"/>
          <w:spacing w:val="-1"/>
          <w:sz w:val="24"/>
          <w:szCs w:val="24"/>
        </w:rPr>
        <w:t xml:space="preserve">ę dwuetapowo. W pracach komisji nie mogą uczestniczyć osoby nie </w:t>
      </w:r>
      <w:r w:rsidRPr="00961F81">
        <w:rPr>
          <w:rFonts w:eastAsia="Times New Roman"/>
          <w:sz w:val="24"/>
          <w:szCs w:val="24"/>
        </w:rPr>
        <w:t>będące jej członkami.</w:t>
      </w:r>
    </w:p>
    <w:p w14:paraId="53CA126A" w14:textId="77777777" w:rsidR="00A60E44" w:rsidRDefault="00A60E44" w:rsidP="00D3471A">
      <w:pPr>
        <w:shd w:val="clear" w:color="auto" w:fill="FFFFFF"/>
        <w:spacing w:after="0" w:line="240" w:lineRule="auto"/>
        <w:ind w:left="36"/>
        <w:rPr>
          <w:b/>
          <w:bCs/>
          <w:spacing w:val="-1"/>
          <w:sz w:val="24"/>
          <w:szCs w:val="24"/>
        </w:rPr>
      </w:pPr>
    </w:p>
    <w:p w14:paraId="10A24CFF" w14:textId="4114BE01" w:rsidR="009E0ACA" w:rsidRDefault="009E0ACA" w:rsidP="00D3471A">
      <w:pPr>
        <w:shd w:val="clear" w:color="auto" w:fill="FFFFFF"/>
        <w:spacing w:after="0" w:line="240" w:lineRule="auto"/>
        <w:ind w:left="36"/>
      </w:pPr>
      <w:r>
        <w:rPr>
          <w:b/>
          <w:bCs/>
          <w:spacing w:val="-1"/>
          <w:sz w:val="24"/>
          <w:szCs w:val="24"/>
        </w:rPr>
        <w:t>ETAP PIERWSZY</w:t>
      </w:r>
    </w:p>
    <w:p w14:paraId="3D709D7E" w14:textId="14EF5238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spacing w:val="-22"/>
          <w:sz w:val="24"/>
          <w:szCs w:val="24"/>
        </w:rPr>
      </w:pPr>
      <w:r>
        <w:rPr>
          <w:spacing w:val="-1"/>
          <w:sz w:val="24"/>
          <w:szCs w:val="24"/>
        </w:rPr>
        <w:t>1. </w:t>
      </w:r>
      <w:r w:rsidR="009E0ACA">
        <w:rPr>
          <w:spacing w:val="-1"/>
          <w:sz w:val="24"/>
          <w:szCs w:val="24"/>
        </w:rPr>
        <w:t>Przewodnicz</w:t>
      </w:r>
      <w:r w:rsidR="009E0ACA">
        <w:rPr>
          <w:rFonts w:eastAsia="Times New Roman"/>
          <w:spacing w:val="-1"/>
          <w:sz w:val="24"/>
          <w:szCs w:val="24"/>
        </w:rPr>
        <w:t>ący zapoznaje komisję z regulaminem konkursu.</w:t>
      </w:r>
    </w:p>
    <w:p w14:paraId="2456AFDC" w14:textId="77E98794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2. </w:t>
      </w:r>
      <w:r w:rsidR="009E0ACA">
        <w:rPr>
          <w:spacing w:val="-1"/>
          <w:sz w:val="24"/>
          <w:szCs w:val="24"/>
        </w:rPr>
        <w:t>Przewodnicz</w:t>
      </w:r>
      <w:r w:rsidR="009E0ACA">
        <w:rPr>
          <w:rFonts w:eastAsia="Times New Roman"/>
          <w:spacing w:val="-1"/>
          <w:sz w:val="24"/>
          <w:szCs w:val="24"/>
        </w:rPr>
        <w:t>ący odbiera złożone oferty i sprawdza czy są nienaruszone.</w:t>
      </w:r>
    </w:p>
    <w:p w14:paraId="2CA55088" w14:textId="5F389971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3. </w:t>
      </w:r>
      <w:r w:rsidR="009E0ACA">
        <w:rPr>
          <w:sz w:val="24"/>
          <w:szCs w:val="24"/>
        </w:rPr>
        <w:t>Przewodnicz</w:t>
      </w:r>
      <w:r w:rsidR="009E0ACA">
        <w:rPr>
          <w:rFonts w:eastAsia="Times New Roman"/>
          <w:sz w:val="24"/>
          <w:szCs w:val="24"/>
        </w:rPr>
        <w:t>ący stwierdza bezstronność członków komisji. W przypadku stwierdzenia, że wśród członków komisji są osoby związane małżeństwem, pokrewieństwem, powinowactwem z</w:t>
      </w:r>
      <w:r w:rsidR="000B54EB">
        <w:rPr>
          <w:rFonts w:eastAsia="Times New Roman"/>
          <w:sz w:val="24"/>
          <w:szCs w:val="24"/>
        </w:rPr>
        <w:t> </w:t>
      </w:r>
      <w:r w:rsidR="009E0ACA">
        <w:rPr>
          <w:rFonts w:eastAsia="Times New Roman"/>
          <w:sz w:val="24"/>
          <w:szCs w:val="24"/>
        </w:rPr>
        <w:t>kandydatem biorącym udział w konkursie albo pozostające wobec niej w takim stosunku prawnym lub faktycznym, że może to budzić uzasadnione wątpliwości co do jej obiektywizmu i</w:t>
      </w:r>
      <w:r w:rsidR="000B54EB">
        <w:rPr>
          <w:rFonts w:eastAsia="Times New Roman"/>
          <w:sz w:val="24"/>
          <w:szCs w:val="24"/>
        </w:rPr>
        <w:t> </w:t>
      </w:r>
      <w:r w:rsidR="009E0ACA">
        <w:rPr>
          <w:rFonts w:eastAsia="Times New Roman"/>
          <w:sz w:val="24"/>
          <w:szCs w:val="24"/>
        </w:rPr>
        <w:t xml:space="preserve">bezstronności, wyklucza się te osoby z prac komisji. Komisja może </w:t>
      </w:r>
      <w:r w:rsidR="009E0ACA">
        <w:rPr>
          <w:rFonts w:eastAsia="Times New Roman"/>
          <w:spacing w:val="-1"/>
          <w:sz w:val="24"/>
          <w:szCs w:val="24"/>
        </w:rPr>
        <w:t>działać w niepełnym składzie, ale nie mniejszym niż 2/3 składu osobowego.</w:t>
      </w:r>
    </w:p>
    <w:p w14:paraId="5D0F416E" w14:textId="07E3008B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4. </w:t>
      </w:r>
      <w:r w:rsidR="009E0ACA">
        <w:rPr>
          <w:sz w:val="24"/>
          <w:szCs w:val="24"/>
        </w:rPr>
        <w:t>Cz</w:t>
      </w:r>
      <w:r w:rsidR="009E0ACA">
        <w:rPr>
          <w:rFonts w:eastAsia="Times New Roman"/>
          <w:sz w:val="24"/>
          <w:szCs w:val="24"/>
        </w:rPr>
        <w:t>łonkowie komisji zapoznają się z dokumentami złożonymi przez kandydatów, oceniają złożone dokumenty pod względem wymogów formalnych.</w:t>
      </w:r>
    </w:p>
    <w:p w14:paraId="2D4DF280" w14:textId="11797CBE" w:rsidR="009E0ACA" w:rsidRDefault="00961F81" w:rsidP="000B54EB">
      <w:pPr>
        <w:shd w:val="clear" w:color="auto" w:fill="FFFFFF"/>
        <w:tabs>
          <w:tab w:val="left" w:pos="353"/>
        </w:tabs>
        <w:spacing w:after="0" w:line="240" w:lineRule="auto"/>
        <w:ind w:left="14"/>
        <w:jc w:val="both"/>
        <w:rPr>
          <w:sz w:val="20"/>
          <w:szCs w:val="20"/>
        </w:rPr>
      </w:pPr>
      <w:r>
        <w:rPr>
          <w:sz w:val="24"/>
          <w:szCs w:val="24"/>
        </w:rPr>
        <w:t>5. </w:t>
      </w:r>
      <w:r w:rsidR="009E0ACA">
        <w:rPr>
          <w:sz w:val="24"/>
          <w:szCs w:val="24"/>
        </w:rPr>
        <w:t>Cz</w:t>
      </w:r>
      <w:r w:rsidR="009E0ACA">
        <w:rPr>
          <w:rFonts w:eastAsia="Times New Roman"/>
          <w:sz w:val="24"/>
          <w:szCs w:val="24"/>
        </w:rPr>
        <w:t>łonkowie komisji decydują w głosowaniu jawnym o dopuszczeniu lub odmowie</w:t>
      </w:r>
      <w:r w:rsidR="000B54EB">
        <w:rPr>
          <w:rFonts w:eastAsia="Times New Roman"/>
          <w:sz w:val="24"/>
          <w:szCs w:val="24"/>
        </w:rPr>
        <w:t xml:space="preserve"> </w:t>
      </w:r>
      <w:r w:rsidR="009E0ACA">
        <w:rPr>
          <w:rFonts w:eastAsia="Times New Roman"/>
          <w:sz w:val="24"/>
          <w:szCs w:val="24"/>
        </w:rPr>
        <w:t>dopuszczenia kandydata do drugiego etapu konkursu. Rozstrzygnięcie następuje zwykłą</w:t>
      </w:r>
      <w:r w:rsidR="000B54EB">
        <w:rPr>
          <w:rFonts w:eastAsia="Times New Roman"/>
          <w:sz w:val="24"/>
          <w:szCs w:val="24"/>
        </w:rPr>
        <w:t xml:space="preserve"> </w:t>
      </w:r>
      <w:r w:rsidR="009E0ACA">
        <w:rPr>
          <w:rFonts w:eastAsia="Times New Roman"/>
          <w:sz w:val="24"/>
          <w:szCs w:val="24"/>
        </w:rPr>
        <w:t>większością głosów i jest ostateczne. W przypadku równej liczby głosów rozstrzyga głos</w:t>
      </w:r>
      <w:r w:rsidR="000B54EB">
        <w:rPr>
          <w:rFonts w:eastAsia="Times New Roman"/>
          <w:sz w:val="24"/>
          <w:szCs w:val="24"/>
        </w:rPr>
        <w:t xml:space="preserve"> </w:t>
      </w:r>
      <w:r w:rsidR="009E0ACA">
        <w:rPr>
          <w:rFonts w:eastAsia="Times New Roman"/>
          <w:sz w:val="24"/>
          <w:szCs w:val="24"/>
        </w:rPr>
        <w:t>przewodniczącego komisji.</w:t>
      </w:r>
    </w:p>
    <w:p w14:paraId="225CF4AA" w14:textId="3390DEA6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6. </w:t>
      </w:r>
      <w:r w:rsidR="009E0ACA">
        <w:rPr>
          <w:spacing w:val="-1"/>
          <w:sz w:val="24"/>
          <w:szCs w:val="24"/>
        </w:rPr>
        <w:t>W pierwszym etapie nie uczestnicz</w:t>
      </w:r>
      <w:r w:rsidR="009E0ACA">
        <w:rPr>
          <w:rFonts w:eastAsia="Times New Roman"/>
          <w:spacing w:val="-1"/>
          <w:sz w:val="24"/>
          <w:szCs w:val="24"/>
        </w:rPr>
        <w:t>ą kandydaci.</w:t>
      </w:r>
    </w:p>
    <w:p w14:paraId="6322E144" w14:textId="6CDB1B04" w:rsidR="009E0ACA" w:rsidRDefault="00961F81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7. </w:t>
      </w:r>
      <w:r w:rsidR="009E0ACA">
        <w:rPr>
          <w:sz w:val="24"/>
          <w:szCs w:val="24"/>
        </w:rPr>
        <w:t>Przewodnicz</w:t>
      </w:r>
      <w:r w:rsidR="009E0ACA">
        <w:rPr>
          <w:rFonts w:eastAsia="Times New Roman"/>
          <w:sz w:val="24"/>
          <w:szCs w:val="24"/>
        </w:rPr>
        <w:t>ący komisji w ciągu 7 dni informuje kandydatów o dopuszczeniu albo nie dopuszczeniu do dalszego postępowania konkursowego oraz o wyznaczonym miejscu i dniu przeprowadzenia rozmowy konkursowej.</w:t>
      </w:r>
    </w:p>
    <w:p w14:paraId="01A282A7" w14:textId="77777777" w:rsidR="000B54EB" w:rsidRDefault="000B54EB" w:rsidP="00D3471A">
      <w:pPr>
        <w:shd w:val="clear" w:color="auto" w:fill="FFFFFF"/>
        <w:spacing w:after="0" w:line="240" w:lineRule="auto"/>
        <w:ind w:left="14"/>
        <w:rPr>
          <w:b/>
          <w:bCs/>
          <w:spacing w:val="-1"/>
          <w:sz w:val="24"/>
          <w:szCs w:val="24"/>
        </w:rPr>
      </w:pPr>
    </w:p>
    <w:p w14:paraId="21A93BE2" w14:textId="77777777" w:rsidR="00A60E44" w:rsidRDefault="00A60E44" w:rsidP="00D3471A">
      <w:pPr>
        <w:shd w:val="clear" w:color="auto" w:fill="FFFFFF"/>
        <w:spacing w:after="0" w:line="240" w:lineRule="auto"/>
        <w:ind w:left="14"/>
        <w:rPr>
          <w:b/>
          <w:bCs/>
          <w:spacing w:val="-1"/>
          <w:sz w:val="24"/>
          <w:szCs w:val="24"/>
        </w:rPr>
      </w:pPr>
    </w:p>
    <w:p w14:paraId="49AB6C4C" w14:textId="77777777" w:rsidR="00A60E44" w:rsidRDefault="00A60E44" w:rsidP="00D3471A">
      <w:pPr>
        <w:shd w:val="clear" w:color="auto" w:fill="FFFFFF"/>
        <w:spacing w:after="0" w:line="240" w:lineRule="auto"/>
        <w:ind w:left="14"/>
        <w:rPr>
          <w:b/>
          <w:bCs/>
          <w:spacing w:val="-1"/>
          <w:sz w:val="24"/>
          <w:szCs w:val="24"/>
        </w:rPr>
      </w:pPr>
    </w:p>
    <w:p w14:paraId="4C28E0CB" w14:textId="746B0BAA" w:rsidR="009E0ACA" w:rsidRDefault="009E0ACA" w:rsidP="00D3471A">
      <w:pPr>
        <w:shd w:val="clear" w:color="auto" w:fill="FFFFFF"/>
        <w:spacing w:after="0" w:line="240" w:lineRule="auto"/>
        <w:ind w:left="14"/>
        <w:rPr>
          <w:sz w:val="20"/>
          <w:szCs w:val="20"/>
        </w:rPr>
      </w:pPr>
      <w:r>
        <w:rPr>
          <w:b/>
          <w:bCs/>
          <w:spacing w:val="-1"/>
          <w:sz w:val="24"/>
          <w:szCs w:val="24"/>
        </w:rPr>
        <w:lastRenderedPageBreak/>
        <w:t>ETAP DRUGI</w:t>
      </w:r>
    </w:p>
    <w:p w14:paraId="5744A596" w14:textId="2FC33FAA" w:rsidR="009E0ACA" w:rsidRDefault="000B54EB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22"/>
          <w:sz w:val="24"/>
          <w:szCs w:val="24"/>
        </w:rPr>
      </w:pPr>
      <w:r>
        <w:rPr>
          <w:spacing w:val="-1"/>
          <w:sz w:val="24"/>
          <w:szCs w:val="24"/>
        </w:rPr>
        <w:t>1. </w:t>
      </w:r>
      <w:r w:rsidR="009E0ACA">
        <w:rPr>
          <w:spacing w:val="-1"/>
          <w:sz w:val="24"/>
          <w:szCs w:val="24"/>
        </w:rPr>
        <w:t>W drugim etapie uczestnicz</w:t>
      </w:r>
      <w:r w:rsidR="009E0ACA">
        <w:rPr>
          <w:rFonts w:eastAsia="Times New Roman"/>
          <w:spacing w:val="-1"/>
          <w:sz w:val="24"/>
          <w:szCs w:val="24"/>
        </w:rPr>
        <w:t>ą dopuszczeni kandydaci.</w:t>
      </w:r>
    </w:p>
    <w:p w14:paraId="7F913D29" w14:textId="241FCB37" w:rsidR="009E0ACA" w:rsidRDefault="000B54EB" w:rsidP="000B5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2. </w:t>
      </w:r>
      <w:r w:rsidR="009E0ACA">
        <w:rPr>
          <w:sz w:val="24"/>
          <w:szCs w:val="24"/>
        </w:rPr>
        <w:t xml:space="preserve">Komisja przeprowadza indywidualne rozmowy z kandydatami, zadaje pytania z zakresu </w:t>
      </w:r>
      <w:r w:rsidR="009E0ACA">
        <w:rPr>
          <w:spacing w:val="-1"/>
          <w:sz w:val="24"/>
          <w:szCs w:val="24"/>
        </w:rPr>
        <w:t>wymaga</w:t>
      </w:r>
      <w:r w:rsidR="009E0ACA">
        <w:rPr>
          <w:rFonts w:eastAsia="Times New Roman"/>
          <w:spacing w:val="-1"/>
          <w:sz w:val="24"/>
          <w:szCs w:val="24"/>
        </w:rPr>
        <w:t>ń dodatkowych określonych w ogłoszeniu o naborze dotyczące:</w:t>
      </w:r>
    </w:p>
    <w:p w14:paraId="01E44DA7" w14:textId="77777777" w:rsidR="009E0ACA" w:rsidRDefault="009E0ACA" w:rsidP="000B54EB">
      <w:pPr>
        <w:spacing w:after="0" w:line="240" w:lineRule="auto"/>
        <w:jc w:val="both"/>
        <w:rPr>
          <w:sz w:val="2"/>
          <w:szCs w:val="2"/>
        </w:rPr>
      </w:pPr>
    </w:p>
    <w:p w14:paraId="62504F23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ustawy o samorządzie gminnym,</w:t>
      </w:r>
    </w:p>
    <w:p w14:paraId="3DF8CC9A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ustawy o pracownikach samorządowych,</w:t>
      </w:r>
    </w:p>
    <w:p w14:paraId="0CCE1673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Kodeksu postępowania administracyjnego,</w:t>
      </w:r>
    </w:p>
    <w:p w14:paraId="593FFFD6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Kodeksu pracy,</w:t>
      </w:r>
    </w:p>
    <w:p w14:paraId="07468837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Kodeksu wyborczego,</w:t>
      </w:r>
    </w:p>
    <w:p w14:paraId="37E466CB" w14:textId="77777777" w:rsidR="00DC17F8" w:rsidRPr="00DC17F8" w:rsidRDefault="00DC17F8" w:rsidP="00DC17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pacing w:val="-1"/>
          <w:sz w:val="24"/>
          <w:szCs w:val="24"/>
        </w:rPr>
      </w:pPr>
      <w:r w:rsidRPr="00DC17F8">
        <w:rPr>
          <w:spacing w:val="-1"/>
          <w:sz w:val="24"/>
          <w:szCs w:val="24"/>
        </w:rPr>
        <w:t>- ustawy o finansach publicznych.</w:t>
      </w:r>
    </w:p>
    <w:p w14:paraId="06C45C84" w14:textId="31BF32E2" w:rsidR="009E0ACA" w:rsidRDefault="00CB098A" w:rsidP="00CB098A">
      <w:pPr>
        <w:shd w:val="clear" w:color="auto" w:fill="FFFFFF"/>
        <w:tabs>
          <w:tab w:val="left" w:pos="324"/>
        </w:tabs>
        <w:spacing w:after="0" w:line="240" w:lineRule="auto"/>
        <w:ind w:left="14"/>
        <w:jc w:val="both"/>
        <w:rPr>
          <w:sz w:val="20"/>
          <w:szCs w:val="20"/>
        </w:rPr>
      </w:pPr>
      <w:r>
        <w:rPr>
          <w:sz w:val="24"/>
          <w:szCs w:val="24"/>
        </w:rPr>
        <w:t>3. </w:t>
      </w:r>
      <w:r w:rsidR="009E0ACA">
        <w:rPr>
          <w:sz w:val="24"/>
          <w:szCs w:val="24"/>
        </w:rPr>
        <w:t>Komisja wy</w:t>
      </w:r>
      <w:r w:rsidR="009E0ACA">
        <w:rPr>
          <w:rFonts w:eastAsia="Times New Roman"/>
          <w:sz w:val="24"/>
          <w:szCs w:val="24"/>
        </w:rPr>
        <w:t xml:space="preserve">łania kandydata na stanowisko Sekretarza Gminy </w:t>
      </w:r>
      <w:r>
        <w:rPr>
          <w:rFonts w:eastAsia="Times New Roman"/>
          <w:sz w:val="24"/>
          <w:szCs w:val="24"/>
        </w:rPr>
        <w:t xml:space="preserve">Bytom Odrzański </w:t>
      </w:r>
      <w:r w:rsidR="009E0ACA">
        <w:rPr>
          <w:rFonts w:eastAsia="Times New Roman"/>
          <w:sz w:val="24"/>
          <w:szCs w:val="24"/>
        </w:rPr>
        <w:t>w</w:t>
      </w:r>
      <w:r>
        <w:rPr>
          <w:rFonts w:eastAsia="Times New Roman"/>
          <w:sz w:val="24"/>
          <w:szCs w:val="24"/>
        </w:rPr>
        <w:t xml:space="preserve"> </w:t>
      </w:r>
      <w:r w:rsidR="009E0ACA">
        <w:rPr>
          <w:rFonts w:eastAsia="Times New Roman"/>
          <w:sz w:val="24"/>
          <w:szCs w:val="24"/>
        </w:rPr>
        <w:t>głosowaniu jawnym.</w:t>
      </w:r>
    </w:p>
    <w:p w14:paraId="361DF3DE" w14:textId="55C74B01" w:rsidR="009E0ACA" w:rsidRDefault="00CB098A" w:rsidP="00CB0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4. </w:t>
      </w:r>
      <w:r w:rsidR="009E0ACA">
        <w:rPr>
          <w:spacing w:val="-1"/>
          <w:sz w:val="24"/>
          <w:szCs w:val="24"/>
        </w:rPr>
        <w:t>G</w:t>
      </w:r>
      <w:r w:rsidR="009E0ACA">
        <w:rPr>
          <w:rFonts w:eastAsia="Times New Roman"/>
          <w:spacing w:val="-1"/>
          <w:sz w:val="24"/>
          <w:szCs w:val="24"/>
        </w:rPr>
        <w:t>łosowanie odbywa się po zakończeniu etapu drugiego bez udziału kandydatów.</w:t>
      </w:r>
    </w:p>
    <w:p w14:paraId="3621632A" w14:textId="5ADF6AA9" w:rsidR="009E0ACA" w:rsidRDefault="00CB098A" w:rsidP="00CB0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5. </w:t>
      </w:r>
      <w:r w:rsidR="009E0ACA">
        <w:rPr>
          <w:sz w:val="24"/>
          <w:szCs w:val="24"/>
        </w:rPr>
        <w:t xml:space="preserve">Kandydatem na Sekretarza Gminy </w:t>
      </w:r>
      <w:r>
        <w:rPr>
          <w:rFonts w:eastAsia="Times New Roman"/>
          <w:sz w:val="24"/>
          <w:szCs w:val="24"/>
        </w:rPr>
        <w:t xml:space="preserve">Bytom Odrzański </w:t>
      </w:r>
      <w:r w:rsidR="009E0ACA">
        <w:rPr>
          <w:sz w:val="24"/>
          <w:szCs w:val="24"/>
        </w:rPr>
        <w:t>zostaje osoba, kt</w:t>
      </w:r>
      <w:r w:rsidR="009E0ACA">
        <w:rPr>
          <w:rFonts w:eastAsia="Times New Roman"/>
          <w:sz w:val="24"/>
          <w:szCs w:val="24"/>
        </w:rPr>
        <w:t xml:space="preserve">óra w głosowaniu uzyskała największą liczbę głosów, jednak nie mniej niż połowę głosów obecnego na posiedzeniu składu komisji. Jeżeli w pierwszej turze głosowania żaden z kandydatów nie uzyska wymaganej ilości głosów, komisja przeprowadza drugą turę głosowania do której przechodzą kandydaci, którzy uzyskali co najmniej 2 głosy. Zwycięzcą konkursu po drugiej </w:t>
      </w:r>
      <w:r w:rsidR="009E0ACA">
        <w:rPr>
          <w:rFonts w:eastAsia="Times New Roman"/>
          <w:spacing w:val="-1"/>
          <w:sz w:val="24"/>
          <w:szCs w:val="24"/>
        </w:rPr>
        <w:t>turze głosowania jest kandydat, który uzyska większą niż inni kandydaci liczbę głosów.</w:t>
      </w:r>
    </w:p>
    <w:p w14:paraId="03C15D4D" w14:textId="77777777" w:rsidR="00CB098A" w:rsidRDefault="00CB098A" w:rsidP="00D3471A">
      <w:pPr>
        <w:shd w:val="clear" w:color="auto" w:fill="FFFFFF"/>
        <w:spacing w:after="0" w:line="240" w:lineRule="auto"/>
        <w:ind w:left="14"/>
        <w:rPr>
          <w:b/>
          <w:bCs/>
          <w:spacing w:val="-2"/>
          <w:sz w:val="24"/>
          <w:szCs w:val="24"/>
          <w:lang w:val="en-US"/>
        </w:rPr>
      </w:pPr>
    </w:p>
    <w:p w14:paraId="39E62217" w14:textId="480BB23B" w:rsidR="009E0ACA" w:rsidRDefault="009E0ACA" w:rsidP="00D3471A">
      <w:pPr>
        <w:shd w:val="clear" w:color="auto" w:fill="FFFFFF"/>
        <w:spacing w:after="0" w:line="240" w:lineRule="auto"/>
        <w:ind w:left="14"/>
        <w:rPr>
          <w:sz w:val="20"/>
          <w:szCs w:val="20"/>
        </w:rPr>
      </w:pPr>
      <w:r>
        <w:rPr>
          <w:b/>
          <w:bCs/>
          <w:spacing w:val="-2"/>
          <w:sz w:val="24"/>
          <w:szCs w:val="24"/>
          <w:lang w:val="en-US"/>
        </w:rPr>
        <w:t xml:space="preserve">IV. </w:t>
      </w:r>
      <w:r>
        <w:rPr>
          <w:b/>
          <w:bCs/>
          <w:spacing w:val="-2"/>
          <w:sz w:val="24"/>
          <w:szCs w:val="24"/>
        </w:rPr>
        <w:t>UWAGI KO</w:t>
      </w:r>
      <w:r>
        <w:rPr>
          <w:rFonts w:eastAsia="Times New Roman"/>
          <w:b/>
          <w:bCs/>
          <w:spacing w:val="-2"/>
          <w:sz w:val="24"/>
          <w:szCs w:val="24"/>
        </w:rPr>
        <w:t>ŃCOWE</w:t>
      </w:r>
    </w:p>
    <w:p w14:paraId="4CB6B268" w14:textId="388053F1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22"/>
          <w:sz w:val="24"/>
          <w:szCs w:val="24"/>
        </w:rPr>
      </w:pPr>
      <w:r>
        <w:rPr>
          <w:sz w:val="24"/>
          <w:szCs w:val="24"/>
        </w:rPr>
        <w:t>1. </w:t>
      </w:r>
      <w:r w:rsidR="009E0ACA">
        <w:rPr>
          <w:sz w:val="24"/>
          <w:szCs w:val="24"/>
        </w:rPr>
        <w:t>Z prac komisji i przebiegu g</w:t>
      </w:r>
      <w:r w:rsidR="009E0ACA">
        <w:rPr>
          <w:rFonts w:eastAsia="Times New Roman"/>
          <w:sz w:val="24"/>
          <w:szCs w:val="24"/>
        </w:rPr>
        <w:t>łosowania sporządza się protokół, który bezpośrednio po zakończeniu pracy podpisują wszyscy jej członkowie.</w:t>
      </w:r>
    </w:p>
    <w:p w14:paraId="17E728C2" w14:textId="7A42F1B8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2. </w:t>
      </w:r>
      <w:r w:rsidR="009E0ACA">
        <w:rPr>
          <w:sz w:val="24"/>
          <w:szCs w:val="24"/>
        </w:rPr>
        <w:t>Cz</w:t>
      </w:r>
      <w:r w:rsidR="009E0ACA">
        <w:rPr>
          <w:rFonts w:eastAsia="Times New Roman"/>
          <w:sz w:val="24"/>
          <w:szCs w:val="24"/>
        </w:rPr>
        <w:t>łonków komisji obowiązuje zachowanie tajemnicy służbowej dotyczącej pracy komisji.</w:t>
      </w:r>
    </w:p>
    <w:p w14:paraId="1A136050" w14:textId="4A4012D5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3. </w:t>
      </w:r>
      <w:r w:rsidR="009E0ACA">
        <w:rPr>
          <w:sz w:val="24"/>
          <w:szCs w:val="24"/>
        </w:rPr>
        <w:t>Cz</w:t>
      </w:r>
      <w:r w:rsidR="009E0ACA">
        <w:rPr>
          <w:rFonts w:eastAsia="Times New Roman"/>
          <w:sz w:val="24"/>
          <w:szCs w:val="24"/>
        </w:rPr>
        <w:t>łonkowie komisji mogą wnosić do protokołu zastrzeżenia, co do pracy komisji, które zostaną wpisane do protokołu i wyjaśnione przed jego podpisaniem przez wszystkich członków komisji.</w:t>
      </w:r>
    </w:p>
    <w:p w14:paraId="74629BA0" w14:textId="591497D2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4. </w:t>
      </w:r>
      <w:r w:rsidR="009E0ACA">
        <w:rPr>
          <w:sz w:val="24"/>
          <w:szCs w:val="24"/>
        </w:rPr>
        <w:t>W sprawach nieuregulowanych niniejszym regulaminem decyzj</w:t>
      </w:r>
      <w:r w:rsidR="009E0ACA">
        <w:rPr>
          <w:rFonts w:eastAsia="Times New Roman"/>
          <w:sz w:val="24"/>
          <w:szCs w:val="24"/>
        </w:rPr>
        <w:t>ę podejmuje komisja w</w:t>
      </w:r>
      <w:r>
        <w:rPr>
          <w:rFonts w:eastAsia="Times New Roman"/>
          <w:sz w:val="24"/>
          <w:szCs w:val="24"/>
        </w:rPr>
        <w:t> </w:t>
      </w:r>
      <w:r w:rsidR="009E0ACA">
        <w:rPr>
          <w:rFonts w:eastAsia="Times New Roman"/>
          <w:sz w:val="24"/>
          <w:szCs w:val="24"/>
        </w:rPr>
        <w:t>głosowaniu jawnym (Komisja może podjąć uchwałę o głosowaniu tajnym),</w:t>
      </w:r>
    </w:p>
    <w:p w14:paraId="05F93CAB" w14:textId="4FC7A5E9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5. </w:t>
      </w:r>
      <w:r w:rsidR="009E0ACA">
        <w:rPr>
          <w:sz w:val="24"/>
          <w:szCs w:val="24"/>
        </w:rPr>
        <w:t>Przewodnicz</w:t>
      </w:r>
      <w:r w:rsidR="009E0ACA">
        <w:rPr>
          <w:rFonts w:eastAsia="Times New Roman"/>
          <w:sz w:val="24"/>
          <w:szCs w:val="24"/>
        </w:rPr>
        <w:t>ący komisji niezwłocznie po zakończeniu konkursu przekazuje protokół wraz z</w:t>
      </w:r>
      <w:r w:rsidR="0056720A">
        <w:rPr>
          <w:rFonts w:eastAsia="Times New Roman"/>
          <w:sz w:val="24"/>
          <w:szCs w:val="24"/>
        </w:rPr>
        <w:t> </w:t>
      </w:r>
      <w:r w:rsidR="009E0ACA">
        <w:rPr>
          <w:rFonts w:eastAsia="Times New Roman"/>
          <w:sz w:val="24"/>
          <w:szCs w:val="24"/>
        </w:rPr>
        <w:t xml:space="preserve">dokumentacją Burmistrzowi </w:t>
      </w:r>
      <w:r w:rsidR="0056720A">
        <w:rPr>
          <w:rFonts w:eastAsia="Times New Roman"/>
          <w:sz w:val="24"/>
          <w:szCs w:val="24"/>
        </w:rPr>
        <w:t>Bytomia Odrzańskiego</w:t>
      </w:r>
      <w:r w:rsidR="009E0ACA">
        <w:rPr>
          <w:rFonts w:eastAsia="Times New Roman"/>
          <w:sz w:val="24"/>
          <w:szCs w:val="24"/>
        </w:rPr>
        <w:t>.</w:t>
      </w:r>
    </w:p>
    <w:p w14:paraId="45992332" w14:textId="57CDBE9C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6. </w:t>
      </w:r>
      <w:r w:rsidR="009E0ACA">
        <w:rPr>
          <w:spacing w:val="-1"/>
          <w:sz w:val="24"/>
          <w:szCs w:val="24"/>
        </w:rPr>
        <w:t>Og</w:t>
      </w:r>
      <w:r w:rsidR="009E0ACA">
        <w:rPr>
          <w:rFonts w:eastAsia="Times New Roman"/>
          <w:spacing w:val="-1"/>
          <w:sz w:val="24"/>
          <w:szCs w:val="24"/>
        </w:rPr>
        <w:t>łoszenie wyników konkursu następuje niezwłocznie.</w:t>
      </w:r>
    </w:p>
    <w:p w14:paraId="1EE7FC0C" w14:textId="010C9F11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7. </w:t>
      </w:r>
      <w:r w:rsidR="009E0ACA">
        <w:rPr>
          <w:spacing w:val="-1"/>
          <w:sz w:val="24"/>
          <w:szCs w:val="24"/>
        </w:rPr>
        <w:t>Komisja konkursowa rozwi</w:t>
      </w:r>
      <w:r w:rsidR="009E0ACA">
        <w:rPr>
          <w:rFonts w:eastAsia="Times New Roman"/>
          <w:spacing w:val="-1"/>
          <w:sz w:val="24"/>
          <w:szCs w:val="24"/>
        </w:rPr>
        <w:t>ązuje się po rozstrzygnięciu konkursu.</w:t>
      </w:r>
    </w:p>
    <w:p w14:paraId="44BD2BC1" w14:textId="1EBCA809" w:rsidR="009E0ACA" w:rsidRDefault="00174569" w:rsidP="0017456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8. </w:t>
      </w:r>
      <w:r w:rsidR="009E0ACA">
        <w:rPr>
          <w:spacing w:val="-1"/>
          <w:sz w:val="24"/>
          <w:szCs w:val="24"/>
        </w:rPr>
        <w:t>Obs</w:t>
      </w:r>
      <w:r w:rsidR="009E0ACA">
        <w:rPr>
          <w:rFonts w:eastAsia="Times New Roman"/>
          <w:spacing w:val="-1"/>
          <w:sz w:val="24"/>
          <w:szCs w:val="24"/>
        </w:rPr>
        <w:t xml:space="preserve">ługę techniczną komisji zapewnia Burmistrz </w:t>
      </w:r>
      <w:r w:rsidR="0056720A">
        <w:rPr>
          <w:rFonts w:eastAsia="Times New Roman"/>
          <w:spacing w:val="-1"/>
          <w:sz w:val="24"/>
          <w:szCs w:val="24"/>
        </w:rPr>
        <w:t>Bytomia Odrzańskiego</w:t>
      </w:r>
      <w:r w:rsidR="009E0ACA">
        <w:rPr>
          <w:rFonts w:eastAsia="Times New Roman"/>
          <w:spacing w:val="-1"/>
          <w:sz w:val="24"/>
          <w:szCs w:val="24"/>
        </w:rPr>
        <w:t>.</w:t>
      </w:r>
    </w:p>
    <w:p w14:paraId="30B06844" w14:textId="47C02110" w:rsidR="009E0ACA" w:rsidRDefault="00660B5A" w:rsidP="001745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pacing w:val="-16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174569">
        <w:rPr>
          <w:spacing w:val="-1"/>
          <w:sz w:val="24"/>
          <w:szCs w:val="24"/>
        </w:rPr>
        <w:t>. </w:t>
      </w:r>
      <w:r w:rsidR="009E0ACA">
        <w:rPr>
          <w:spacing w:val="-1"/>
          <w:sz w:val="24"/>
          <w:szCs w:val="24"/>
        </w:rPr>
        <w:t xml:space="preserve">Regulamin wchodzi w </w:t>
      </w:r>
      <w:r w:rsidR="009E0ACA">
        <w:rPr>
          <w:rFonts w:eastAsia="Times New Roman"/>
          <w:spacing w:val="-1"/>
          <w:sz w:val="24"/>
          <w:szCs w:val="24"/>
        </w:rPr>
        <w:t>życie z dniem podpisania zarządzenia.</w:t>
      </w:r>
    </w:p>
    <w:p w14:paraId="05A798BA" w14:textId="2A6B933E" w:rsidR="00190728" w:rsidRPr="009E0ACA" w:rsidRDefault="00190728" w:rsidP="00D3471A">
      <w:pPr>
        <w:spacing w:after="160" w:line="259" w:lineRule="auto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9E0ACA">
        <w:rPr>
          <w:rStyle w:val="Pogrubienie"/>
          <w:rFonts w:ascii="Arial" w:hAnsi="Arial" w:cs="Arial"/>
          <w:color w:val="000000"/>
          <w:sz w:val="24"/>
          <w:szCs w:val="24"/>
        </w:rPr>
        <w:br w:type="page"/>
      </w:r>
    </w:p>
    <w:p w14:paraId="15E7FDF4" w14:textId="55D770A0" w:rsidR="003D2D12" w:rsidRPr="006261D5" w:rsidRDefault="003D2D12" w:rsidP="003D2D12">
      <w:pPr>
        <w:shd w:val="clear" w:color="auto" w:fill="FFFFFF"/>
        <w:spacing w:after="0" w:line="240" w:lineRule="auto"/>
        <w:ind w:left="5812"/>
        <w:rPr>
          <w:i/>
          <w:iCs/>
        </w:rPr>
      </w:pPr>
      <w:r w:rsidRPr="006261D5">
        <w:rPr>
          <w:i/>
          <w:iCs/>
        </w:rPr>
        <w:lastRenderedPageBreak/>
        <w:t>Za</w:t>
      </w:r>
      <w:r w:rsidRPr="006261D5">
        <w:rPr>
          <w:rFonts w:eastAsia="Times New Roman"/>
          <w:i/>
          <w:iCs/>
        </w:rPr>
        <w:t xml:space="preserve">łącznik </w:t>
      </w:r>
      <w:r w:rsidR="006261D5" w:rsidRPr="006261D5">
        <w:rPr>
          <w:rFonts w:eastAsia="Times New Roman"/>
          <w:i/>
          <w:iCs/>
        </w:rPr>
        <w:t>n</w:t>
      </w:r>
      <w:r w:rsidRPr="006261D5">
        <w:rPr>
          <w:rFonts w:eastAsia="Times New Roman"/>
          <w:i/>
          <w:iCs/>
        </w:rPr>
        <w:t xml:space="preserve">r 2 </w:t>
      </w:r>
      <w:r w:rsidRPr="006261D5">
        <w:rPr>
          <w:rFonts w:eastAsia="Times New Roman"/>
          <w:i/>
          <w:iCs/>
        </w:rPr>
        <w:br/>
        <w:t>do Zarządzenia nr 0050.</w:t>
      </w:r>
      <w:r w:rsidR="006261D5" w:rsidRPr="006261D5">
        <w:rPr>
          <w:rFonts w:eastAsia="Times New Roman"/>
          <w:i/>
          <w:iCs/>
        </w:rPr>
        <w:t>73</w:t>
      </w:r>
      <w:r w:rsidRPr="006261D5">
        <w:rPr>
          <w:rFonts w:eastAsia="Times New Roman"/>
          <w:i/>
          <w:iCs/>
        </w:rPr>
        <w:t xml:space="preserve">.2025 </w:t>
      </w:r>
      <w:r w:rsidRPr="006261D5">
        <w:rPr>
          <w:rFonts w:eastAsia="Times New Roman"/>
          <w:i/>
          <w:iCs/>
          <w:spacing w:val="-2"/>
        </w:rPr>
        <w:t>Burmistrza Bytomia Odrzańskiego</w:t>
      </w:r>
      <w:r w:rsidRPr="006261D5">
        <w:rPr>
          <w:rFonts w:eastAsia="Times New Roman"/>
          <w:i/>
          <w:iCs/>
          <w:spacing w:val="-2"/>
        </w:rPr>
        <w:br/>
      </w:r>
      <w:r w:rsidRPr="006261D5">
        <w:rPr>
          <w:i/>
          <w:iCs/>
          <w:spacing w:val="-1"/>
        </w:rPr>
        <w:t>z dnia</w:t>
      </w:r>
      <w:r w:rsidR="006261D5" w:rsidRPr="006261D5">
        <w:rPr>
          <w:i/>
          <w:iCs/>
          <w:spacing w:val="-1"/>
        </w:rPr>
        <w:t xml:space="preserve"> 20 października</w:t>
      </w:r>
      <w:r w:rsidRPr="006261D5">
        <w:rPr>
          <w:i/>
          <w:iCs/>
          <w:spacing w:val="-1"/>
        </w:rPr>
        <w:t xml:space="preserve"> 2025 r</w:t>
      </w:r>
      <w:r w:rsidR="006261D5" w:rsidRPr="006261D5">
        <w:rPr>
          <w:i/>
          <w:iCs/>
          <w:spacing w:val="-1"/>
        </w:rPr>
        <w:t>oku</w:t>
      </w:r>
    </w:p>
    <w:p w14:paraId="0756F113" w14:textId="77777777" w:rsidR="003D2D12" w:rsidRDefault="003D2D12" w:rsidP="00D3471A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7368DB70" w14:textId="1C00BAA6" w:rsidR="00C958FC" w:rsidRPr="00ED168C" w:rsidRDefault="00C958FC" w:rsidP="00D3471A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 xml:space="preserve">BURMISTRZ </w:t>
      </w:r>
      <w:r w:rsidR="009A6D19">
        <w:rPr>
          <w:rStyle w:val="Pogrubienie"/>
          <w:rFonts w:ascii="Arial" w:hAnsi="Arial" w:cs="Arial"/>
          <w:color w:val="000000"/>
          <w:sz w:val="24"/>
          <w:szCs w:val="24"/>
        </w:rPr>
        <w:t>BYTOMIA ODRZAŃSKIEGO</w:t>
      </w:r>
      <w:r w:rsidRPr="00ED168C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 xml:space="preserve">ogłasza 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t xml:space="preserve">konkurs </w:t>
      </w:r>
      <w:r w:rsidRPr="00ED168C">
        <w:rPr>
          <w:rStyle w:val="Pogrubienie"/>
          <w:rFonts w:ascii="Arial" w:hAnsi="Arial" w:cs="Arial"/>
          <w:color w:val="000000"/>
          <w:sz w:val="24"/>
          <w:szCs w:val="24"/>
        </w:rPr>
        <w:t>stanowisko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br/>
      </w:r>
      <w:r w:rsidR="00F41E99">
        <w:rPr>
          <w:rStyle w:val="Pogrubienie"/>
          <w:rFonts w:ascii="Arial" w:hAnsi="Arial" w:cs="Arial"/>
          <w:color w:val="000000"/>
          <w:sz w:val="24"/>
          <w:szCs w:val="24"/>
        </w:rPr>
        <w:t>Sekretarz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t>a</w:t>
      </w:r>
      <w:r w:rsidR="00F41E99">
        <w:rPr>
          <w:rStyle w:val="Pogrubienie"/>
          <w:rFonts w:ascii="Arial" w:hAnsi="Arial" w:cs="Arial"/>
          <w:color w:val="000000"/>
          <w:sz w:val="24"/>
          <w:szCs w:val="24"/>
        </w:rPr>
        <w:t xml:space="preserve"> Gminy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9A6D19">
        <w:rPr>
          <w:rStyle w:val="Pogrubienie"/>
          <w:rFonts w:ascii="Arial" w:hAnsi="Arial" w:cs="Arial"/>
          <w:color w:val="000000"/>
          <w:sz w:val="24"/>
          <w:szCs w:val="24"/>
        </w:rPr>
        <w:t>Bytom Odrzański</w:t>
      </w:r>
      <w:r w:rsidR="000E0B7E">
        <w:rPr>
          <w:rStyle w:val="Pogrubienie"/>
          <w:rFonts w:ascii="Arial" w:hAnsi="Arial" w:cs="Arial"/>
          <w:color w:val="000000"/>
          <w:sz w:val="24"/>
          <w:szCs w:val="24"/>
        </w:rPr>
        <w:t xml:space="preserve"> (1/4 etatu)</w:t>
      </w:r>
    </w:p>
    <w:p w14:paraId="18B74250" w14:textId="77777777" w:rsidR="00C958FC" w:rsidRDefault="00C958FC" w:rsidP="00D3471A">
      <w:pPr>
        <w:spacing w:after="0" w:line="24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E43507D" w14:textId="77777777" w:rsidR="006261D5" w:rsidRPr="00ED168C" w:rsidRDefault="006261D5" w:rsidP="00D3471A">
      <w:pPr>
        <w:spacing w:after="0" w:line="24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4977BCD2" w14:textId="77777777" w:rsidR="00C958FC" w:rsidRPr="00ED168C" w:rsidRDefault="00C958FC" w:rsidP="00D34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1. Nazwa i adres jednostki:</w:t>
      </w:r>
    </w:p>
    <w:p w14:paraId="1193A241" w14:textId="5FAD1A51" w:rsidR="00C958FC" w:rsidRPr="00ED168C" w:rsidRDefault="00C958FC" w:rsidP="00D3471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Urząd Miejski, Rynek 1, 6</w:t>
      </w:r>
      <w:r w:rsidR="009A6D19">
        <w:rPr>
          <w:rFonts w:ascii="Arial" w:hAnsi="Arial" w:cs="Arial"/>
          <w:color w:val="000000"/>
          <w:sz w:val="24"/>
          <w:szCs w:val="24"/>
        </w:rPr>
        <w:t>7</w:t>
      </w:r>
      <w:r w:rsidRPr="00ED168C">
        <w:rPr>
          <w:rFonts w:ascii="Arial" w:hAnsi="Arial" w:cs="Arial"/>
          <w:color w:val="000000"/>
          <w:sz w:val="24"/>
          <w:szCs w:val="24"/>
        </w:rPr>
        <w:t>-</w:t>
      </w:r>
      <w:r w:rsidR="009A6D19">
        <w:rPr>
          <w:rFonts w:ascii="Arial" w:hAnsi="Arial" w:cs="Arial"/>
          <w:color w:val="000000"/>
          <w:sz w:val="24"/>
          <w:szCs w:val="24"/>
        </w:rPr>
        <w:t>115 Bytom Odrzański</w:t>
      </w:r>
    </w:p>
    <w:p w14:paraId="67C4428C" w14:textId="1BE44FB0" w:rsidR="00C958FC" w:rsidRPr="00ED168C" w:rsidRDefault="00C958FC" w:rsidP="00D3471A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C3271C">
        <w:rPr>
          <w:rFonts w:ascii="Arial" w:hAnsi="Arial" w:cs="Arial"/>
          <w:b/>
          <w:color w:val="000000"/>
          <w:sz w:val="24"/>
          <w:szCs w:val="24"/>
        </w:rPr>
        <w:t xml:space="preserve">Określenie </w:t>
      </w:r>
      <w:r w:rsidRPr="00ED168C">
        <w:rPr>
          <w:rFonts w:ascii="Arial" w:hAnsi="Arial" w:cs="Arial"/>
          <w:b/>
          <w:color w:val="000000"/>
          <w:sz w:val="24"/>
          <w:szCs w:val="24"/>
        </w:rPr>
        <w:t>stanowisk</w:t>
      </w:r>
      <w:r w:rsidR="00C3271C">
        <w:rPr>
          <w:rFonts w:ascii="Arial" w:hAnsi="Arial" w:cs="Arial"/>
          <w:b/>
          <w:color w:val="000000"/>
          <w:sz w:val="24"/>
          <w:szCs w:val="24"/>
        </w:rPr>
        <w:t>a</w:t>
      </w:r>
      <w:r w:rsidRPr="00ED168C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D4ED94C" w14:textId="7A0EB4AD" w:rsidR="00C958FC" w:rsidRPr="00C958FC" w:rsidRDefault="00C3271C" w:rsidP="00D3471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ierownicze stanowisko urzędnicze – </w:t>
      </w:r>
      <w:r w:rsidR="00C958FC" w:rsidRPr="00C958FC">
        <w:rPr>
          <w:rFonts w:ascii="Arial" w:hAnsi="Arial" w:cs="Arial"/>
          <w:bCs/>
          <w:color w:val="000000"/>
          <w:sz w:val="24"/>
          <w:szCs w:val="24"/>
        </w:rPr>
        <w:t>Sekretarz Gminy</w:t>
      </w:r>
    </w:p>
    <w:p w14:paraId="18315566" w14:textId="6F7A990F" w:rsidR="00C958FC" w:rsidRPr="00ED168C" w:rsidRDefault="00C958FC" w:rsidP="00D3471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3. Zestawienie wymagań stawianych kandydatom:</w:t>
      </w:r>
    </w:p>
    <w:p w14:paraId="37A5F402" w14:textId="77777777" w:rsidR="00C958FC" w:rsidRPr="00ED168C" w:rsidRDefault="00C958FC" w:rsidP="00D3471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  <w:u w:val="single"/>
        </w:rPr>
        <w:t>1)  warunki niezbędne:</w:t>
      </w:r>
    </w:p>
    <w:p w14:paraId="54008022" w14:textId="5228F9BA" w:rsidR="007941FB" w:rsidRPr="00C00225" w:rsidRDefault="007941FB" w:rsidP="00D3471A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0225">
        <w:rPr>
          <w:rFonts w:ascii="Arial" w:hAnsi="Arial" w:cs="Arial"/>
          <w:color w:val="000000"/>
          <w:sz w:val="24"/>
          <w:szCs w:val="24"/>
        </w:rPr>
        <w:t>posiadanie obywatelstwa polskiego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748ED547" w14:textId="0E0ABC0F" w:rsidR="00C958FC" w:rsidRPr="00C00225" w:rsidRDefault="00C958FC" w:rsidP="00D3471A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0225">
        <w:rPr>
          <w:rFonts w:ascii="Arial" w:hAnsi="Arial" w:cs="Arial"/>
          <w:color w:val="000000"/>
          <w:sz w:val="24"/>
          <w:szCs w:val="24"/>
        </w:rPr>
        <w:t>wykształcenie wyższe</w:t>
      </w:r>
      <w:r w:rsidR="00C3271C">
        <w:rPr>
          <w:rFonts w:ascii="Arial" w:hAnsi="Arial" w:cs="Arial"/>
          <w:color w:val="000000"/>
          <w:sz w:val="24"/>
          <w:szCs w:val="24"/>
        </w:rPr>
        <w:t xml:space="preserve"> magisterskie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08064EF9" w14:textId="61E2F7D1" w:rsidR="00C00225" w:rsidRPr="00C00225" w:rsidRDefault="00C00225" w:rsidP="00D3471A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0225">
        <w:rPr>
          <w:rFonts w:ascii="Arial" w:hAnsi="Arial" w:cs="Arial"/>
          <w:sz w:val="24"/>
          <w:szCs w:val="24"/>
        </w:rPr>
        <w:t>co najmniej czteroletni staż pracy na stanowisku urzędniczym w jednostkach, o</w:t>
      </w:r>
      <w:r w:rsidR="009A6D19">
        <w:rPr>
          <w:rFonts w:ascii="Arial" w:hAnsi="Arial" w:cs="Arial"/>
          <w:sz w:val="24"/>
          <w:szCs w:val="24"/>
        </w:rPr>
        <w:t> </w:t>
      </w:r>
      <w:r w:rsidRPr="00C00225">
        <w:rPr>
          <w:rFonts w:ascii="Arial" w:hAnsi="Arial" w:cs="Arial"/>
          <w:sz w:val="24"/>
          <w:szCs w:val="24"/>
        </w:rPr>
        <w:t xml:space="preserve">których mowa w </w:t>
      </w:r>
      <w:hyperlink r:id="rId6" w:history="1">
        <w:r w:rsidRPr="00C00225">
          <w:rPr>
            <w:rFonts w:ascii="Arial" w:hAnsi="Arial" w:cs="Arial"/>
            <w:sz w:val="24"/>
            <w:szCs w:val="24"/>
          </w:rPr>
          <w:t>art. 2</w:t>
        </w:r>
      </w:hyperlink>
      <w:r w:rsidRPr="00C00225">
        <w:rPr>
          <w:rFonts w:ascii="Arial" w:hAnsi="Arial" w:cs="Arial"/>
          <w:sz w:val="24"/>
          <w:szCs w:val="24"/>
        </w:rPr>
        <w:t xml:space="preserve"> ustawy o pracownikach samorządowych, w tym co najmniej dwuletni staż pracy na kierowniczym stanowisku urzędniczym w tych jednostkach lub posiada</w:t>
      </w:r>
      <w:r w:rsidR="007C73B3">
        <w:rPr>
          <w:rFonts w:ascii="Arial" w:hAnsi="Arial" w:cs="Arial"/>
          <w:sz w:val="24"/>
          <w:szCs w:val="24"/>
        </w:rPr>
        <w:t>nie</w:t>
      </w:r>
      <w:r w:rsidRPr="00C00225">
        <w:rPr>
          <w:rFonts w:ascii="Arial" w:hAnsi="Arial" w:cs="Arial"/>
          <w:sz w:val="24"/>
          <w:szCs w:val="24"/>
        </w:rPr>
        <w:t xml:space="preserve"> co najmniej czteroletni</w:t>
      </w:r>
      <w:r w:rsidR="007C73B3">
        <w:rPr>
          <w:rFonts w:ascii="Arial" w:hAnsi="Arial" w:cs="Arial"/>
          <w:sz w:val="24"/>
          <w:szCs w:val="24"/>
        </w:rPr>
        <w:t>ego</w:t>
      </w:r>
      <w:r w:rsidRPr="00C00225">
        <w:rPr>
          <w:rFonts w:ascii="Arial" w:hAnsi="Arial" w:cs="Arial"/>
          <w:sz w:val="24"/>
          <w:szCs w:val="24"/>
        </w:rPr>
        <w:t xml:space="preserve"> staż</w:t>
      </w:r>
      <w:r w:rsidR="007C73B3">
        <w:rPr>
          <w:rFonts w:ascii="Arial" w:hAnsi="Arial" w:cs="Arial"/>
          <w:sz w:val="24"/>
          <w:szCs w:val="24"/>
        </w:rPr>
        <w:t>u</w:t>
      </w:r>
      <w:r w:rsidRPr="00C00225">
        <w:rPr>
          <w:rFonts w:ascii="Arial" w:hAnsi="Arial" w:cs="Arial"/>
          <w:sz w:val="24"/>
          <w:szCs w:val="24"/>
        </w:rPr>
        <w:t xml:space="preserve"> pracy na stanowisku urzędniczym w jednostkach, o których mowa w </w:t>
      </w:r>
      <w:hyperlink r:id="rId7" w:history="1">
        <w:r w:rsidRPr="00C00225">
          <w:rPr>
            <w:rFonts w:ascii="Arial" w:hAnsi="Arial" w:cs="Arial"/>
            <w:sz w:val="24"/>
            <w:szCs w:val="24"/>
          </w:rPr>
          <w:t>art. 2</w:t>
        </w:r>
      </w:hyperlink>
      <w:r w:rsidRPr="00C00225">
        <w:rPr>
          <w:rFonts w:ascii="Arial" w:hAnsi="Arial" w:cs="Arial"/>
          <w:sz w:val="24"/>
          <w:szCs w:val="24"/>
        </w:rPr>
        <w:t xml:space="preserve"> ustawy o pracownikach samorządowych, oraz co najmniej dwuletni staż pracy na kierowniczym stanowisku urzędniczym w</w:t>
      </w:r>
      <w:r w:rsidR="009A6D19">
        <w:rPr>
          <w:rFonts w:ascii="Arial" w:hAnsi="Arial" w:cs="Arial"/>
          <w:sz w:val="24"/>
          <w:szCs w:val="24"/>
        </w:rPr>
        <w:t> </w:t>
      </w:r>
      <w:r w:rsidRPr="00C00225">
        <w:rPr>
          <w:rFonts w:ascii="Arial" w:hAnsi="Arial" w:cs="Arial"/>
          <w:sz w:val="24"/>
          <w:szCs w:val="24"/>
        </w:rPr>
        <w:t>innych jednostkach sektora finansów publicznych</w:t>
      </w:r>
      <w:r w:rsidR="00931717">
        <w:rPr>
          <w:rFonts w:ascii="Arial" w:hAnsi="Arial" w:cs="Arial"/>
          <w:sz w:val="24"/>
          <w:szCs w:val="24"/>
        </w:rPr>
        <w:t>,</w:t>
      </w:r>
    </w:p>
    <w:p w14:paraId="5602CC29" w14:textId="77777777" w:rsidR="00C958FC" w:rsidRPr="00C00225" w:rsidRDefault="00C958FC" w:rsidP="00D3471A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0225">
        <w:rPr>
          <w:rFonts w:ascii="Arial" w:hAnsi="Arial" w:cs="Arial"/>
          <w:color w:val="000000"/>
          <w:sz w:val="24"/>
          <w:szCs w:val="24"/>
        </w:rPr>
        <w:t>pełna zdolność do czynności prawnych oraz korzystanie z pełni praw publicznych;</w:t>
      </w:r>
    </w:p>
    <w:p w14:paraId="445F254C" w14:textId="1187EA69" w:rsidR="00C958FC" w:rsidRPr="00C00225" w:rsidRDefault="00C958FC" w:rsidP="00D3471A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0225">
        <w:rPr>
          <w:rFonts w:ascii="Arial" w:hAnsi="Arial" w:cs="Arial"/>
          <w:color w:val="000000"/>
          <w:sz w:val="24"/>
          <w:szCs w:val="24"/>
        </w:rPr>
        <w:t>niekaralność prawomocnym wyrokiem sądu za umyślne przestępstwo ścigane z</w:t>
      </w:r>
      <w:r w:rsidR="009A6D19">
        <w:rPr>
          <w:rFonts w:ascii="Arial" w:hAnsi="Arial" w:cs="Arial"/>
          <w:color w:val="000000"/>
          <w:sz w:val="24"/>
          <w:szCs w:val="24"/>
        </w:rPr>
        <w:t> </w:t>
      </w:r>
      <w:r w:rsidRPr="00C00225">
        <w:rPr>
          <w:rFonts w:ascii="Arial" w:hAnsi="Arial" w:cs="Arial"/>
          <w:color w:val="000000"/>
          <w:sz w:val="24"/>
          <w:szCs w:val="24"/>
        </w:rPr>
        <w:t>oskarżenia publicznego lub umyślne przestępstwo skarbowe</w:t>
      </w:r>
      <w:r w:rsidR="00931717">
        <w:rPr>
          <w:rFonts w:ascii="Arial" w:hAnsi="Arial" w:cs="Arial"/>
          <w:color w:val="000000"/>
          <w:sz w:val="24"/>
          <w:szCs w:val="24"/>
        </w:rPr>
        <w:t>.</w:t>
      </w:r>
    </w:p>
    <w:p w14:paraId="1649A912" w14:textId="77777777" w:rsidR="00C958FC" w:rsidRPr="00ED168C" w:rsidRDefault="00C958FC" w:rsidP="00D3471A">
      <w:pPr>
        <w:tabs>
          <w:tab w:val="left" w:pos="709"/>
        </w:tabs>
        <w:spacing w:after="0" w:line="240" w:lineRule="auto"/>
        <w:ind w:left="284"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D168C">
        <w:rPr>
          <w:rFonts w:ascii="Arial" w:hAnsi="Arial" w:cs="Arial"/>
          <w:b/>
          <w:color w:val="000000"/>
          <w:sz w:val="24"/>
          <w:szCs w:val="24"/>
          <w:u w:val="single"/>
        </w:rPr>
        <w:t>2)  wymagania dodatkowe:</w:t>
      </w:r>
    </w:p>
    <w:p w14:paraId="01A3F2E3" w14:textId="5D074278" w:rsidR="007941FB" w:rsidRDefault="007941FB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ferowane wykształcenie wyższe z zakresu administracji</w:t>
      </w:r>
      <w:r w:rsidR="00392B95">
        <w:rPr>
          <w:rFonts w:ascii="Arial" w:hAnsi="Arial" w:cs="Arial"/>
          <w:color w:val="000000"/>
          <w:sz w:val="24"/>
          <w:szCs w:val="24"/>
        </w:rPr>
        <w:t>, prawa lub zarządzania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5AC00F0A" w14:textId="2F21D290" w:rsidR="007941FB" w:rsidRDefault="007941FB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świadczenie na </w:t>
      </w:r>
      <w:r w:rsidR="0058713B">
        <w:rPr>
          <w:rFonts w:ascii="Arial" w:hAnsi="Arial" w:cs="Arial"/>
          <w:color w:val="000000"/>
          <w:sz w:val="24"/>
          <w:szCs w:val="24"/>
        </w:rPr>
        <w:t xml:space="preserve">podobnym </w:t>
      </w:r>
      <w:r>
        <w:rPr>
          <w:rFonts w:ascii="Arial" w:hAnsi="Arial" w:cs="Arial"/>
          <w:color w:val="000000"/>
          <w:sz w:val="24"/>
          <w:szCs w:val="24"/>
        </w:rPr>
        <w:t>stanowisku</w:t>
      </w:r>
      <w:r w:rsidR="00392B95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2322833A" w14:textId="3A9780CE" w:rsidR="007941FB" w:rsidRDefault="007941FB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iejętność zarządzania organizacją oraz zasobami ludzkimi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7CAB6FA7" w14:textId="61353D9E" w:rsidR="00392B95" w:rsidRDefault="00C958FC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ogólna znajomość przepisów prawa, a w szczególności:</w:t>
      </w:r>
    </w:p>
    <w:p w14:paraId="731489CB" w14:textId="5289CDFC" w:rsidR="00392B95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ustawy o samorządzie gminnym,</w:t>
      </w:r>
    </w:p>
    <w:p w14:paraId="48194B5A" w14:textId="0BB0127E" w:rsidR="00392B95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ustawy o pracownikach samorządowych,</w:t>
      </w:r>
    </w:p>
    <w:p w14:paraId="3D8630F0" w14:textId="7CC22C5C" w:rsidR="00392B95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Kodeksu postępowania administracyjnego,</w:t>
      </w:r>
    </w:p>
    <w:p w14:paraId="7CDB45D1" w14:textId="402CB54A" w:rsidR="00392B95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Kodeksu pracy,</w:t>
      </w:r>
    </w:p>
    <w:p w14:paraId="57A7D9E1" w14:textId="0E33B911" w:rsidR="00392B95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Kodeksu wyborczego,</w:t>
      </w:r>
    </w:p>
    <w:p w14:paraId="4DD5AAF3" w14:textId="6AB9F028" w:rsidR="0099171B" w:rsidRPr="0099171B" w:rsidRDefault="00392B95" w:rsidP="00D3471A">
      <w:pPr>
        <w:pStyle w:val="Akapitzlist"/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ustawy o finansach publicznych</w:t>
      </w:r>
      <w:r w:rsidR="00931717">
        <w:rPr>
          <w:rFonts w:ascii="Arial" w:hAnsi="Arial" w:cs="Arial"/>
          <w:color w:val="000000"/>
          <w:sz w:val="24"/>
          <w:szCs w:val="24"/>
        </w:rPr>
        <w:t>.</w:t>
      </w:r>
    </w:p>
    <w:p w14:paraId="49249EDC" w14:textId="63E55FFF" w:rsidR="00C958FC" w:rsidRDefault="00C958FC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umiejętność interpretacji i stosowania odpowiednich aktów normatywnych oraz przepisów prawa z zakresu wykonywanych zadań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0D6DD6FB" w14:textId="3829C249" w:rsidR="00392B95" w:rsidRPr="00ED168C" w:rsidRDefault="00392B95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iejętność analizy dokumentów </w:t>
      </w:r>
      <w:r w:rsidR="00F22880">
        <w:rPr>
          <w:rFonts w:ascii="Arial" w:hAnsi="Arial" w:cs="Arial"/>
          <w:color w:val="000000"/>
          <w:sz w:val="24"/>
          <w:szCs w:val="24"/>
        </w:rPr>
        <w:t xml:space="preserve">oraz </w:t>
      </w:r>
      <w:r>
        <w:rPr>
          <w:rFonts w:ascii="Arial" w:hAnsi="Arial" w:cs="Arial"/>
          <w:color w:val="000000"/>
          <w:sz w:val="24"/>
          <w:szCs w:val="24"/>
        </w:rPr>
        <w:t>opracowywania aktów prawnych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4FB8D04F" w14:textId="261A4AF5" w:rsidR="0099171B" w:rsidRDefault="0099171B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najomość zagadnień związanych z cyfryzacją jst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1CEF3A63" w14:textId="5E3F77E2" w:rsidR="00C958FC" w:rsidRPr="00ED168C" w:rsidRDefault="00C958FC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 xml:space="preserve">komunikatywność i otwartość w kontaktach z </w:t>
      </w:r>
      <w:r w:rsidR="003558DA">
        <w:rPr>
          <w:rFonts w:ascii="Arial" w:hAnsi="Arial" w:cs="Arial"/>
          <w:color w:val="000000"/>
          <w:sz w:val="24"/>
          <w:szCs w:val="24"/>
        </w:rPr>
        <w:t xml:space="preserve">interesantami </w:t>
      </w:r>
      <w:r w:rsidR="0099171B">
        <w:rPr>
          <w:rFonts w:ascii="Arial" w:hAnsi="Arial" w:cs="Arial"/>
          <w:color w:val="000000"/>
          <w:sz w:val="24"/>
          <w:szCs w:val="24"/>
        </w:rPr>
        <w:t>i współpracownikami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26EFC628" w14:textId="12022B30" w:rsidR="00C958FC" w:rsidRDefault="00F22880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rdzo dobra znajomość</w:t>
      </w:r>
      <w:r w:rsidR="00C958FC" w:rsidRPr="00ED168C">
        <w:rPr>
          <w:rFonts w:ascii="Arial" w:hAnsi="Arial" w:cs="Arial"/>
          <w:color w:val="000000"/>
          <w:sz w:val="24"/>
          <w:szCs w:val="24"/>
        </w:rPr>
        <w:t xml:space="preserve"> obsługi komputera</w:t>
      </w:r>
      <w:r w:rsidR="00392B95">
        <w:rPr>
          <w:rFonts w:ascii="Arial" w:hAnsi="Arial" w:cs="Arial"/>
          <w:color w:val="000000"/>
          <w:sz w:val="24"/>
          <w:szCs w:val="24"/>
        </w:rPr>
        <w:t xml:space="preserve"> i aplikacji biurowych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08EDBBD1" w14:textId="3A86A705" w:rsidR="00C958FC" w:rsidRDefault="00C958FC" w:rsidP="00D3471A">
      <w:pPr>
        <w:pStyle w:val="Akapitzlist"/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92B95">
        <w:rPr>
          <w:rFonts w:ascii="Arial" w:hAnsi="Arial" w:cs="Arial"/>
          <w:color w:val="000000"/>
          <w:sz w:val="24"/>
          <w:szCs w:val="24"/>
        </w:rPr>
        <w:t xml:space="preserve">dyspozycyjność, obowiązkowość, </w:t>
      </w:r>
      <w:r w:rsidR="0099171B">
        <w:rPr>
          <w:rFonts w:ascii="Arial" w:hAnsi="Arial" w:cs="Arial"/>
          <w:color w:val="000000"/>
          <w:sz w:val="24"/>
          <w:szCs w:val="24"/>
        </w:rPr>
        <w:t>dokładność w realizacji powierzonych zadań,</w:t>
      </w:r>
      <w:r w:rsidRPr="00392B95">
        <w:rPr>
          <w:rFonts w:ascii="Arial" w:hAnsi="Arial" w:cs="Arial"/>
          <w:color w:val="000000"/>
          <w:sz w:val="24"/>
          <w:szCs w:val="24"/>
        </w:rPr>
        <w:t xml:space="preserve"> samodzielność w działaniu</w:t>
      </w:r>
      <w:r w:rsidR="0099171B">
        <w:rPr>
          <w:rFonts w:ascii="Arial" w:hAnsi="Arial" w:cs="Arial"/>
          <w:color w:val="000000"/>
          <w:sz w:val="24"/>
          <w:szCs w:val="24"/>
        </w:rPr>
        <w:t>, a także umiejętność pracy w zespole, bardzo dobra organizacja czasu pracy</w:t>
      </w:r>
      <w:r w:rsidR="00931717">
        <w:rPr>
          <w:rFonts w:ascii="Arial" w:hAnsi="Arial" w:cs="Arial"/>
          <w:color w:val="000000"/>
          <w:sz w:val="24"/>
          <w:szCs w:val="24"/>
        </w:rPr>
        <w:t>,</w:t>
      </w:r>
    </w:p>
    <w:p w14:paraId="7B2E5DD3" w14:textId="67BCEAA0" w:rsidR="0099171B" w:rsidRPr="00ED168C" w:rsidRDefault="0099171B" w:rsidP="00D3471A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168C">
        <w:rPr>
          <w:rFonts w:ascii="Arial" w:hAnsi="Arial" w:cs="Arial"/>
          <w:color w:val="000000"/>
          <w:sz w:val="24"/>
          <w:szCs w:val="24"/>
        </w:rPr>
        <w:t>wysoka kultura osobista</w:t>
      </w:r>
      <w:r w:rsidR="00931717">
        <w:rPr>
          <w:rFonts w:ascii="Arial" w:hAnsi="Arial" w:cs="Arial"/>
          <w:color w:val="000000"/>
          <w:sz w:val="24"/>
          <w:szCs w:val="24"/>
        </w:rPr>
        <w:t>.</w:t>
      </w:r>
    </w:p>
    <w:p w14:paraId="234AEE42" w14:textId="77777777" w:rsidR="00C958FC" w:rsidRPr="00ED168C" w:rsidRDefault="00C958FC" w:rsidP="00D3471A">
      <w:pPr>
        <w:keepNext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168C">
        <w:rPr>
          <w:rFonts w:ascii="Arial" w:hAnsi="Arial" w:cs="Arial"/>
          <w:b/>
          <w:color w:val="000000"/>
          <w:sz w:val="24"/>
          <w:szCs w:val="24"/>
        </w:rPr>
        <w:t>4. Zakres wykonywanych zadań na stanowisku, to m.in.:</w:t>
      </w:r>
    </w:p>
    <w:p w14:paraId="111A075F" w14:textId="6DB0853E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rowadzenie w ramach posiadanych upoważnień, bieżących spraw gminy.</w:t>
      </w:r>
    </w:p>
    <w:p w14:paraId="2E997DC3" w14:textId="69723514" w:rsidR="00C3271C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Podejmowanie czynności kierownika urzędu pod nieobecność Burmistrza 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oraz Zastępcy Burmistrza 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lub wynikającej z innych przyczyn niemożności pełnienia obowiązków przez Burmistrza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oraz Zastępcy Burmistrza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</w:p>
    <w:p w14:paraId="7530F014" w14:textId="77777777" w:rsidR="006261D5" w:rsidRPr="006261D5" w:rsidRDefault="006261D5" w:rsidP="006261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</w:p>
    <w:p w14:paraId="517A68CC" w14:textId="1210A32B" w:rsidR="00C3271C" w:rsidRPr="00657B57" w:rsidRDefault="006261D5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lastRenderedPageBreak/>
        <w:t>O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racowywanie wewnętrznych aktów prawnych i ich aktualizacja, w tym Regulaminu Organizacyjnego, Regulaminu Pracy, Regulaminu Wynagradzania, Regulaminu Zakładowego Funduszu Świadczeń Socjalnych oraz innych zarządzeń i regulaminów, wynikających z realizacji powierzonych zadań;</w:t>
      </w:r>
      <w:r w:rsidR="00C3271C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</w:p>
    <w:p w14:paraId="60133479" w14:textId="333EEDBE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Nadzór nad komórkami organizacyjnymi Urzędu Miejskiego i gminnymi jednostkami organizacyjnymi w ramach kontroli zarządczej i kontroli wewnętrznej.</w:t>
      </w:r>
    </w:p>
    <w:p w14:paraId="777CA2E6" w14:textId="1E288132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Sprawowanie nadzoru nad organizacją pracy pracowników oraz prowadzenie spraw związanych z doskonaleniem kadr.</w:t>
      </w:r>
    </w:p>
    <w:p w14:paraId="6642352F" w14:textId="4591D254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Sprawowanie nadzoru nad przestrzeganiem zasad rzetelnego i terminowego załatwiania spraw przez pracowników.</w:t>
      </w:r>
    </w:p>
    <w:p w14:paraId="14FF35F3" w14:textId="63DF4B0C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drażanie i sprawowanie nadzoru oraz egzekwowanie stosowania, przestrzegania i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 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znajomości przez pracowników Urzędu: regulaminu organizacyjnego, regulaminu pracy, instrukcji kancelaryjnej i innych Regulaminów regulujących pracę Urzędu Miejskiego.</w:t>
      </w:r>
    </w:p>
    <w:p w14:paraId="1DC57802" w14:textId="48A2227F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Nadzór merytoryczny nad przygotowaniem zarządzeń Burmistrza przez poszczególne komórki organizacyjne urzędu oraz nadzór nad realizacją uchwał i</w:t>
      </w:r>
      <w:r w:rsidR="008B71A6">
        <w:rPr>
          <w:rFonts w:ascii="Arial" w:eastAsia="Times New Roman" w:hAnsi="Arial" w:cs="Arial"/>
          <w:color w:val="000000"/>
          <w:sz w:val="24"/>
          <w:szCs w:val="24"/>
          <w:u w:color="000000"/>
        </w:rPr>
        <w:t> 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zarządzeń.</w:t>
      </w:r>
    </w:p>
    <w:p w14:paraId="3B999834" w14:textId="709EF586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Nadzór nad udostępnianiem informacji publicznej.</w:t>
      </w:r>
    </w:p>
    <w:p w14:paraId="0E70D491" w14:textId="40338587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Dokonywanie ocen pracowników.</w:t>
      </w:r>
    </w:p>
    <w:p w14:paraId="199771B4" w14:textId="094D898D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Zapewnienie zgodności działania Urzędu z obowiązującymi przepisami prawa.</w:t>
      </w:r>
    </w:p>
    <w:p w14:paraId="61F1D49D" w14:textId="6E423D5C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Nadzór merytoryczny nad przygotowaniem materiałów na posiedzenia Rady Miejskiej i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 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jej komisji (projektów uchwał, sprawozdań, informacji).</w:t>
      </w:r>
    </w:p>
    <w:p w14:paraId="15767D27" w14:textId="4102505F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Udział w </w:t>
      </w:r>
      <w:r w:rsidR="006261D5">
        <w:rPr>
          <w:rFonts w:ascii="Arial" w:eastAsia="Times New Roman" w:hAnsi="Arial" w:cs="Arial"/>
          <w:color w:val="000000"/>
          <w:sz w:val="24"/>
          <w:szCs w:val="24"/>
          <w:u w:color="000000"/>
        </w:rPr>
        <w:t>s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esjach i </w:t>
      </w:r>
      <w:r w:rsidR="006261D5">
        <w:rPr>
          <w:rFonts w:ascii="Arial" w:eastAsia="Times New Roman" w:hAnsi="Arial" w:cs="Arial"/>
          <w:color w:val="000000"/>
          <w:sz w:val="24"/>
          <w:szCs w:val="24"/>
          <w:u w:color="000000"/>
        </w:rPr>
        <w:t>k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omisjach Rady Miejskiej.</w:t>
      </w:r>
    </w:p>
    <w:p w14:paraId="7DAC0D24" w14:textId="1D53100A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ydawanie wymaganych poświadczeń urzędowych.</w:t>
      </w:r>
    </w:p>
    <w:p w14:paraId="4C812553" w14:textId="37095AAE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spółudział przy opracowywaniu zakresów czynności dla poszczególnych pracowników.</w:t>
      </w:r>
    </w:p>
    <w:p w14:paraId="38263D00" w14:textId="1C906EAD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rowadzenie spraw związanych z rekrutacją na wolne stanowiska kierownicze, urzędnicze i pomocnicze.</w:t>
      </w:r>
    </w:p>
    <w:p w14:paraId="2DFEEFF5" w14:textId="3BD6F82C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drażanie do pracy nowych pracowników.</w:t>
      </w:r>
    </w:p>
    <w:p w14:paraId="2848645F" w14:textId="02090561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Nadzór nad porządkiem i dyscypliną pracy </w:t>
      </w:r>
      <w:r w:rsidR="002C49B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w 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Urzędzie oraz obsługą interesantów.</w:t>
      </w:r>
    </w:p>
    <w:p w14:paraId="7C3F463B" w14:textId="0BA03972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Udzielanie pracownikom instruktażu w zakresie organizacji pracy, funkcjonowania Urzędu, trybu załatwiania spraw obywateli.</w:t>
      </w:r>
    </w:p>
    <w:p w14:paraId="2FB6203D" w14:textId="67064EFF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odpisywanie pism i decyzji w granicach upoważnienia udzielonego przez Burmistrza.</w:t>
      </w:r>
    </w:p>
    <w:p w14:paraId="78FF9D9F" w14:textId="6BFDAE53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Dekretowanie pism oraz faktur wpływających do Urzędu Miejskiego.</w:t>
      </w:r>
    </w:p>
    <w:p w14:paraId="014ED853" w14:textId="2547528F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Prowadzenie ewidencji kontroli zewnętrznych w </w:t>
      </w:r>
      <w:r w:rsidR="00F41E99">
        <w:rPr>
          <w:rFonts w:ascii="Arial" w:eastAsia="Times New Roman" w:hAnsi="Arial" w:cs="Arial"/>
          <w:color w:val="000000"/>
          <w:sz w:val="24"/>
          <w:szCs w:val="24"/>
          <w:u w:color="000000"/>
        </w:rPr>
        <w:t>U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rzędzie oraz dokumentacji pokontrolnej.</w:t>
      </w:r>
    </w:p>
    <w:p w14:paraId="48CD897F" w14:textId="0C50AABE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spółpraca z przedstawicielami organów kontroli zewnętrznej w zakresie zapewnienia warunków i środków niezbędnych do sprawnego przeprowadzenia kontroli w Urzędzie.</w:t>
      </w:r>
    </w:p>
    <w:p w14:paraId="1020A076" w14:textId="2EDBAABD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Wykonywanie czynności z zakresu prawa pracy wobec burmistrza za wyjątkiem rozwiązania i nawiązania stosunku pracy i ustalenia wynagrodzenia.</w:t>
      </w:r>
    </w:p>
    <w:p w14:paraId="190E08E4" w14:textId="69351F5C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Koordynowanie prac związanych z opracowaniem aktów regulujących strukturę, zasady działania Urzędu i jego komórek wewnętrznych (wydziałów).</w:t>
      </w:r>
    </w:p>
    <w:p w14:paraId="725DF4B8" w14:textId="08A4EA50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rowadzenie kontroli przestrzegania zasad kodeksu postępowania administracyjnego przy załatwianiu spraw indywidualnych oraz przestrzegania dyscypliny pracy przez pracowników.</w:t>
      </w:r>
    </w:p>
    <w:p w14:paraId="19821D0C" w14:textId="2F6C4FA3" w:rsidR="00C3271C" w:rsidRPr="00657B57" w:rsidRDefault="00C3271C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Nadzorowanie przestrzegania zapisów ustawy o ochronie danych osobowych</w:t>
      </w:r>
      <w:r w:rsidR="00F41E99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, zachowania </w:t>
      </w:r>
      <w:r w:rsidR="00F41E99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tajemnicy państwowej i służbowej</w:t>
      </w:r>
      <w:r w:rsidR="00F41E99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 w:rsidR="00F41E99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przez pracowników Urzędu</w:t>
      </w:r>
      <w:r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</w:p>
    <w:p w14:paraId="663BCC83" w14:textId="1F398E09" w:rsidR="00C3271C" w:rsidRPr="00657B57" w:rsidRDefault="00F41E99" w:rsidP="00D3471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</w:rPr>
      </w:pP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>P</w:t>
      </w:r>
      <w:r w:rsidR="0058713B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odejmowanie działań oraz inicjatyw zmierzających do usprawnienia organizacji, metod oraz form pracy Urzędu, szczególnie z zakresu cyfryzacji Urzędu;</w:t>
      </w:r>
      <w:r w:rsidR="00C3271C" w:rsidRPr="00657B57">
        <w:rPr>
          <w:rFonts w:ascii="Arial" w:eastAsia="Times New Roman" w:hAnsi="Arial" w:cs="Arial"/>
          <w:color w:val="000000"/>
          <w:sz w:val="24"/>
          <w:szCs w:val="24"/>
          <w:u w:color="000000"/>
        </w:rPr>
        <w:t>.</w:t>
      </w:r>
    </w:p>
    <w:p w14:paraId="0B1139F6" w14:textId="2F5E1DC1" w:rsidR="00C958FC" w:rsidRPr="00975CF8" w:rsidRDefault="00C958FC" w:rsidP="00D3471A">
      <w:pPr>
        <w:spacing w:before="57" w:after="57" w:line="240" w:lineRule="auto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75CF8">
        <w:rPr>
          <w:rFonts w:ascii="Arial" w:hAnsi="Arial" w:cs="Arial"/>
          <w:b/>
          <w:color w:val="000000" w:themeColor="text1"/>
          <w:sz w:val="24"/>
          <w:szCs w:val="24"/>
        </w:rPr>
        <w:t>5.  Wskaźnik zatrudnienia osób niepełnosprawnych</w:t>
      </w:r>
      <w:r w:rsidR="00975CF8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AD1082B" w14:textId="68A382D8" w:rsidR="00975CF8" w:rsidRPr="00975CF8" w:rsidRDefault="00222299" w:rsidP="00D3471A">
      <w:p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miesiącu poprzedzającym datę upublicznienia ogłoszenia wskaźnik zatrudnienia </w:t>
      </w:r>
      <w:r w:rsidR="00975CF8" w:rsidRPr="00975CF8">
        <w:rPr>
          <w:rFonts w:ascii="Arial" w:hAnsi="Arial" w:cs="Arial"/>
          <w:color w:val="000000"/>
          <w:sz w:val="24"/>
          <w:szCs w:val="24"/>
        </w:rPr>
        <w:t>osób niepełnosprawnych</w:t>
      </w:r>
      <w:r>
        <w:rPr>
          <w:rFonts w:ascii="Arial" w:hAnsi="Arial" w:cs="Arial"/>
          <w:color w:val="000000"/>
          <w:sz w:val="24"/>
          <w:szCs w:val="24"/>
        </w:rPr>
        <w:t xml:space="preserve"> w jednostce, w rozumieniu przepisów o rehabilitacji zawodowej i społecznej oraz zatrudnianiu osób niepełnosprawnych wynosił mniej niż 6%.</w:t>
      </w:r>
    </w:p>
    <w:p w14:paraId="2EE946E5" w14:textId="3A20D379" w:rsidR="00C958FC" w:rsidRPr="00ED168C" w:rsidRDefault="00C958FC" w:rsidP="00D3471A">
      <w:pPr>
        <w:spacing w:before="57" w:after="57" w:line="240" w:lineRule="auto"/>
        <w:ind w:lef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D168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6.  Informacja o warunkach pracy na danym stanowisku: </w:t>
      </w:r>
    </w:p>
    <w:p w14:paraId="702CC65B" w14:textId="1AA2C201" w:rsidR="00975CF8" w:rsidRPr="00657B57" w:rsidRDefault="00F41E99" w:rsidP="00D3471A">
      <w:pPr>
        <w:pStyle w:val="Akapitzlist"/>
        <w:numPr>
          <w:ilvl w:val="0"/>
          <w:numId w:val="19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975CF8" w:rsidRPr="00657B57">
        <w:rPr>
          <w:rFonts w:ascii="Arial" w:hAnsi="Arial" w:cs="Arial"/>
          <w:color w:val="000000"/>
          <w:sz w:val="24"/>
          <w:szCs w:val="24"/>
        </w:rPr>
        <w:t>iejsce pracy – Urząd Miejski ul.Rynek1, 67-115 Bytom Odrzański</w:t>
      </w:r>
      <w:r w:rsidR="003558DA" w:rsidRPr="00657B57">
        <w:rPr>
          <w:rFonts w:ascii="Arial" w:hAnsi="Arial" w:cs="Arial"/>
          <w:color w:val="000000"/>
          <w:sz w:val="24"/>
          <w:szCs w:val="24"/>
        </w:rPr>
        <w:t xml:space="preserve"> (budynek pozbawiony barier architektonicznych)</w:t>
      </w:r>
      <w:r w:rsidR="00931717">
        <w:rPr>
          <w:rFonts w:ascii="Arial" w:hAnsi="Arial" w:cs="Arial"/>
          <w:color w:val="000000"/>
          <w:sz w:val="24"/>
          <w:szCs w:val="24"/>
        </w:rPr>
        <w:t>.</w:t>
      </w:r>
    </w:p>
    <w:p w14:paraId="0FE0DBC6" w14:textId="4A872A8F" w:rsidR="003558DA" w:rsidRPr="00657B57" w:rsidRDefault="00F41E99" w:rsidP="00D3471A">
      <w:pPr>
        <w:pStyle w:val="Akapitzlist"/>
        <w:numPr>
          <w:ilvl w:val="0"/>
          <w:numId w:val="19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3558DA" w:rsidRPr="00657B57">
        <w:rPr>
          <w:rFonts w:ascii="Arial" w:hAnsi="Arial" w:cs="Arial"/>
          <w:color w:val="000000"/>
          <w:sz w:val="24"/>
          <w:szCs w:val="24"/>
        </w:rPr>
        <w:t>ymiar czasu pracy: 1/4 etatu – średnio 10 godzin tygodniowo</w:t>
      </w:r>
      <w:r w:rsidR="00931717">
        <w:rPr>
          <w:rFonts w:ascii="Arial" w:hAnsi="Arial" w:cs="Arial"/>
          <w:color w:val="000000"/>
          <w:sz w:val="24"/>
          <w:szCs w:val="24"/>
        </w:rPr>
        <w:t>.</w:t>
      </w:r>
    </w:p>
    <w:p w14:paraId="405BF47A" w14:textId="198B875F" w:rsidR="003558DA" w:rsidRPr="00657B57" w:rsidRDefault="003558DA" w:rsidP="00D3471A">
      <w:pPr>
        <w:pStyle w:val="Akapitzlist"/>
        <w:numPr>
          <w:ilvl w:val="0"/>
          <w:numId w:val="19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Praca na stanowisku kierowniczym, decyzyjnym, wymagająca odporności na stres, umiejętności pracy pod presją czasu, oraz kształtowania dobrych relacji interpersonalnych.</w:t>
      </w:r>
    </w:p>
    <w:p w14:paraId="5FC52F31" w14:textId="6752D0AB" w:rsidR="00975CF8" w:rsidRPr="00657B57" w:rsidRDefault="00F41E99" w:rsidP="00D3471A">
      <w:pPr>
        <w:pStyle w:val="Akapitzlist"/>
        <w:numPr>
          <w:ilvl w:val="0"/>
          <w:numId w:val="19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975CF8" w:rsidRPr="00657B57">
        <w:rPr>
          <w:rFonts w:ascii="Arial" w:hAnsi="Arial" w:cs="Arial"/>
          <w:color w:val="000000"/>
          <w:sz w:val="24"/>
          <w:szCs w:val="24"/>
        </w:rPr>
        <w:t xml:space="preserve">raca w pozycji siedzącej przy monitorze ekranowym, związana z obsługą urządzeń biurowych, kontaktem z </w:t>
      </w:r>
      <w:r w:rsidR="003558DA" w:rsidRPr="00657B57">
        <w:rPr>
          <w:rFonts w:ascii="Arial" w:hAnsi="Arial" w:cs="Arial"/>
          <w:color w:val="000000"/>
          <w:sz w:val="24"/>
          <w:szCs w:val="24"/>
        </w:rPr>
        <w:t>interesantami</w:t>
      </w:r>
      <w:r w:rsidR="00975CF8" w:rsidRPr="00657B57">
        <w:rPr>
          <w:rFonts w:ascii="Arial" w:hAnsi="Arial" w:cs="Arial"/>
          <w:color w:val="000000"/>
          <w:sz w:val="24"/>
          <w:szCs w:val="24"/>
        </w:rPr>
        <w:t xml:space="preserve"> i rozmowami telefonicznymi.</w:t>
      </w:r>
    </w:p>
    <w:p w14:paraId="4E7C050C" w14:textId="67487A94" w:rsidR="00C958FC" w:rsidRPr="00ED168C" w:rsidRDefault="00975CF8" w:rsidP="00D3471A">
      <w:pPr>
        <w:spacing w:before="57" w:after="57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C958FC" w:rsidRPr="00ED168C">
        <w:rPr>
          <w:rFonts w:ascii="Arial" w:hAnsi="Arial" w:cs="Arial"/>
          <w:b/>
          <w:color w:val="000000"/>
          <w:sz w:val="24"/>
          <w:szCs w:val="24"/>
        </w:rPr>
        <w:t>. Wymagane dokumenty:</w:t>
      </w:r>
    </w:p>
    <w:p w14:paraId="1F093E22" w14:textId="3335CAA3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35256791"/>
      <w:r w:rsidRPr="00657B57">
        <w:rPr>
          <w:rFonts w:ascii="Arial" w:hAnsi="Arial" w:cs="Arial"/>
          <w:color w:val="000000"/>
          <w:sz w:val="24"/>
          <w:szCs w:val="24"/>
        </w:rPr>
        <w:t>List motywacyjny.</w:t>
      </w:r>
    </w:p>
    <w:p w14:paraId="40A1666F" w14:textId="1E53D45C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 xml:space="preserve">Kwestionariusz osobowy – </w:t>
      </w:r>
      <w:bookmarkStart w:id="5" w:name="_Hlk192840847"/>
      <w:r w:rsidRPr="00657B57">
        <w:rPr>
          <w:rFonts w:ascii="Arial" w:hAnsi="Arial" w:cs="Arial"/>
          <w:color w:val="000000"/>
          <w:sz w:val="24"/>
          <w:szCs w:val="24"/>
        </w:rPr>
        <w:t>wzór dostępny na stronie internetowej BIP</w:t>
      </w:r>
      <w:bookmarkEnd w:id="5"/>
      <w:r w:rsidRPr="00657B57">
        <w:rPr>
          <w:rFonts w:ascii="Arial" w:hAnsi="Arial" w:cs="Arial"/>
          <w:color w:val="000000"/>
          <w:sz w:val="24"/>
          <w:szCs w:val="24"/>
        </w:rPr>
        <w:t>.</w:t>
      </w:r>
    </w:p>
    <w:p w14:paraId="0AE38020" w14:textId="040F2425" w:rsidR="00065BED" w:rsidRPr="00657B57" w:rsidRDefault="00F41E99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Życiorys (</w:t>
      </w:r>
      <w:r w:rsidR="00065BED" w:rsidRPr="00657B57">
        <w:rPr>
          <w:rFonts w:ascii="Arial" w:hAnsi="Arial" w:cs="Arial"/>
          <w:color w:val="000000"/>
          <w:sz w:val="24"/>
          <w:szCs w:val="24"/>
        </w:rPr>
        <w:t>CV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065BED" w:rsidRPr="00657B57">
        <w:rPr>
          <w:rFonts w:ascii="Arial" w:hAnsi="Arial" w:cs="Arial"/>
          <w:color w:val="000000"/>
          <w:sz w:val="24"/>
          <w:szCs w:val="24"/>
        </w:rPr>
        <w:t xml:space="preserve"> z informacjami o wykształceniu i </w:t>
      </w:r>
      <w:r>
        <w:rPr>
          <w:rFonts w:ascii="Arial" w:hAnsi="Arial" w:cs="Arial"/>
          <w:color w:val="000000"/>
          <w:sz w:val="24"/>
          <w:szCs w:val="24"/>
        </w:rPr>
        <w:t xml:space="preserve">szczegółowym </w:t>
      </w:r>
      <w:r w:rsidR="00065BED" w:rsidRPr="00657B57">
        <w:rPr>
          <w:rFonts w:ascii="Arial" w:hAnsi="Arial" w:cs="Arial"/>
          <w:color w:val="000000"/>
          <w:sz w:val="24"/>
          <w:szCs w:val="24"/>
        </w:rPr>
        <w:t>opisem dotychczasowego przebiegu pracy zawodowej.</w:t>
      </w:r>
    </w:p>
    <w:p w14:paraId="54B71042" w14:textId="637205D7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Oświadczenie o niekaralności.</w:t>
      </w:r>
    </w:p>
    <w:p w14:paraId="0DF79C81" w14:textId="2A5E17CB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Oświadczenie o pełnej zdolności do czynności prawnych i korzystaniu z pełni praw publicznych.</w:t>
      </w:r>
    </w:p>
    <w:p w14:paraId="6F3BC33F" w14:textId="457C5FA3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Kopie świadectw pracy z dotychczasowych miejsc pracy.</w:t>
      </w:r>
    </w:p>
    <w:p w14:paraId="62BE458A" w14:textId="4071DDD4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Kopie dokumentów potwierdzających wykształcenie i dodatkowe kwalifikacje.</w:t>
      </w:r>
    </w:p>
    <w:p w14:paraId="7EB2CDE4" w14:textId="2E8144AA" w:rsidR="00065BED" w:rsidRPr="00657B57" w:rsidRDefault="00065BED" w:rsidP="00D3471A">
      <w:pPr>
        <w:pStyle w:val="Akapitzlist"/>
        <w:numPr>
          <w:ilvl w:val="0"/>
          <w:numId w:val="20"/>
        </w:numPr>
        <w:spacing w:after="5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7B57">
        <w:rPr>
          <w:rFonts w:ascii="Arial" w:hAnsi="Arial" w:cs="Arial"/>
          <w:color w:val="000000"/>
          <w:sz w:val="24"/>
          <w:szCs w:val="24"/>
        </w:rPr>
        <w:t>Oświadczenie o braku przynależności do partii politycznej (zgodnie z art. 5 ust. 5 ustawy o pracownikach samorządowych).</w:t>
      </w:r>
    </w:p>
    <w:p w14:paraId="0D7306FC" w14:textId="682A053E" w:rsidR="00065BED" w:rsidRPr="00657B57" w:rsidRDefault="00F41E99" w:rsidP="00D347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O</w:t>
      </w:r>
      <w:r w:rsidR="00065BED" w:rsidRPr="00657B57">
        <w:rPr>
          <w:rFonts w:ascii="Arial" w:hAnsi="Arial" w:cs="Arial"/>
          <w:iCs/>
          <w:color w:val="000000"/>
          <w:sz w:val="24"/>
          <w:szCs w:val="24"/>
        </w:rPr>
        <w:t>świadczenie kandydata o stanie zdrowia/braku przeciwskazań zdrowotnych do wykonywania pracy na przedmiotowym stanowisku</w:t>
      </w:r>
      <w:r w:rsidR="002A26CA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A735DE7" w14:textId="316844BC" w:rsidR="00C958FC" w:rsidRDefault="00F41E99" w:rsidP="00D347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O</w:t>
      </w:r>
      <w:r w:rsidR="00065BED" w:rsidRPr="00657B57">
        <w:rPr>
          <w:rFonts w:ascii="Arial" w:hAnsi="Arial" w:cs="Arial"/>
          <w:iCs/>
          <w:color w:val="000000"/>
          <w:sz w:val="24"/>
          <w:szCs w:val="24"/>
        </w:rPr>
        <w:t>świadczenie kandydata o zapoznaniu się z klauzulą informacyjną</w:t>
      </w:r>
      <w:r w:rsidR="00341A51" w:rsidRPr="00657B57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35497DB0" w14:textId="4BBE69B8" w:rsidR="00E2583C" w:rsidRDefault="00E2583C" w:rsidP="00D347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Zgoda na przetwarzania danych osobowych.</w:t>
      </w:r>
    </w:p>
    <w:p w14:paraId="2C50C414" w14:textId="630BAA97" w:rsidR="00B27BDB" w:rsidRPr="00657B57" w:rsidRDefault="00B27BDB" w:rsidP="00D3471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27BDB">
        <w:rPr>
          <w:rFonts w:ascii="Arial" w:hAnsi="Arial" w:cs="Arial"/>
          <w:iCs/>
          <w:color w:val="000000"/>
          <w:sz w:val="24"/>
          <w:szCs w:val="24"/>
        </w:rPr>
        <w:t xml:space="preserve">Oświadczenie o zapoznaniu się z </w:t>
      </w:r>
      <w:r w:rsidR="006261D5">
        <w:rPr>
          <w:rFonts w:ascii="Arial" w:hAnsi="Arial" w:cs="Arial"/>
          <w:iCs/>
          <w:color w:val="000000"/>
          <w:sz w:val="24"/>
          <w:szCs w:val="24"/>
        </w:rPr>
        <w:t>k</w:t>
      </w:r>
      <w:r w:rsidRPr="00B27BDB">
        <w:rPr>
          <w:rFonts w:ascii="Arial" w:hAnsi="Arial" w:cs="Arial"/>
          <w:iCs/>
          <w:color w:val="000000"/>
          <w:sz w:val="24"/>
          <w:szCs w:val="24"/>
        </w:rPr>
        <w:t>lauzulą informacyjną dla kandydatów biorących udział w konkursie na Sekretarza Gminy Bytom Odrzański.</w:t>
      </w:r>
    </w:p>
    <w:p w14:paraId="1C289BE6" w14:textId="77777777" w:rsidR="00065BED" w:rsidRDefault="00065BED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1BE400B" w14:textId="77777777" w:rsidR="00983958" w:rsidRPr="00657B57" w:rsidRDefault="00983958" w:rsidP="00D3471A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57B57">
        <w:rPr>
          <w:rFonts w:ascii="Arial" w:hAnsi="Arial" w:cs="Arial"/>
          <w:b/>
          <w:bCs/>
          <w:iCs/>
          <w:color w:val="000000"/>
          <w:sz w:val="24"/>
          <w:szCs w:val="24"/>
        </w:rPr>
        <w:t>Uwaga!</w:t>
      </w:r>
    </w:p>
    <w:p w14:paraId="1AABB918" w14:textId="66D99492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Dokumenty wymienione w pkt </w:t>
      </w:r>
      <w:r>
        <w:rPr>
          <w:rFonts w:ascii="Arial" w:hAnsi="Arial" w:cs="Arial"/>
          <w:iCs/>
          <w:color w:val="000000"/>
          <w:sz w:val="24"/>
          <w:szCs w:val="24"/>
        </w:rPr>
        <w:t>7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ppkt. 1-</w:t>
      </w:r>
      <w:r>
        <w:rPr>
          <w:rFonts w:ascii="Arial" w:hAnsi="Arial" w:cs="Arial"/>
          <w:iCs/>
          <w:color w:val="000000"/>
          <w:sz w:val="24"/>
          <w:szCs w:val="24"/>
        </w:rPr>
        <w:t>5</w:t>
      </w:r>
      <w:r w:rsidR="00660B5A">
        <w:rPr>
          <w:rFonts w:ascii="Arial" w:hAnsi="Arial" w:cs="Arial"/>
          <w:iCs/>
          <w:color w:val="000000"/>
          <w:sz w:val="24"/>
          <w:szCs w:val="24"/>
        </w:rPr>
        <w:t xml:space="preserve"> i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8-1</w:t>
      </w:r>
      <w:r w:rsidR="00660B5A">
        <w:rPr>
          <w:rFonts w:ascii="Arial" w:hAnsi="Arial" w:cs="Arial"/>
          <w:iCs/>
          <w:color w:val="000000"/>
          <w:sz w:val="24"/>
          <w:szCs w:val="24"/>
        </w:rPr>
        <w:t>2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muszą być własnoręcznie podpisane przez kandydata. Niepodpisanie dokumentów spowoduje odrzucenie oferty.</w:t>
      </w:r>
    </w:p>
    <w:p w14:paraId="376E6C31" w14:textId="0CD4B98E" w:rsid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Kserokopie dokumentów wymienionych w pkt </w:t>
      </w:r>
      <w:r>
        <w:rPr>
          <w:rFonts w:ascii="Arial" w:hAnsi="Arial" w:cs="Arial"/>
          <w:iCs/>
          <w:color w:val="000000"/>
          <w:sz w:val="24"/>
          <w:szCs w:val="24"/>
        </w:rPr>
        <w:t>7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ppkt </w:t>
      </w:r>
      <w:r>
        <w:rPr>
          <w:rFonts w:ascii="Arial" w:hAnsi="Arial" w:cs="Arial"/>
          <w:iCs/>
          <w:color w:val="000000"/>
          <w:sz w:val="24"/>
          <w:szCs w:val="24"/>
        </w:rPr>
        <w:t>6-7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powinny być poświadczone przez kandydata za zgodność z oryginałem.</w:t>
      </w:r>
    </w:p>
    <w:p w14:paraId="47626447" w14:textId="4BC86102" w:rsidR="00E2583C" w:rsidRDefault="00E2583C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Wzory wymaganych oświadczeń </w:t>
      </w:r>
      <w:r w:rsidRPr="00657B57">
        <w:rPr>
          <w:rFonts w:ascii="Arial" w:hAnsi="Arial" w:cs="Arial"/>
          <w:color w:val="000000"/>
          <w:sz w:val="24"/>
          <w:szCs w:val="24"/>
        </w:rPr>
        <w:t>dostęp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657B57">
        <w:rPr>
          <w:rFonts w:ascii="Arial" w:hAnsi="Arial" w:cs="Arial"/>
          <w:color w:val="000000"/>
          <w:sz w:val="24"/>
          <w:szCs w:val="24"/>
        </w:rPr>
        <w:t xml:space="preserve"> na stronie internetowej BIP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CD484EC" w14:textId="77777777" w:rsid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597AED2" w14:textId="0DA776F0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958">
        <w:rPr>
          <w:rFonts w:ascii="Arial" w:hAnsi="Arial" w:cs="Arial"/>
          <w:b/>
          <w:bCs/>
          <w:iCs/>
          <w:color w:val="000000"/>
          <w:sz w:val="24"/>
          <w:szCs w:val="24"/>
        </w:rPr>
        <w:t>8. Sposób i miejsce składania dokumentów:</w:t>
      </w:r>
    </w:p>
    <w:p w14:paraId="210D3E57" w14:textId="6335B3B1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83958">
        <w:rPr>
          <w:rFonts w:ascii="Arial" w:hAnsi="Arial" w:cs="Arial"/>
          <w:iCs/>
          <w:color w:val="000000"/>
          <w:sz w:val="24"/>
          <w:szCs w:val="24"/>
        </w:rPr>
        <w:t>Wymagane dokumenty aplikacyjne należy składać w zamkniętej kopercie z podanym adresem zwrotnym i telefonem kontaktowym kandydata w pokoju nr 14 Urzędu Miejskieg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>w Bytomiu Odrzańskim przy ul.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Rynek 1 lub za pośrednictwem poczty z dopiskiem: </w:t>
      </w:r>
    </w:p>
    <w:p w14:paraId="757722EA" w14:textId="328A5C6A" w:rsidR="00983958" w:rsidRPr="006261D5" w:rsidRDefault="00983958" w:rsidP="00D3471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  <w:r w:rsidRPr="006261D5"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  <w:t xml:space="preserve">„Konkurs na stanowisko Sekretarza Gminy Bytom Odrzański” </w:t>
      </w:r>
    </w:p>
    <w:p w14:paraId="76837373" w14:textId="77777777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2BF0FA24" w14:textId="7934C3ED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9</w:t>
      </w:r>
      <w:r w:rsidRPr="00983958">
        <w:rPr>
          <w:rFonts w:ascii="Arial" w:hAnsi="Arial" w:cs="Arial"/>
          <w:b/>
          <w:bCs/>
          <w:iCs/>
          <w:color w:val="000000"/>
          <w:sz w:val="24"/>
          <w:szCs w:val="24"/>
        </w:rPr>
        <w:t>. Termin  składania dokumentów:</w:t>
      </w:r>
    </w:p>
    <w:p w14:paraId="56B8F831" w14:textId="71BFE3A4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Oferty należy składać </w:t>
      </w:r>
      <w:r w:rsidRPr="006261D5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 xml:space="preserve">do dnia </w:t>
      </w:r>
      <w:r w:rsidR="006261D5" w:rsidRPr="006261D5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7 listopada</w:t>
      </w:r>
      <w:r w:rsidRPr="006261D5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 xml:space="preserve"> 2025 roku do godz. 15.00.</w:t>
      </w:r>
      <w:r w:rsidRPr="00983958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27D7363" w14:textId="111643B9" w:rsidR="00983958" w:rsidRPr="00065BED" w:rsidRDefault="00983958" w:rsidP="00D3471A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83958">
        <w:rPr>
          <w:rFonts w:ascii="Arial" w:hAnsi="Arial" w:cs="Arial"/>
          <w:iCs/>
          <w:color w:val="000000"/>
          <w:sz w:val="24"/>
          <w:szCs w:val="24"/>
        </w:rPr>
        <w:t>O zachowaniu terminu decyduje data wpływu oferty do Urzędu Miejskiego w Bytomiu Odrzańskim.</w:t>
      </w:r>
    </w:p>
    <w:bookmarkEnd w:id="4"/>
    <w:p w14:paraId="1E4E888B" w14:textId="77777777" w:rsidR="00983958" w:rsidRDefault="00983958" w:rsidP="00D347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6837F99" w14:textId="3719D69D" w:rsidR="00983958" w:rsidRPr="00983958" w:rsidRDefault="00983958" w:rsidP="00D3471A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958">
        <w:rPr>
          <w:rFonts w:ascii="Arial" w:hAnsi="Arial" w:cs="Arial"/>
          <w:b/>
          <w:bCs/>
          <w:iCs/>
          <w:color w:val="000000"/>
          <w:sz w:val="24"/>
          <w:szCs w:val="24"/>
        </w:rPr>
        <w:t>10. Dodatkowe informacje:</w:t>
      </w:r>
    </w:p>
    <w:p w14:paraId="1DC2E3AE" w14:textId="7579FF83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Konkurs przeprowadzi komisja konkursowa powołana przez Burmistrza Bytomia Odrzańskiego.</w:t>
      </w:r>
    </w:p>
    <w:p w14:paraId="58A54E8B" w14:textId="5CBE7414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 xml:space="preserve">Oferty nie spełniające wymogów formalnych, niekompletne oraz przesłane po terminie nie będą rozpatrywane. </w:t>
      </w:r>
    </w:p>
    <w:p w14:paraId="58C31D83" w14:textId="450A5166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Kandydaci, którzy spełnią wymogi formalne określone w ogłoszeniu zostaną powiadomieni telefonicznie lub drogą elektroniczną o terminie i miejscu przeprowadzenia rozmowy kwalifikacyjnej..</w:t>
      </w:r>
    </w:p>
    <w:p w14:paraId="504FFD76" w14:textId="661A562D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lastRenderedPageBreak/>
        <w:t>Komisja konkursowa przekazuje wyniki konkursu wraz z jego dokumentacją Burmistrzowi. który podejmuje ostateczną decyzję, co do zatrudnienia kandydata.</w:t>
      </w:r>
    </w:p>
    <w:p w14:paraId="27BB6DA9" w14:textId="23C7B4C1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Zastrzega się możliwość unieważnienia konkursu.</w:t>
      </w:r>
    </w:p>
    <w:p w14:paraId="5C6AC568" w14:textId="7B5E6015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Informacja o wynikach naboru będzie umieszczona w Biuletynie Informacji Publicznej oraz na tablicy ogłoszeń w siedzibie Urzędu Miejskiego w Bytomiu Odrzańskim.</w:t>
      </w:r>
    </w:p>
    <w:p w14:paraId="785EF3B0" w14:textId="00592481" w:rsidR="00983958" w:rsidRPr="008B71A6" w:rsidRDefault="00983958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Dokumenty wybranego i zatrudnionego kandydata zostaną dołączone do jego akt osobowych.</w:t>
      </w:r>
    </w:p>
    <w:p w14:paraId="6312600F" w14:textId="2A32F39F" w:rsidR="001E6AEE" w:rsidRPr="008B71A6" w:rsidRDefault="001E6AEE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Wybrany kandydat, przed zawarciem umowy o pracę zobowiązany jest do złożenia zaświadczenia z Krajowego Rejestru Karnego o niekaralności.</w:t>
      </w:r>
    </w:p>
    <w:p w14:paraId="52FC06D9" w14:textId="75C04749" w:rsidR="001E6AEE" w:rsidRPr="008B71A6" w:rsidRDefault="001E6AEE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Kandydatowi nie przysługuje roszczenie o nawiązaniu stosunku pracy.</w:t>
      </w:r>
    </w:p>
    <w:p w14:paraId="03AA8A81" w14:textId="184FFB04" w:rsidR="001E6AEE" w:rsidRPr="008B71A6" w:rsidRDefault="001E6AEE" w:rsidP="00D3471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B71A6">
        <w:rPr>
          <w:rFonts w:ascii="Arial" w:hAnsi="Arial" w:cs="Arial"/>
          <w:iCs/>
          <w:color w:val="000000"/>
          <w:sz w:val="24"/>
          <w:szCs w:val="24"/>
        </w:rPr>
        <w:t>W stosunku do czynności związanych z naborem nie przysługuje droga odwoławcza.</w:t>
      </w:r>
    </w:p>
    <w:p w14:paraId="5DA6DCCC" w14:textId="77777777" w:rsidR="003D2D12" w:rsidRPr="003D2D12" w:rsidRDefault="003D2D12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br w:type="page"/>
      </w:r>
    </w:p>
    <w:p w14:paraId="6936C451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lastRenderedPageBreak/>
        <w:t>……………………………………</w:t>
      </w:r>
    </w:p>
    <w:p w14:paraId="751657ED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miejscowość, data)</w:t>
      </w:r>
    </w:p>
    <w:p w14:paraId="75380CA4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……</w:t>
      </w:r>
    </w:p>
    <w:p w14:paraId="0249DF00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Nazwisko i imię)</w:t>
      </w:r>
    </w:p>
    <w:p w14:paraId="66FCBA5F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86B146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……</w:t>
      </w:r>
    </w:p>
    <w:p w14:paraId="324B7DFB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2CDED4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……</w:t>
      </w:r>
    </w:p>
    <w:p w14:paraId="756D19EB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Adres)</w:t>
      </w:r>
    </w:p>
    <w:p w14:paraId="75884155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3F488D" w14:textId="77777777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21CF07A4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, świadomy/a odpowiedzialności karnej za fałszywe zeznania wynikające z art. 233 k.k. (podanie nieprawdy lub zatajenie prawdy) oświadczam, że posiadam pełną zdolność do czynności prawnych oraz korzystam z pełni praw publicznych.</w:t>
      </w:r>
    </w:p>
    <w:p w14:paraId="1E64DDD2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9E8075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41B2C0B3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019775B6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8B8310" w14:textId="77777777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452FBC47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, świadomy/a odpowiedzialności karnej za fałszywe zeznania wynikające z art. 233 k.k. (podanie nieprawdy lub zatajenie prawdy) oświadczam, że nie byłem/am skazany/a prawomocnym wyrokiem sądu za umyślne przestępstwo, ścigane z oskarżenia publicznego.</w:t>
      </w:r>
    </w:p>
    <w:p w14:paraId="27CF70C8" w14:textId="77777777" w:rsid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56CF5D" w14:textId="320FEBA2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445E0398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4A582B9B" w14:textId="77777777" w:rsidR="003D2D12" w:rsidRDefault="003D2D12" w:rsidP="003D2D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5BCABC4" w14:textId="5C2674B5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12167E55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, świadomy/a odpowiedzialności karnej za fałszywe zeznania wynikające z art. 233 k.k. (podanie nieprawdy lub zatajenie prawdy) oświadczam, że nie byłem/am skazany/a prawomocnym wyrokiem sądu za umyślne przestępstwo skarbowe.</w:t>
      </w:r>
    </w:p>
    <w:p w14:paraId="03F94D96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222AA5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4FCAA36E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5CB45AC5" w14:textId="77777777" w:rsidR="003D2D12" w:rsidRDefault="003D2D12" w:rsidP="003D2D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BEC823D" w14:textId="338DA9B5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2B4D1862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 oświadczam, że nie byłem/am karany/a zakazem pełnienia funkcji kierowniczych związanych z dysponowaniem środkami publicznymi, o których mowa w  art. 4 ust 1 pkt 2 ustawy z dnia 17 grudnia 2004r. o odpowiedzialności za naruszenie dyscypliny finansów publicznych (Dz. U. z 202Ir., poz. 289 ze zm.)</w:t>
      </w:r>
    </w:p>
    <w:p w14:paraId="47AD203F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BAF703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3AA31E09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5CA9F1CB" w14:textId="77777777" w:rsidR="003D2D12" w:rsidRDefault="003D2D12" w:rsidP="003D2D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EC400FC" w14:textId="0E0B257D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6066827C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 oświadczam, że nie posiadam przeciwwskazań zdrowotnych do wykonywania pracy na stanowisku kierowniczym.</w:t>
      </w:r>
    </w:p>
    <w:p w14:paraId="57A8BF10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B6B7DA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1FB82DBE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77BF9C20" w14:textId="77777777" w:rsidR="003D2D12" w:rsidRPr="003D2D12" w:rsidRDefault="003D2D12" w:rsidP="003D2D12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</w:t>
      </w:r>
    </w:p>
    <w:p w14:paraId="0CD56A1E" w14:textId="77777777" w:rsidR="003D2D12" w:rsidRPr="003D2D12" w:rsidRDefault="003D2D12" w:rsidP="00156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Ja niżej podpisany/a oświadczam, że nie przynależę do żadnej partii politycznej.</w:t>
      </w:r>
    </w:p>
    <w:p w14:paraId="7254C95A" w14:textId="77777777" w:rsidR="003D2D12" w:rsidRP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BD7456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3424DDC9" w14:textId="77777777" w:rsidR="003D2D12" w:rsidRPr="003D2D12" w:rsidRDefault="003D2D12" w:rsidP="003D2D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047ADCB5" w14:textId="77777777" w:rsidR="003D2D12" w:rsidRDefault="003D2D12" w:rsidP="003D2D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55D39FF" w14:textId="4F0EC3D0" w:rsidR="003D2D12" w:rsidRPr="003D2D12" w:rsidRDefault="003D2D12" w:rsidP="003D2D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b/>
          <w:bCs/>
          <w:sz w:val="24"/>
          <w:szCs w:val="24"/>
        </w:rPr>
        <w:t>Oświadczenie o zgodzie do przetwarzania danych osobowych do celów rekrutacji</w:t>
      </w:r>
    </w:p>
    <w:p w14:paraId="3BF64C4F" w14:textId="77777777" w:rsidR="003D2D12" w:rsidRDefault="003D2D12" w:rsidP="003D2D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486942C" w14:textId="77A1060B" w:rsidR="003D2D12" w:rsidRPr="003D2D12" w:rsidRDefault="003D2D12" w:rsidP="003D2D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Na podstawie art. 6, ust. l, lit. a Rozporządzenia Parlamentu Europejskiego i Rady (UE) 2016/679 z dnia 27 kwietnia 2016 r. w sprawie ochrony osób fizycznych w związku z</w:t>
      </w:r>
      <w:r w:rsidR="00786E23">
        <w:rPr>
          <w:rFonts w:ascii="Arial" w:eastAsia="Times New Roman" w:hAnsi="Arial" w:cs="Arial"/>
          <w:sz w:val="24"/>
          <w:szCs w:val="24"/>
        </w:rPr>
        <w:t> </w:t>
      </w:r>
      <w:r w:rsidRPr="003D2D12">
        <w:rPr>
          <w:rFonts w:ascii="Arial" w:eastAsia="Times New Roman" w:hAnsi="Arial" w:cs="Arial"/>
          <w:sz w:val="24"/>
          <w:szCs w:val="24"/>
        </w:rPr>
        <w:t>przetwarzaniem danych osobowych i w sprawie swobodnego przepływu takich danych oraz uchylenia Dyrektywy 95/46/WE ( Dz. Urz. UEL 119,s.l ) oraz ustawy z dnia 10</w:t>
      </w:r>
      <w:r w:rsidR="00786E23">
        <w:rPr>
          <w:rFonts w:ascii="Arial" w:eastAsia="Times New Roman" w:hAnsi="Arial" w:cs="Arial"/>
          <w:sz w:val="24"/>
          <w:szCs w:val="24"/>
        </w:rPr>
        <w:t> </w:t>
      </w:r>
      <w:r w:rsidRPr="003D2D12">
        <w:rPr>
          <w:rFonts w:ascii="Arial" w:eastAsia="Times New Roman" w:hAnsi="Arial" w:cs="Arial"/>
          <w:sz w:val="24"/>
          <w:szCs w:val="24"/>
        </w:rPr>
        <w:t>maja</w:t>
      </w:r>
      <w:r w:rsidR="00786E23">
        <w:rPr>
          <w:rFonts w:ascii="Arial" w:eastAsia="Times New Roman" w:hAnsi="Arial" w:cs="Arial"/>
          <w:sz w:val="24"/>
          <w:szCs w:val="24"/>
        </w:rPr>
        <w:t> </w:t>
      </w:r>
      <w:r w:rsidRPr="003D2D12">
        <w:rPr>
          <w:rFonts w:ascii="Arial" w:eastAsia="Times New Roman" w:hAnsi="Arial" w:cs="Arial"/>
          <w:sz w:val="24"/>
          <w:szCs w:val="24"/>
        </w:rPr>
        <w:t xml:space="preserve">2018 r. o ochronie danych osobowych (tj. Dz. U. z 2019r., poz. 1781) oraz ustawy z dnia 21 listopada 2008 r. o pracownikach samorządowych </w:t>
      </w:r>
      <w:r w:rsidRPr="003D2D12">
        <w:rPr>
          <w:rFonts w:ascii="Arial" w:eastAsia="Times New Roman" w:hAnsi="Arial" w:cs="Arial"/>
          <w:b/>
          <w:bCs/>
          <w:sz w:val="24"/>
          <w:szCs w:val="24"/>
        </w:rPr>
        <w:t>wyrażam zgodę na</w:t>
      </w:r>
      <w:r w:rsidR="00786E23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3D2D12">
        <w:rPr>
          <w:rFonts w:ascii="Arial" w:eastAsia="Times New Roman" w:hAnsi="Arial" w:cs="Arial"/>
          <w:b/>
          <w:bCs/>
          <w:sz w:val="24"/>
          <w:szCs w:val="24"/>
        </w:rPr>
        <w:t>przetwarzanie moich danych osobowych zawartych w ofercie dla potrzeb niezbędnych do realizacji procesu rekrutacji zgodnie z ustawą Kodeks pracy.</w:t>
      </w:r>
    </w:p>
    <w:p w14:paraId="1A0F66D2" w14:textId="77777777" w:rsidR="00786E23" w:rsidRPr="003D2D12" w:rsidRDefault="00786E23" w:rsidP="00786E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E84D8B" w14:textId="77777777" w:rsidR="00786E23" w:rsidRPr="003D2D12" w:rsidRDefault="00786E23" w:rsidP="00786E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………………………………</w:t>
      </w:r>
    </w:p>
    <w:p w14:paraId="79F3C3BB" w14:textId="77777777" w:rsidR="00786E23" w:rsidRPr="003D2D12" w:rsidRDefault="00786E23" w:rsidP="00786E2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D2D12">
        <w:rPr>
          <w:rFonts w:ascii="Arial" w:eastAsia="Times New Roman" w:hAnsi="Arial" w:cs="Arial"/>
          <w:sz w:val="24"/>
          <w:szCs w:val="24"/>
        </w:rPr>
        <w:t>(podpis)</w:t>
      </w:r>
    </w:p>
    <w:p w14:paraId="5327CE73" w14:textId="73AD6273" w:rsidR="00C958FC" w:rsidRDefault="00C958FC" w:rsidP="003D2D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D2D12">
        <w:rPr>
          <w:rFonts w:ascii="Arial" w:eastAsia="Times New Roman" w:hAnsi="Arial" w:cs="Arial"/>
          <w:sz w:val="24"/>
          <w:szCs w:val="24"/>
        </w:rPr>
        <w:br w:type="page"/>
      </w:r>
      <w:r w:rsidRPr="00ED168C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KLAUZULA INFORMACYJNA</w:t>
      </w:r>
    </w:p>
    <w:p w14:paraId="49E87A85" w14:textId="060673FC" w:rsidR="00657B57" w:rsidRPr="00657B57" w:rsidRDefault="00657B57" w:rsidP="00D3471A">
      <w:pPr>
        <w:spacing w:before="20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57">
        <w:rPr>
          <w:rFonts w:ascii="Arial" w:eastAsia="Times New Roman" w:hAnsi="Arial" w:cs="Arial"/>
          <w:sz w:val="24"/>
          <w:szCs w:val="24"/>
        </w:rPr>
        <w:t>Zgodnie z art.13 ust. 1 i 2 Rozporządzenia Parlamentu Europejskiego i Rady (UE) 2016/679 z 27 kwietnia 2016 r. w sprawie ochrony osób fizycznych w związ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57B57">
        <w:rPr>
          <w:rFonts w:ascii="Arial" w:eastAsia="Times New Roman" w:hAnsi="Arial" w:cs="Arial"/>
          <w:sz w:val="24"/>
          <w:szCs w:val="24"/>
        </w:rPr>
        <w:t xml:space="preserve">przetwarzaniem danych osobowych i w sprawie swobodnego przepływu takich danych oraz uchylenia dyrektywy 95/46/WE (Dz.U.UE.L. z 2016r. Nr 119, s.1 ze zm.) </w:t>
      </w:r>
      <w:r w:rsidR="0015602A">
        <w:rPr>
          <w:rFonts w:ascii="Arial" w:eastAsia="Times New Roman" w:hAnsi="Arial" w:cs="Arial"/>
          <w:sz w:val="24"/>
          <w:szCs w:val="24"/>
        </w:rPr>
        <w:t>–</w:t>
      </w:r>
      <w:r w:rsidRPr="00657B57">
        <w:rPr>
          <w:rFonts w:ascii="Arial" w:eastAsia="Times New Roman" w:hAnsi="Arial" w:cs="Arial"/>
          <w:sz w:val="24"/>
          <w:szCs w:val="24"/>
        </w:rPr>
        <w:t xml:space="preserve"> dalej: „RODO” informuję, że:</w:t>
      </w:r>
    </w:p>
    <w:p w14:paraId="76B121F2" w14:textId="1CF5DB28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Administratorem Państwa danych jest Burmistrz Bytomia Odrzańskiego z siedzibą w Urzędzie Miejskim Rynek 1, 67-115 Bytom Odrzański.</w:t>
      </w:r>
    </w:p>
    <w:p w14:paraId="047034C2" w14:textId="6BC8AFF2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FA4A30F" w14:textId="69D67208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Państwa dane osobowe będą przetwarzane w celu przeprowadzenia (na podstawie: art.30 ust.2 pkt 5, art.33 ust.5 ustawy z dnia 8 marca 1990 r. o samorządzie gminnym (Dz.U. z 202</w:t>
      </w:r>
      <w:r w:rsidR="0052494B">
        <w:rPr>
          <w:rFonts w:ascii="Arial" w:eastAsia="Times New Roman" w:hAnsi="Arial" w:cs="Arial"/>
          <w:sz w:val="24"/>
          <w:szCs w:val="24"/>
        </w:rPr>
        <w:t>4</w:t>
      </w:r>
      <w:r w:rsidRPr="008B71A6">
        <w:rPr>
          <w:rFonts w:ascii="Arial" w:eastAsia="Times New Roman" w:hAnsi="Arial" w:cs="Arial"/>
          <w:sz w:val="24"/>
          <w:szCs w:val="24"/>
        </w:rPr>
        <w:t xml:space="preserve"> r. poz.</w:t>
      </w:r>
      <w:r w:rsidR="0052494B">
        <w:rPr>
          <w:rFonts w:ascii="Arial" w:eastAsia="Times New Roman" w:hAnsi="Arial" w:cs="Arial"/>
          <w:sz w:val="24"/>
          <w:szCs w:val="24"/>
        </w:rPr>
        <w:t xml:space="preserve"> 1465</w:t>
      </w:r>
      <w:r w:rsidRPr="008B71A6">
        <w:rPr>
          <w:rFonts w:ascii="Arial" w:eastAsia="Times New Roman" w:hAnsi="Arial" w:cs="Arial"/>
          <w:sz w:val="24"/>
          <w:szCs w:val="24"/>
        </w:rPr>
        <w:t xml:space="preserve"> ze zm.), art.11 ust 1, art.12, art.13 i art.16 ustawy z dnia 21 listopada 2008 r. o pracownikach samorządowych (Dz.U. z 202</w:t>
      </w:r>
      <w:r w:rsidR="0052494B">
        <w:rPr>
          <w:rFonts w:ascii="Arial" w:eastAsia="Times New Roman" w:hAnsi="Arial" w:cs="Arial"/>
          <w:sz w:val="24"/>
          <w:szCs w:val="24"/>
        </w:rPr>
        <w:t>4</w:t>
      </w:r>
      <w:r w:rsidRPr="008B71A6">
        <w:rPr>
          <w:rFonts w:ascii="Arial" w:eastAsia="Times New Roman" w:hAnsi="Arial" w:cs="Arial"/>
          <w:sz w:val="24"/>
          <w:szCs w:val="24"/>
        </w:rPr>
        <w:t xml:space="preserve"> r. poz. </w:t>
      </w:r>
      <w:r w:rsidR="0052494B">
        <w:rPr>
          <w:rFonts w:ascii="Arial" w:eastAsia="Times New Roman" w:hAnsi="Arial" w:cs="Arial"/>
          <w:sz w:val="24"/>
          <w:szCs w:val="24"/>
        </w:rPr>
        <w:t>1135</w:t>
      </w:r>
      <w:r w:rsidRPr="008B71A6">
        <w:rPr>
          <w:rFonts w:ascii="Arial" w:eastAsia="Times New Roman" w:hAnsi="Arial" w:cs="Arial"/>
          <w:sz w:val="24"/>
          <w:szCs w:val="24"/>
        </w:rPr>
        <w:t xml:space="preserve">) postępowania konkursowego na stanowisko </w:t>
      </w:r>
      <w:r w:rsidR="00931717">
        <w:rPr>
          <w:rFonts w:ascii="Arial" w:eastAsia="Times New Roman" w:hAnsi="Arial" w:cs="Arial"/>
          <w:sz w:val="24"/>
          <w:szCs w:val="24"/>
        </w:rPr>
        <w:t>Sekretarza Gminy.</w:t>
      </w:r>
    </w:p>
    <w:p w14:paraId="4A105336" w14:textId="48B5DFF9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Odbiorcą Państwa danych osobowych będzie Burmistrz Bytomia Odrzańskiego oraz członkowie komisji konkursowej powołanej przez Burmistrza Bytomia Odrzańskiego.</w:t>
      </w:r>
    </w:p>
    <w:p w14:paraId="6F551382" w14:textId="7730D0B6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2DDA5AB6" w14:textId="162360E3" w:rsidR="00657B57" w:rsidRPr="008B71A6" w:rsidRDefault="00657B57" w:rsidP="00D3471A">
      <w:pPr>
        <w:pStyle w:val="Akapitzlist"/>
        <w:numPr>
          <w:ilvl w:val="1"/>
          <w:numId w:val="19"/>
        </w:numPr>
        <w:spacing w:before="202"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7E4901F" w14:textId="77777777" w:rsidR="008B71A6" w:rsidRDefault="00657B57" w:rsidP="00786E23">
      <w:pPr>
        <w:pStyle w:val="Akapitzlist"/>
        <w:numPr>
          <w:ilvl w:val="1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W związku z przetwarzaniem Państwa danych osobowych, przysługują Państwu następujące prawa:</w:t>
      </w:r>
    </w:p>
    <w:p w14:paraId="48B47081" w14:textId="7A34D537" w:rsidR="00657B57" w:rsidRPr="008B71A6" w:rsidRDefault="00657B57" w:rsidP="00786E2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B71A6">
        <w:rPr>
          <w:rFonts w:ascii="Arial" w:eastAsia="Times New Roman" w:hAnsi="Arial" w:cs="Arial"/>
          <w:sz w:val="24"/>
          <w:szCs w:val="24"/>
        </w:rPr>
        <w:t>a)</w:t>
      </w:r>
      <w:r w:rsidRPr="008B71A6">
        <w:rPr>
          <w:rFonts w:ascii="Arial" w:eastAsia="Times New Roman" w:hAnsi="Arial" w:cs="Arial"/>
          <w:sz w:val="24"/>
          <w:szCs w:val="24"/>
        </w:rPr>
        <w:tab/>
        <w:t>prawo dostępu do swoich danych oraz otrzymania ich kopii;</w:t>
      </w:r>
    </w:p>
    <w:p w14:paraId="4D4CD2DD" w14:textId="77777777" w:rsidR="00657B57" w:rsidRPr="00657B57" w:rsidRDefault="00657B57" w:rsidP="00786E2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57B57">
        <w:rPr>
          <w:rFonts w:ascii="Arial" w:eastAsia="Times New Roman" w:hAnsi="Arial" w:cs="Arial"/>
          <w:sz w:val="24"/>
          <w:szCs w:val="24"/>
        </w:rPr>
        <w:t>b)</w:t>
      </w:r>
      <w:r w:rsidRPr="00657B57">
        <w:rPr>
          <w:rFonts w:ascii="Arial" w:eastAsia="Times New Roman" w:hAnsi="Arial" w:cs="Arial"/>
          <w:sz w:val="24"/>
          <w:szCs w:val="24"/>
        </w:rPr>
        <w:tab/>
        <w:t>prawo do sprostowania (poprawiania) swoich danych osobowych;</w:t>
      </w:r>
    </w:p>
    <w:p w14:paraId="17424580" w14:textId="77777777" w:rsidR="00657B57" w:rsidRPr="00657B57" w:rsidRDefault="00657B57" w:rsidP="00786E2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57B57">
        <w:rPr>
          <w:rFonts w:ascii="Arial" w:eastAsia="Times New Roman" w:hAnsi="Arial" w:cs="Arial"/>
          <w:sz w:val="24"/>
          <w:szCs w:val="24"/>
        </w:rPr>
        <w:t>c)</w:t>
      </w:r>
      <w:r w:rsidRPr="00657B57">
        <w:rPr>
          <w:rFonts w:ascii="Arial" w:eastAsia="Times New Roman" w:hAnsi="Arial" w:cs="Arial"/>
          <w:sz w:val="24"/>
          <w:szCs w:val="24"/>
        </w:rPr>
        <w:tab/>
        <w:t>prawo do ograniczenia przetwarzania danych osobowych;</w:t>
      </w:r>
    </w:p>
    <w:p w14:paraId="6470F17A" w14:textId="409C5001" w:rsidR="00657B57" w:rsidRPr="00657B57" w:rsidRDefault="00657B57" w:rsidP="00786E2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57B57">
        <w:rPr>
          <w:rFonts w:ascii="Arial" w:eastAsia="Times New Roman" w:hAnsi="Arial" w:cs="Arial"/>
          <w:sz w:val="24"/>
          <w:szCs w:val="24"/>
        </w:rPr>
        <w:t>d)</w:t>
      </w:r>
      <w:r w:rsidRPr="00657B57">
        <w:rPr>
          <w:rFonts w:ascii="Arial" w:eastAsia="Times New Roman" w:hAnsi="Arial" w:cs="Arial"/>
          <w:sz w:val="24"/>
          <w:szCs w:val="24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3927FB47" w14:textId="1B78C3BD" w:rsidR="00C958FC" w:rsidRPr="00657B57" w:rsidRDefault="00657B57" w:rsidP="00786E23">
      <w:pPr>
        <w:pStyle w:val="Akapitzlist"/>
        <w:numPr>
          <w:ilvl w:val="1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657B57">
        <w:rPr>
          <w:rFonts w:ascii="Arial" w:eastAsia="Times New Roman" w:hAnsi="Arial" w:cs="Arial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sectPr w:rsidR="00C958FC" w:rsidRPr="00657B57" w:rsidSect="006261D5">
      <w:pgSz w:w="11906" w:h="16838"/>
      <w:pgMar w:top="56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7E8F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D042B"/>
    <w:multiLevelType w:val="singleLevel"/>
    <w:tmpl w:val="09123E9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680B12"/>
    <w:multiLevelType w:val="hybridMultilevel"/>
    <w:tmpl w:val="BF7693B6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4457D72"/>
    <w:multiLevelType w:val="hybridMultilevel"/>
    <w:tmpl w:val="F0929F4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15CF7"/>
    <w:multiLevelType w:val="hybridMultilevel"/>
    <w:tmpl w:val="A900EB0E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08D9"/>
    <w:multiLevelType w:val="singleLevel"/>
    <w:tmpl w:val="534E5D2A"/>
    <w:lvl w:ilvl="0">
      <w:start w:val="3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392E59"/>
    <w:multiLevelType w:val="singleLevel"/>
    <w:tmpl w:val="7C72B81A"/>
    <w:lvl w:ilvl="0">
      <w:start w:val="4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FC1C18"/>
    <w:multiLevelType w:val="hybridMultilevel"/>
    <w:tmpl w:val="FA26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2B60"/>
    <w:multiLevelType w:val="singleLevel"/>
    <w:tmpl w:val="782824A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4721B7"/>
    <w:multiLevelType w:val="singleLevel"/>
    <w:tmpl w:val="2FBA614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3F2EBE"/>
    <w:multiLevelType w:val="hybridMultilevel"/>
    <w:tmpl w:val="CE983D3C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94A7162"/>
    <w:multiLevelType w:val="hybridMultilevel"/>
    <w:tmpl w:val="FD3C8D90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1FBC1881"/>
    <w:multiLevelType w:val="singleLevel"/>
    <w:tmpl w:val="914227A8"/>
    <w:lvl w:ilvl="0">
      <w:start w:val="5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E50914"/>
    <w:multiLevelType w:val="singleLevel"/>
    <w:tmpl w:val="0DC45F40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70E6EB2"/>
    <w:multiLevelType w:val="hybridMultilevel"/>
    <w:tmpl w:val="D83E7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03D1"/>
    <w:multiLevelType w:val="singleLevel"/>
    <w:tmpl w:val="4704C352"/>
    <w:lvl w:ilvl="0">
      <w:start w:val="4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02B2621"/>
    <w:multiLevelType w:val="hybridMultilevel"/>
    <w:tmpl w:val="F1282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3DEA"/>
    <w:multiLevelType w:val="hybridMultilevel"/>
    <w:tmpl w:val="AAEA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3089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1E4D"/>
    <w:multiLevelType w:val="singleLevel"/>
    <w:tmpl w:val="531E3C60"/>
    <w:lvl w:ilvl="0">
      <w:start w:val="6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9705D1"/>
    <w:multiLevelType w:val="singleLevel"/>
    <w:tmpl w:val="C9649FC8"/>
    <w:lvl w:ilvl="0">
      <w:start w:val="10"/>
      <w:numFmt w:val="decimal"/>
      <w:lvlText w:val="%1)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7096374"/>
    <w:multiLevelType w:val="hybridMultilevel"/>
    <w:tmpl w:val="6C241F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B996F68"/>
    <w:multiLevelType w:val="hybridMultilevel"/>
    <w:tmpl w:val="B262CE62"/>
    <w:lvl w:ilvl="0" w:tplc="3E663FA4">
      <w:start w:val="1"/>
      <w:numFmt w:val="decimal"/>
      <w:lvlText w:val="%1."/>
      <w:lvlJc w:val="left"/>
      <w:pPr>
        <w:ind w:left="652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4D087567"/>
    <w:multiLevelType w:val="singleLevel"/>
    <w:tmpl w:val="09123E9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D23D0F"/>
    <w:multiLevelType w:val="hybridMultilevel"/>
    <w:tmpl w:val="49C809D4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1CF387E"/>
    <w:multiLevelType w:val="singleLevel"/>
    <w:tmpl w:val="DCE82E9E"/>
    <w:lvl w:ilvl="0">
      <w:start w:val="2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48E257D"/>
    <w:multiLevelType w:val="hybridMultilevel"/>
    <w:tmpl w:val="BE6E36FC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9A56381"/>
    <w:multiLevelType w:val="hybridMultilevel"/>
    <w:tmpl w:val="17CEA9D2"/>
    <w:lvl w:ilvl="0" w:tplc="06541718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F21C9A"/>
    <w:multiLevelType w:val="singleLevel"/>
    <w:tmpl w:val="F402A810"/>
    <w:lvl w:ilvl="0">
      <w:start w:val="8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1E1127"/>
    <w:multiLevelType w:val="hybridMultilevel"/>
    <w:tmpl w:val="17C2BD54"/>
    <w:lvl w:ilvl="0" w:tplc="843EDEFC">
      <w:start w:val="1"/>
      <w:numFmt w:val="lowerLetter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2800780"/>
    <w:multiLevelType w:val="hybridMultilevel"/>
    <w:tmpl w:val="E602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50EC"/>
    <w:multiLevelType w:val="singleLevel"/>
    <w:tmpl w:val="6BFC0C2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5EE1EDE"/>
    <w:multiLevelType w:val="hybridMultilevel"/>
    <w:tmpl w:val="2E4C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6341"/>
    <w:multiLevelType w:val="hybridMultilevel"/>
    <w:tmpl w:val="1B587D98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ACC5BA8"/>
    <w:multiLevelType w:val="singleLevel"/>
    <w:tmpl w:val="2CEE1BBE"/>
    <w:lvl w:ilvl="0">
      <w:start w:val="1"/>
      <w:numFmt w:val="lowerLetter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FAA1E99"/>
    <w:multiLevelType w:val="hybridMultilevel"/>
    <w:tmpl w:val="04DCB806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709B447F"/>
    <w:multiLevelType w:val="hybridMultilevel"/>
    <w:tmpl w:val="FA682558"/>
    <w:lvl w:ilvl="0" w:tplc="06541718">
      <w:start w:val="1"/>
      <w:numFmt w:val="lowerLetter"/>
      <w:lvlText w:val="%1)"/>
      <w:lvlJc w:val="left"/>
      <w:pPr>
        <w:ind w:left="757" w:hanging="360"/>
      </w:pPr>
      <w:rPr>
        <w:rFonts w:ascii="Arial" w:eastAsiaTheme="minorEastAsia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5837402"/>
    <w:multiLevelType w:val="hybridMultilevel"/>
    <w:tmpl w:val="66F2E53A"/>
    <w:lvl w:ilvl="0" w:tplc="544EB72A">
      <w:start w:val="10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C9242A"/>
    <w:multiLevelType w:val="hybridMultilevel"/>
    <w:tmpl w:val="94E22AB2"/>
    <w:lvl w:ilvl="0" w:tplc="ECA65372">
      <w:start w:val="1"/>
      <w:numFmt w:val="lowerLetter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445803737">
    <w:abstractNumId w:val="3"/>
  </w:num>
  <w:num w:numId="2" w16cid:durableId="1120149843">
    <w:abstractNumId w:val="4"/>
  </w:num>
  <w:num w:numId="3" w16cid:durableId="799300096">
    <w:abstractNumId w:val="26"/>
  </w:num>
  <w:num w:numId="4" w16cid:durableId="548417677">
    <w:abstractNumId w:val="21"/>
  </w:num>
  <w:num w:numId="5" w16cid:durableId="1527326699">
    <w:abstractNumId w:val="36"/>
  </w:num>
  <w:num w:numId="6" w16cid:durableId="497113812">
    <w:abstractNumId w:val="23"/>
  </w:num>
  <w:num w:numId="7" w16cid:durableId="1936092658">
    <w:abstractNumId w:val="10"/>
  </w:num>
  <w:num w:numId="8" w16cid:durableId="1679039384">
    <w:abstractNumId w:val="25"/>
  </w:num>
  <w:num w:numId="9" w16cid:durableId="236864249">
    <w:abstractNumId w:val="2"/>
  </w:num>
  <w:num w:numId="10" w16cid:durableId="839196013">
    <w:abstractNumId w:val="11"/>
  </w:num>
  <w:num w:numId="11" w16cid:durableId="869877990">
    <w:abstractNumId w:val="34"/>
  </w:num>
  <w:num w:numId="12" w16cid:durableId="1589774572">
    <w:abstractNumId w:val="35"/>
  </w:num>
  <w:num w:numId="13" w16cid:durableId="1012613606">
    <w:abstractNumId w:val="32"/>
  </w:num>
  <w:num w:numId="14" w16cid:durableId="935753721">
    <w:abstractNumId w:val="31"/>
  </w:num>
  <w:num w:numId="15" w16cid:durableId="105395618">
    <w:abstractNumId w:val="28"/>
  </w:num>
  <w:num w:numId="16" w16cid:durableId="31422203">
    <w:abstractNumId w:val="20"/>
  </w:num>
  <w:num w:numId="17" w16cid:durableId="551578613">
    <w:abstractNumId w:val="37"/>
  </w:num>
  <w:num w:numId="18" w16cid:durableId="2076271439">
    <w:abstractNumId w:val="7"/>
  </w:num>
  <w:num w:numId="19" w16cid:durableId="423232392">
    <w:abstractNumId w:val="17"/>
  </w:num>
  <w:num w:numId="20" w16cid:durableId="730420720">
    <w:abstractNumId w:val="14"/>
  </w:num>
  <w:num w:numId="21" w16cid:durableId="1707558293">
    <w:abstractNumId w:val="16"/>
  </w:num>
  <w:num w:numId="22" w16cid:durableId="1820538889">
    <w:abstractNumId w:val="29"/>
  </w:num>
  <w:num w:numId="23" w16cid:durableId="1139151016">
    <w:abstractNumId w:val="8"/>
    <w:lvlOverride w:ilvl="0">
      <w:startOverride w:val="1"/>
    </w:lvlOverride>
  </w:num>
  <w:num w:numId="24" w16cid:durableId="1963807074">
    <w:abstractNumId w:val="33"/>
    <w:lvlOverride w:ilvl="0">
      <w:startOverride w:val="1"/>
    </w:lvlOverride>
  </w:num>
  <w:num w:numId="25" w16cid:durableId="93744534">
    <w:abstractNumId w:val="12"/>
    <w:lvlOverride w:ilvl="0">
      <w:startOverride w:val="5"/>
    </w:lvlOverride>
  </w:num>
  <w:num w:numId="26" w16cid:durableId="719133259">
    <w:abstractNumId w:val="0"/>
    <w:lvlOverride w:ilvl="0">
      <w:lvl w:ilvl="0">
        <w:numFmt w:val="decimal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 w16cid:durableId="770736065">
    <w:abstractNumId w:val="5"/>
    <w:lvlOverride w:ilvl="0">
      <w:startOverride w:val="3"/>
    </w:lvlOverride>
  </w:num>
  <w:num w:numId="28" w16cid:durableId="1948155631">
    <w:abstractNumId w:val="9"/>
    <w:lvlOverride w:ilvl="0">
      <w:startOverride w:val="1"/>
    </w:lvlOverride>
  </w:num>
  <w:num w:numId="29" w16cid:durableId="828247374">
    <w:abstractNumId w:val="27"/>
    <w:lvlOverride w:ilvl="0">
      <w:startOverride w:val="8"/>
    </w:lvlOverride>
  </w:num>
  <w:num w:numId="30" w16cid:durableId="1533104261">
    <w:abstractNumId w:val="19"/>
    <w:lvlOverride w:ilvl="0">
      <w:startOverride w:val="10"/>
    </w:lvlOverride>
  </w:num>
  <w:num w:numId="31" w16cid:durableId="2032218664">
    <w:abstractNumId w:val="24"/>
    <w:lvlOverride w:ilvl="0">
      <w:startOverride w:val="2"/>
    </w:lvlOverride>
  </w:num>
  <w:num w:numId="32" w16cid:durableId="1031612876">
    <w:abstractNumId w:val="30"/>
    <w:lvlOverride w:ilvl="0">
      <w:startOverride w:val="1"/>
    </w:lvlOverride>
  </w:num>
  <w:num w:numId="33" w16cid:durableId="321542439">
    <w:abstractNumId w:val="18"/>
    <w:lvlOverride w:ilvl="0">
      <w:startOverride w:val="6"/>
    </w:lvlOverride>
  </w:num>
  <w:num w:numId="34" w16cid:durableId="1719545970">
    <w:abstractNumId w:val="1"/>
    <w:lvlOverride w:ilvl="0">
      <w:startOverride w:val="1"/>
    </w:lvlOverride>
  </w:num>
  <w:num w:numId="35" w16cid:durableId="297691929">
    <w:abstractNumId w:val="13"/>
    <w:lvlOverride w:ilvl="0">
      <w:startOverride w:val="1"/>
    </w:lvlOverride>
  </w:num>
  <w:num w:numId="36" w16cid:durableId="1886479600">
    <w:abstractNumId w:val="0"/>
    <w:lvlOverride w:ilvl="0">
      <w:lvl w:ilvl="0">
        <w:numFmt w:val="decimal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 w16cid:durableId="335496141">
    <w:abstractNumId w:val="0"/>
    <w:lvlOverride w:ilvl="0">
      <w:lvl w:ilvl="0">
        <w:numFmt w:val="decimal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 w16cid:durableId="614218477">
    <w:abstractNumId w:val="15"/>
    <w:lvlOverride w:ilvl="0">
      <w:startOverride w:val="4"/>
    </w:lvlOverride>
  </w:num>
  <w:num w:numId="39" w16cid:durableId="1497920560">
    <w:abstractNumId w:val="6"/>
    <w:lvlOverride w:ilvl="0">
      <w:startOverride w:val="4"/>
    </w:lvlOverride>
  </w:num>
  <w:num w:numId="40" w16cid:durableId="1858305099">
    <w:abstractNumId w:val="22"/>
    <w:lvlOverride w:ilvl="0">
      <w:startOverride w:val="1"/>
    </w:lvlOverride>
  </w:num>
  <w:num w:numId="41" w16cid:durableId="71415858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FC"/>
    <w:rsid w:val="00014625"/>
    <w:rsid w:val="00055D79"/>
    <w:rsid w:val="00065BED"/>
    <w:rsid w:val="0007083D"/>
    <w:rsid w:val="000B54EB"/>
    <w:rsid w:val="000E0B7E"/>
    <w:rsid w:val="00133FB3"/>
    <w:rsid w:val="0015602A"/>
    <w:rsid w:val="00174569"/>
    <w:rsid w:val="00190728"/>
    <w:rsid w:val="001C72CF"/>
    <w:rsid w:val="001D7325"/>
    <w:rsid w:val="001E6AEE"/>
    <w:rsid w:val="00222299"/>
    <w:rsid w:val="0029016D"/>
    <w:rsid w:val="002A26CA"/>
    <w:rsid w:val="002C49B7"/>
    <w:rsid w:val="00341A51"/>
    <w:rsid w:val="00344DAE"/>
    <w:rsid w:val="003558DA"/>
    <w:rsid w:val="00392B95"/>
    <w:rsid w:val="003D2D12"/>
    <w:rsid w:val="003D5528"/>
    <w:rsid w:val="003E16D8"/>
    <w:rsid w:val="00423761"/>
    <w:rsid w:val="00452E46"/>
    <w:rsid w:val="0052494B"/>
    <w:rsid w:val="00546D99"/>
    <w:rsid w:val="0055631D"/>
    <w:rsid w:val="0056720A"/>
    <w:rsid w:val="00572C81"/>
    <w:rsid w:val="0058713B"/>
    <w:rsid w:val="005B2BA4"/>
    <w:rsid w:val="006149A1"/>
    <w:rsid w:val="00621C22"/>
    <w:rsid w:val="00624C0C"/>
    <w:rsid w:val="006261D5"/>
    <w:rsid w:val="00657B57"/>
    <w:rsid w:val="00660B5A"/>
    <w:rsid w:val="00684C15"/>
    <w:rsid w:val="00697958"/>
    <w:rsid w:val="006D73BF"/>
    <w:rsid w:val="00710EE6"/>
    <w:rsid w:val="00741304"/>
    <w:rsid w:val="0077562B"/>
    <w:rsid w:val="00786E23"/>
    <w:rsid w:val="007941FB"/>
    <w:rsid w:val="007C73B3"/>
    <w:rsid w:val="008138DF"/>
    <w:rsid w:val="008B71A6"/>
    <w:rsid w:val="00931717"/>
    <w:rsid w:val="00961F81"/>
    <w:rsid w:val="00967AB2"/>
    <w:rsid w:val="00975CF8"/>
    <w:rsid w:val="00983958"/>
    <w:rsid w:val="0099171B"/>
    <w:rsid w:val="009A6D19"/>
    <w:rsid w:val="009E0ACA"/>
    <w:rsid w:val="00A04D4C"/>
    <w:rsid w:val="00A40C23"/>
    <w:rsid w:val="00A60E44"/>
    <w:rsid w:val="00B0729D"/>
    <w:rsid w:val="00B27BDB"/>
    <w:rsid w:val="00B623F7"/>
    <w:rsid w:val="00B74993"/>
    <w:rsid w:val="00C00225"/>
    <w:rsid w:val="00C3271C"/>
    <w:rsid w:val="00C958FC"/>
    <w:rsid w:val="00CB098A"/>
    <w:rsid w:val="00CD69C7"/>
    <w:rsid w:val="00D3471A"/>
    <w:rsid w:val="00DC17F8"/>
    <w:rsid w:val="00E2583C"/>
    <w:rsid w:val="00EF5435"/>
    <w:rsid w:val="00F101CA"/>
    <w:rsid w:val="00F22880"/>
    <w:rsid w:val="00F31D72"/>
    <w:rsid w:val="00F4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D7E0"/>
  <w15:chartTrackingRefBased/>
  <w15:docId w15:val="{4C105214-DD61-4E32-804A-3D151E9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8F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958FC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C958FC"/>
    <w:pPr>
      <w:ind w:left="720"/>
      <w:contextualSpacing/>
    </w:pPr>
  </w:style>
  <w:style w:type="paragraph" w:styleId="NormalnyWeb">
    <w:name w:val="Normal (Web)"/>
    <w:basedOn w:val="Normalny"/>
    <w:unhideWhenUsed/>
    <w:rsid w:val="00C9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C958FC"/>
    <w:rPr>
      <w:color w:val="0000FF"/>
      <w:u w:val="single"/>
    </w:rPr>
  </w:style>
  <w:style w:type="character" w:styleId="Uwydatnienie">
    <w:name w:val="Emphasis"/>
    <w:basedOn w:val="Domylnaczcionkaakapitu"/>
    <w:qFormat/>
    <w:rsid w:val="00C958FC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zdanzuhayteltqmfyc4nzugq2tcmbqhe&amp;refSource=h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zdanzuhayteltqmfyc4nzugq2tcmbqhe&amp;refSource=hy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232D-0ED0-428F-8A7F-8223241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362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ryń</dc:creator>
  <cp:keywords/>
  <dc:description/>
  <cp:lastModifiedBy>ABiajgo</cp:lastModifiedBy>
  <cp:revision>9</cp:revision>
  <cp:lastPrinted>2025-10-20T11:17:00Z</cp:lastPrinted>
  <dcterms:created xsi:type="dcterms:W3CDTF">2025-10-17T10:22:00Z</dcterms:created>
  <dcterms:modified xsi:type="dcterms:W3CDTF">2025-10-20T11:37:00Z</dcterms:modified>
</cp:coreProperties>
</file>